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EC3B84" w14:paraId="51DDDFCC" w14:textId="77777777"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3592" w14:textId="77777777" w:rsidR="00EC3B84" w:rsidRDefault="007B25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D8440ED" wp14:editId="35BBA308">
                  <wp:extent cx="910891" cy="10443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9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10891" cy="10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0C5C" w14:textId="77777777" w:rsidR="00EC3B84" w:rsidRDefault="007B25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Администрация</w:t>
            </w:r>
          </w:p>
          <w:p w14:paraId="09141BF6" w14:textId="77777777" w:rsidR="00EC3B84" w:rsidRDefault="007B25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муниципального округа город Шахунья</w:t>
            </w:r>
          </w:p>
          <w:p w14:paraId="63816D7A" w14:textId="77777777" w:rsidR="00EC3B84" w:rsidRDefault="007B25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32"/>
              </w:rPr>
              <w:t>Нижегородской области</w:t>
            </w:r>
          </w:p>
          <w:p w14:paraId="7751DB9A" w14:textId="77777777" w:rsidR="00EC3B84" w:rsidRDefault="00EC3B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14:paraId="1A628D92" w14:textId="77777777" w:rsidR="00EC3B84" w:rsidRDefault="007B25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Arial" w:eastAsia="Arial" w:hAnsi="Arial" w:cs="Arial"/>
                <w:b/>
                <w:color w:val="000000"/>
                <w:spacing w:val="-20"/>
                <w:sz w:val="40"/>
              </w:rPr>
              <w:t>П О С Т А Н О В Л Е Н И Е</w:t>
            </w:r>
          </w:p>
        </w:tc>
      </w:tr>
    </w:tbl>
    <w:p w14:paraId="47DF7312" w14:textId="77777777" w:rsidR="00EC3B84" w:rsidRDefault="00EC3B84">
      <w:pPr>
        <w:rPr>
          <w:sz w:val="26"/>
          <w:szCs w:val="26"/>
        </w:rPr>
      </w:pPr>
    </w:p>
    <w:p w14:paraId="624E4AD6" w14:textId="77777777" w:rsidR="00EC3B84" w:rsidRDefault="00EC3B84">
      <w:pPr>
        <w:rPr>
          <w:sz w:val="26"/>
          <w:szCs w:val="26"/>
        </w:rPr>
      </w:pPr>
    </w:p>
    <w:p w14:paraId="7099D0A7" w14:textId="77777777" w:rsidR="00EC3B84" w:rsidRDefault="00EC3B84">
      <w:pPr>
        <w:rPr>
          <w:sz w:val="26"/>
          <w:szCs w:val="26"/>
        </w:rPr>
      </w:pPr>
    </w:p>
    <w:p w14:paraId="57E6797F" w14:textId="5EBCFBC1" w:rsidR="00EC3B84" w:rsidRDefault="007B251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4483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448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448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 </w:t>
      </w:r>
      <w:r w:rsidR="00524483">
        <w:rPr>
          <w:sz w:val="26"/>
          <w:szCs w:val="26"/>
          <w:u w:val="single"/>
        </w:rPr>
        <w:t>271</w:t>
      </w:r>
    </w:p>
    <w:p w14:paraId="3FCFED74" w14:textId="77777777" w:rsidR="00EC3B84" w:rsidRDefault="00EC3B84"/>
    <w:p w14:paraId="26D55FB2" w14:textId="77777777" w:rsidR="00EC3B84" w:rsidRDefault="00EC3B84">
      <w:pPr>
        <w:rPr>
          <w:sz w:val="26"/>
          <w:szCs w:val="26"/>
        </w:rPr>
      </w:pPr>
    </w:p>
    <w:p w14:paraId="62C5005C" w14:textId="77777777" w:rsidR="00EC3B84" w:rsidRDefault="007B2516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программы </w:t>
      </w:r>
    </w:p>
    <w:p w14:paraId="3AABBB50" w14:textId="77777777" w:rsidR="00EC3B84" w:rsidRDefault="007B2516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Развитие транспортной системы муниципального округа </w:t>
      </w:r>
    </w:p>
    <w:p w14:paraId="693DC97F" w14:textId="77777777" w:rsidR="00EC3B84" w:rsidRDefault="007B2516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»</w:t>
      </w:r>
    </w:p>
    <w:p w14:paraId="0267FA63" w14:textId="77777777" w:rsidR="00EC3B84" w:rsidRDefault="00EC3B84">
      <w:pPr>
        <w:rPr>
          <w:sz w:val="26"/>
          <w:szCs w:val="26"/>
        </w:rPr>
      </w:pPr>
    </w:p>
    <w:p w14:paraId="69FD54FF" w14:textId="77777777" w:rsidR="00EC3B84" w:rsidRDefault="00EC3B84">
      <w:pPr>
        <w:rPr>
          <w:rFonts w:ascii="Times New Roman CYR" w:hAnsi="Times New Roman CYR"/>
          <w:sz w:val="27"/>
          <w:szCs w:val="27"/>
        </w:rPr>
      </w:pPr>
    </w:p>
    <w:p w14:paraId="36B29AD9" w14:textId="77777777" w:rsidR="00EC3B84" w:rsidRDefault="007B2516">
      <w:pPr>
        <w:spacing w:line="360" w:lineRule="auto"/>
        <w:ind w:firstLine="709"/>
        <w:jc w:val="both"/>
      </w:pPr>
      <w:r>
        <w:rPr>
          <w:sz w:val="26"/>
          <w:szCs w:val="26"/>
        </w:rPr>
        <w:t xml:space="preserve">В соответствии с </w:t>
      </w:r>
      <w:r>
        <w:rPr>
          <w:rStyle w:val="afa"/>
          <w:b w:val="0"/>
          <w:sz w:val="26"/>
          <w:szCs w:val="26"/>
          <w:shd w:val="clear" w:color="auto" w:fill="FFFFFF"/>
        </w:rPr>
        <w:t xml:space="preserve">Законом Нижегородской области от 22 декабря 2025 года №176-З «Об областном бюджете на 2026 год и на плановый период 2027 и 2028 годов» </w:t>
      </w:r>
      <w:r>
        <w:rPr>
          <w:sz w:val="26"/>
          <w:szCs w:val="26"/>
        </w:rPr>
        <w:t>решением Совета депутатов городского округа город Шахунья Нижегор</w:t>
      </w:r>
      <w:r>
        <w:rPr>
          <w:sz w:val="26"/>
          <w:szCs w:val="26"/>
        </w:rPr>
        <w:t>одской области от 11.12.2025 № 56-1 «О бюджете муниципального округа город Шахунья на 2026 год и на плановый период 2027 и 2028 годов», постановлением администрации городского округа город Шахунья Нижегородской области от 26.05.2023 № 531 «Об утверждении П</w:t>
      </w:r>
      <w:r>
        <w:rPr>
          <w:sz w:val="26"/>
          <w:szCs w:val="26"/>
        </w:rPr>
        <w:t>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, а также в целя</w:t>
      </w:r>
      <w:r>
        <w:rPr>
          <w:sz w:val="26"/>
          <w:szCs w:val="26"/>
        </w:rPr>
        <w:t>х реализации государственной политики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 администрация городского округа город Шахунья Нижегородской област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постановляет:</w:t>
      </w:r>
    </w:p>
    <w:p w14:paraId="7CEB4A00" w14:textId="77777777" w:rsidR="00EC3B84" w:rsidRDefault="007B2516">
      <w:pPr>
        <w:pStyle w:val="af7"/>
        <w:numPr>
          <w:ilvl w:val="0"/>
          <w:numId w:val="35"/>
        </w:numPr>
        <w:tabs>
          <w:tab w:val="left" w:pos="-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 муниципальную программу «Развитие транспортной системы муниципального округа город Шахунья Нижегородской области», изложив Программу в новой редакции, согласно приложению к настоящему постановлению.</w:t>
      </w:r>
    </w:p>
    <w:p w14:paraId="6982D3AA" w14:textId="77777777" w:rsidR="00EC3B84" w:rsidRDefault="007B2516">
      <w:pPr>
        <w:tabs>
          <w:tab w:val="num" w:pos="-2268"/>
          <w:tab w:val="left" w:pos="-212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всту</w:t>
      </w:r>
      <w:r>
        <w:rPr>
          <w:sz w:val="26"/>
          <w:szCs w:val="26"/>
        </w:rPr>
        <w:t>пает в силу после его официального опубликования в газете «Знамя труда», в сетевом издании газеты «Знамя труда» и распространяет свое действие на правоотношения, возникшие с 01.01.2026.</w:t>
      </w:r>
    </w:p>
    <w:p w14:paraId="5AFF0FBA" w14:textId="77777777" w:rsidR="00EC3B84" w:rsidRDefault="007B2516">
      <w:pPr>
        <w:tabs>
          <w:tab w:val="num" w:pos="-212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  <w:t>Управлению организационной работы Департамента экономического разв</w:t>
      </w:r>
      <w:r>
        <w:rPr>
          <w:sz w:val="26"/>
          <w:szCs w:val="26"/>
        </w:rPr>
        <w:t>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</w:t>
      </w:r>
      <w:r>
        <w:rPr>
          <w:sz w:val="26"/>
          <w:szCs w:val="26"/>
        </w:rPr>
        <w:t>нья Нижегородской области.</w:t>
      </w:r>
    </w:p>
    <w:p w14:paraId="060B2CCA" w14:textId="77777777" w:rsidR="00EC3B84" w:rsidRDefault="007B2516">
      <w:pPr>
        <w:shd w:val="clear" w:color="auto" w:fill="FFFFFF"/>
        <w:tabs>
          <w:tab w:val="left" w:pos="-226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Со дня вступления в силу настоящего постановления считать утратившими силу постановления администрации городского округа город Шахунья Нижегородской области:</w:t>
      </w:r>
    </w:p>
    <w:p w14:paraId="75C1E92B" w14:textId="77777777" w:rsidR="00EC3B84" w:rsidRDefault="007B2516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5.2023 № 511 «Об утверждении муниципальной программы «Развит</w:t>
      </w:r>
      <w:r>
        <w:rPr>
          <w:sz w:val="26"/>
          <w:szCs w:val="26"/>
        </w:rPr>
        <w:t>ие транспортной системы городского округа город Шахунья Нижегородской области»;</w:t>
      </w:r>
    </w:p>
    <w:p w14:paraId="2B1B01C5" w14:textId="77777777" w:rsidR="00EC3B84" w:rsidRDefault="007B2516">
      <w:pPr>
        <w:tabs>
          <w:tab w:val="left" w:pos="-14317"/>
          <w:tab w:val="num" w:pos="-156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8.07.2025 № 1158 «О внесении изменений в постановление администрации городского округа город Шахунья Нижегородской области от 22.05.2023 № 511 «Об утверждении муниципальн</w:t>
      </w:r>
      <w:r>
        <w:rPr>
          <w:sz w:val="26"/>
          <w:szCs w:val="26"/>
        </w:rPr>
        <w:t>ой программы «Развитие транспортной системы городского округа город Шахунья Нижегородской области».</w:t>
      </w:r>
    </w:p>
    <w:p w14:paraId="461FB2D1" w14:textId="77777777" w:rsidR="00EC3B84" w:rsidRDefault="007B2516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заместителя главы, начальника Управления по работе с территориями администрации муниципальн</w:t>
      </w:r>
      <w:r>
        <w:rPr>
          <w:sz w:val="26"/>
          <w:szCs w:val="26"/>
        </w:rPr>
        <w:t>ого округа город Шахунья Нижегородской области Ю.А. Софронова.</w:t>
      </w:r>
    </w:p>
    <w:p w14:paraId="491BC402" w14:textId="77777777" w:rsidR="00EC3B84" w:rsidRDefault="00EC3B84">
      <w:pPr>
        <w:jc w:val="both"/>
        <w:rPr>
          <w:sz w:val="26"/>
          <w:szCs w:val="26"/>
        </w:rPr>
      </w:pPr>
    </w:p>
    <w:p w14:paraId="493B5086" w14:textId="77777777" w:rsidR="00EC3B84" w:rsidRDefault="00EC3B84">
      <w:pPr>
        <w:jc w:val="both"/>
        <w:rPr>
          <w:sz w:val="26"/>
          <w:szCs w:val="26"/>
        </w:rPr>
      </w:pPr>
    </w:p>
    <w:p w14:paraId="038D0FAE" w14:textId="77777777" w:rsidR="00EC3B84" w:rsidRDefault="00EC3B84">
      <w:pPr>
        <w:jc w:val="both"/>
        <w:rPr>
          <w:sz w:val="26"/>
          <w:szCs w:val="26"/>
        </w:rPr>
      </w:pPr>
    </w:p>
    <w:p w14:paraId="559F485F" w14:textId="77777777" w:rsidR="00EC3B84" w:rsidRDefault="00EC3B84">
      <w:pPr>
        <w:jc w:val="both"/>
        <w:rPr>
          <w:sz w:val="26"/>
          <w:szCs w:val="26"/>
        </w:rPr>
      </w:pPr>
    </w:p>
    <w:p w14:paraId="5AA84D43" w14:textId="77777777" w:rsidR="00EC3B84" w:rsidRDefault="007B251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5A8DAA3" w14:textId="77777777" w:rsidR="00EC3B84" w:rsidRDefault="007B251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</w:p>
    <w:p w14:paraId="39D843C8" w14:textId="77777777" w:rsidR="00EC3B84" w:rsidRDefault="00EC3B84">
      <w:pPr>
        <w:jc w:val="both"/>
        <w:rPr>
          <w:sz w:val="22"/>
          <w:szCs w:val="22"/>
        </w:rPr>
      </w:pPr>
    </w:p>
    <w:p w14:paraId="38AD1BB6" w14:textId="77777777" w:rsidR="00EC3B84" w:rsidRDefault="00EC3B84">
      <w:pPr>
        <w:jc w:val="both"/>
        <w:rPr>
          <w:sz w:val="22"/>
          <w:szCs w:val="22"/>
        </w:rPr>
      </w:pPr>
    </w:p>
    <w:p w14:paraId="640CD69A" w14:textId="77777777" w:rsidR="00EC3B84" w:rsidRDefault="00EC3B84">
      <w:pPr>
        <w:jc w:val="both"/>
        <w:rPr>
          <w:sz w:val="22"/>
          <w:szCs w:val="22"/>
        </w:rPr>
      </w:pPr>
    </w:p>
    <w:p w14:paraId="5B91C8B5" w14:textId="77777777" w:rsidR="00EC3B84" w:rsidRDefault="00EC3B84">
      <w:pPr>
        <w:jc w:val="both"/>
        <w:rPr>
          <w:sz w:val="22"/>
          <w:szCs w:val="22"/>
        </w:rPr>
      </w:pPr>
    </w:p>
    <w:p w14:paraId="02CD9DC7" w14:textId="77777777" w:rsidR="00EC3B84" w:rsidRDefault="00EC3B84">
      <w:pPr>
        <w:jc w:val="both"/>
        <w:rPr>
          <w:sz w:val="22"/>
          <w:szCs w:val="22"/>
        </w:rPr>
      </w:pPr>
    </w:p>
    <w:p w14:paraId="252A7C7D" w14:textId="77777777" w:rsidR="00EC3B84" w:rsidRDefault="00EC3B84">
      <w:pPr>
        <w:jc w:val="both"/>
        <w:rPr>
          <w:sz w:val="22"/>
          <w:szCs w:val="22"/>
        </w:rPr>
      </w:pPr>
    </w:p>
    <w:p w14:paraId="69F68CCB" w14:textId="77777777" w:rsidR="00EC3B84" w:rsidRDefault="00EC3B84">
      <w:pPr>
        <w:jc w:val="both"/>
        <w:rPr>
          <w:sz w:val="22"/>
          <w:szCs w:val="22"/>
        </w:rPr>
      </w:pPr>
    </w:p>
    <w:p w14:paraId="3284403B" w14:textId="77777777" w:rsidR="00EC3B84" w:rsidRDefault="00EC3B84">
      <w:pPr>
        <w:jc w:val="both"/>
        <w:rPr>
          <w:sz w:val="22"/>
          <w:szCs w:val="22"/>
        </w:rPr>
      </w:pPr>
    </w:p>
    <w:p w14:paraId="16A0F446" w14:textId="77777777" w:rsidR="00EC3B84" w:rsidRDefault="00EC3B84">
      <w:pPr>
        <w:jc w:val="both"/>
        <w:rPr>
          <w:sz w:val="22"/>
          <w:szCs w:val="22"/>
        </w:rPr>
      </w:pPr>
    </w:p>
    <w:p w14:paraId="37C7D6EE" w14:textId="77777777" w:rsidR="00EC3B84" w:rsidRDefault="00EC3B84">
      <w:pPr>
        <w:jc w:val="both"/>
        <w:rPr>
          <w:sz w:val="22"/>
          <w:szCs w:val="22"/>
        </w:rPr>
      </w:pPr>
    </w:p>
    <w:p w14:paraId="088D3677" w14:textId="77777777" w:rsidR="00EC3B84" w:rsidRDefault="00EC3B84">
      <w:pPr>
        <w:jc w:val="center"/>
        <w:rPr>
          <w:sz w:val="22"/>
          <w:szCs w:val="22"/>
        </w:rPr>
      </w:pPr>
    </w:p>
    <w:p w14:paraId="2C6F2A14" w14:textId="77777777" w:rsidR="00EC3B84" w:rsidRDefault="00EC3B84">
      <w:pPr>
        <w:jc w:val="center"/>
        <w:rPr>
          <w:sz w:val="22"/>
          <w:szCs w:val="22"/>
        </w:rPr>
      </w:pPr>
    </w:p>
    <w:p w14:paraId="3FAE199B" w14:textId="77777777" w:rsidR="00EC3B84" w:rsidRDefault="00EC3B84">
      <w:pPr>
        <w:jc w:val="center"/>
        <w:rPr>
          <w:sz w:val="22"/>
          <w:szCs w:val="22"/>
        </w:rPr>
      </w:pPr>
    </w:p>
    <w:p w14:paraId="15192F12" w14:textId="77777777" w:rsidR="00EC3B84" w:rsidRDefault="00EC3B84">
      <w:pPr>
        <w:jc w:val="center"/>
        <w:rPr>
          <w:sz w:val="22"/>
          <w:szCs w:val="22"/>
        </w:rPr>
      </w:pPr>
    </w:p>
    <w:p w14:paraId="022F7E44" w14:textId="77777777" w:rsidR="00EC3B84" w:rsidRDefault="00EC3B84">
      <w:pPr>
        <w:jc w:val="center"/>
        <w:rPr>
          <w:sz w:val="22"/>
          <w:szCs w:val="22"/>
        </w:rPr>
      </w:pPr>
    </w:p>
    <w:p w14:paraId="730B9712" w14:textId="77777777" w:rsidR="00EC3B84" w:rsidRDefault="00EC3B84">
      <w:pPr>
        <w:jc w:val="center"/>
        <w:rPr>
          <w:sz w:val="22"/>
          <w:szCs w:val="22"/>
        </w:rPr>
      </w:pPr>
    </w:p>
    <w:p w14:paraId="1EAF795E" w14:textId="77777777" w:rsidR="00EC3B84" w:rsidRDefault="007B2516">
      <w:pPr>
        <w:pStyle w:val="aff8"/>
        <w:ind w:left="5954"/>
        <w:jc w:val="center"/>
      </w:pPr>
      <w:r>
        <w:lastRenderedPageBreak/>
        <w:t xml:space="preserve">Приложение </w:t>
      </w:r>
    </w:p>
    <w:p w14:paraId="4CCFBDE0" w14:textId="77777777" w:rsidR="00EC3B84" w:rsidRDefault="007B2516">
      <w:pPr>
        <w:pStyle w:val="aff8"/>
        <w:ind w:left="5954"/>
        <w:jc w:val="center"/>
      </w:pPr>
      <w:r>
        <w:t>к постановлению администрации</w:t>
      </w:r>
    </w:p>
    <w:p w14:paraId="58B41317" w14:textId="77777777" w:rsidR="00EC3B84" w:rsidRDefault="007B2516">
      <w:pPr>
        <w:pStyle w:val="aff8"/>
        <w:ind w:left="5954"/>
        <w:jc w:val="center"/>
      </w:pPr>
      <w:r>
        <w:t>муниципальн</w:t>
      </w:r>
      <w:r>
        <w:t>ого округа город Шахунья</w:t>
      </w:r>
    </w:p>
    <w:p w14:paraId="0F4D3598" w14:textId="77777777" w:rsidR="00EC3B84" w:rsidRDefault="007B2516">
      <w:pPr>
        <w:pStyle w:val="aff8"/>
        <w:ind w:left="5954"/>
        <w:jc w:val="center"/>
      </w:pPr>
      <w:r>
        <w:t xml:space="preserve">Нижегородской области </w:t>
      </w:r>
    </w:p>
    <w:p w14:paraId="200DD2B3" w14:textId="543F444F" w:rsidR="00EC3B84" w:rsidRDefault="007B2516">
      <w:pPr>
        <w:pStyle w:val="aff8"/>
        <w:ind w:left="5954"/>
        <w:jc w:val="center"/>
      </w:pPr>
      <w:r>
        <w:t xml:space="preserve">от </w:t>
      </w:r>
      <w:r w:rsidR="00524483">
        <w:rPr>
          <w:u w:val="single"/>
        </w:rPr>
        <w:t>30.03.2026 г.</w:t>
      </w:r>
      <w:r>
        <w:t xml:space="preserve">. № </w:t>
      </w:r>
      <w:r w:rsidR="00524483">
        <w:rPr>
          <w:u w:val="single"/>
        </w:rPr>
        <w:t>271</w:t>
      </w:r>
    </w:p>
    <w:p w14:paraId="4D58E5A2" w14:textId="77777777" w:rsidR="00EC3B84" w:rsidRDefault="00EC3B84">
      <w:pPr>
        <w:pStyle w:val="aff8"/>
        <w:jc w:val="center"/>
        <w:rPr>
          <w:b/>
        </w:rPr>
      </w:pPr>
    </w:p>
    <w:p w14:paraId="666E5210" w14:textId="77777777" w:rsidR="00EC3B84" w:rsidRDefault="00EC3B84">
      <w:pPr>
        <w:pStyle w:val="aff8"/>
        <w:jc w:val="center"/>
        <w:rPr>
          <w:b/>
        </w:rPr>
      </w:pPr>
    </w:p>
    <w:p w14:paraId="314F2454" w14:textId="77777777" w:rsidR="00EC3B84" w:rsidRDefault="007B2516">
      <w:pPr>
        <w:pStyle w:val="aff8"/>
        <w:jc w:val="center"/>
        <w:rPr>
          <w:b/>
        </w:rPr>
      </w:pPr>
      <w:r>
        <w:rPr>
          <w:b/>
        </w:rPr>
        <w:t>МУНИЦИПАЛЬНАЯ ПРОГРАММА</w:t>
      </w:r>
    </w:p>
    <w:p w14:paraId="44316F4D" w14:textId="77777777" w:rsidR="00EC3B84" w:rsidRDefault="007B2516">
      <w:pPr>
        <w:pStyle w:val="aff8"/>
        <w:jc w:val="center"/>
        <w:rPr>
          <w:b/>
        </w:rPr>
      </w:pPr>
      <w:r>
        <w:rPr>
          <w:b/>
        </w:rPr>
        <w:t xml:space="preserve">«Развитие транспортной системы муниципального округа город Шахунья </w:t>
      </w:r>
    </w:p>
    <w:p w14:paraId="3787AD12" w14:textId="77777777" w:rsidR="00EC3B84" w:rsidRDefault="007B2516">
      <w:pPr>
        <w:pStyle w:val="aff8"/>
        <w:jc w:val="center"/>
        <w:rPr>
          <w:b/>
        </w:rPr>
      </w:pPr>
      <w:r>
        <w:rPr>
          <w:b/>
        </w:rPr>
        <w:t>Нижегородской области»</w:t>
      </w:r>
    </w:p>
    <w:p w14:paraId="6B076C0B" w14:textId="77777777" w:rsidR="00EC3B84" w:rsidRDefault="00EC3B84">
      <w:pPr>
        <w:pStyle w:val="aff8"/>
        <w:jc w:val="center"/>
        <w:rPr>
          <w:b/>
        </w:rPr>
      </w:pPr>
    </w:p>
    <w:p w14:paraId="16C8E067" w14:textId="77777777" w:rsidR="00EC3B84" w:rsidRDefault="007B2516">
      <w:pPr>
        <w:pStyle w:val="aff8"/>
        <w:numPr>
          <w:ilvl w:val="0"/>
          <w:numId w:val="30"/>
        </w:numPr>
        <w:jc w:val="center"/>
      </w:pPr>
      <w:r>
        <w:rPr>
          <w:b/>
          <w:bCs/>
        </w:rPr>
        <w:t>Паспорт Муниципальной программы</w:t>
      </w:r>
    </w:p>
    <w:p w14:paraId="33559361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</w:rPr>
        <w:t>«Развитие транспортной системы муниципального округа</w:t>
      </w:r>
    </w:p>
    <w:p w14:paraId="7503C069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</w:rPr>
        <w:t>город Шахунья Нижегородской области»</w:t>
      </w:r>
    </w:p>
    <w:p w14:paraId="2BF9639F" w14:textId="77777777" w:rsidR="00EC3B84" w:rsidRDefault="00EC3B84">
      <w:pPr>
        <w:pStyle w:val="aff8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145"/>
        <w:gridCol w:w="4961"/>
        <w:gridCol w:w="2586"/>
      </w:tblGrid>
      <w:tr w:rsidR="00EC3B84" w14:paraId="6FA152CA" w14:textId="77777777">
        <w:tc>
          <w:tcPr>
            <w:tcW w:w="2657" w:type="dxa"/>
          </w:tcPr>
          <w:p w14:paraId="196F9EC2" w14:textId="77777777" w:rsidR="00EC3B84" w:rsidRDefault="007B2516">
            <w:r>
              <w:t>1.1. Муниципальный заказчик</w:t>
            </w:r>
          </w:p>
          <w:p w14:paraId="6A2A43B4" w14:textId="77777777" w:rsidR="00EC3B84" w:rsidRDefault="007B2516">
            <w:r>
              <w:t xml:space="preserve">– координатор Программы </w:t>
            </w:r>
          </w:p>
        </w:tc>
        <w:tc>
          <w:tcPr>
            <w:tcW w:w="7692" w:type="dxa"/>
            <w:gridSpan w:val="3"/>
          </w:tcPr>
          <w:p w14:paraId="72743850" w14:textId="77777777" w:rsidR="00EC3B84" w:rsidRDefault="007B2516">
            <w:r>
              <w:t>Управление по работе с территориями администрации муниципального округа город Шахунья Нижегородской области</w:t>
            </w:r>
          </w:p>
        </w:tc>
      </w:tr>
      <w:tr w:rsidR="00EC3B84" w14:paraId="70FC8E55" w14:textId="77777777">
        <w:trPr>
          <w:trHeight w:val="1798"/>
        </w:trPr>
        <w:tc>
          <w:tcPr>
            <w:tcW w:w="2657" w:type="dxa"/>
          </w:tcPr>
          <w:p w14:paraId="1AF207CC" w14:textId="77777777" w:rsidR="00EC3B84" w:rsidRDefault="007B2516">
            <w:r>
              <w:t>1.2</w:t>
            </w:r>
            <w:r>
              <w:t>. Цель Программы</w:t>
            </w:r>
          </w:p>
        </w:tc>
        <w:tc>
          <w:tcPr>
            <w:tcW w:w="7692" w:type="dxa"/>
            <w:gridSpan w:val="3"/>
          </w:tcPr>
          <w:p w14:paraId="5221CCB0" w14:textId="77777777" w:rsidR="00EC3B84" w:rsidRDefault="007B2516">
            <w:pPr>
              <w:pStyle w:val="af9"/>
              <w:numPr>
                <w:ilvl w:val="0"/>
                <w:numId w:val="31"/>
              </w:numPr>
              <w:tabs>
                <w:tab w:val="left" w:pos="169"/>
              </w:tabs>
              <w:ind w:left="0" w:firstLine="0"/>
              <w:jc w:val="both"/>
            </w:pPr>
            <w:r>
              <w:t xml:space="preserve"> удовлетворение потребностей населения муниципального округа город Шахунья Нижегородской области в транспортной инфраструктуре;</w:t>
            </w:r>
          </w:p>
          <w:p w14:paraId="75B662E3" w14:textId="77777777" w:rsidR="00EC3B84" w:rsidRDefault="007B2516">
            <w:pPr>
              <w:pStyle w:val="af9"/>
              <w:numPr>
                <w:ilvl w:val="0"/>
                <w:numId w:val="31"/>
              </w:numPr>
              <w:tabs>
                <w:tab w:val="left" w:pos="169"/>
              </w:tabs>
              <w:spacing w:after="0" w:afterAutospacing="0"/>
              <w:ind w:left="0" w:firstLine="0"/>
              <w:jc w:val="both"/>
            </w:pPr>
            <w:r>
              <w:t xml:space="preserve"> увеличение мобильности населения и повышение безопасности дорожного движения на дорогах муниципального округа город Шахунья Нижегородской области.</w:t>
            </w:r>
          </w:p>
        </w:tc>
      </w:tr>
      <w:tr w:rsidR="00EC3B84" w14:paraId="21D29B48" w14:textId="77777777">
        <w:tc>
          <w:tcPr>
            <w:tcW w:w="2657" w:type="dxa"/>
          </w:tcPr>
          <w:p w14:paraId="23ED3410" w14:textId="77777777" w:rsidR="00EC3B84" w:rsidRDefault="007B2516">
            <w:r>
              <w:t>1.3. Задачи Программы</w:t>
            </w:r>
          </w:p>
        </w:tc>
        <w:tc>
          <w:tcPr>
            <w:tcW w:w="7692" w:type="dxa"/>
            <w:gridSpan w:val="3"/>
          </w:tcPr>
          <w:p w14:paraId="5DF313EA" w14:textId="77777777" w:rsidR="00EC3B84" w:rsidRDefault="007B2516">
            <w:pPr>
              <w:pStyle w:val="aff8"/>
              <w:numPr>
                <w:ilvl w:val="0"/>
                <w:numId w:val="38"/>
              </w:numPr>
              <w:tabs>
                <w:tab w:val="left" w:pos="169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сохранение и восстановление существующей дорожной сети автомобильных дорог и искусств</w:t>
            </w:r>
            <w:r>
              <w:rPr>
                <w:color w:val="auto"/>
              </w:rPr>
              <w:t>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14:paraId="514FEA7F" w14:textId="77777777" w:rsidR="00EC3B84" w:rsidRDefault="007B2516">
            <w:pPr>
              <w:pStyle w:val="af9"/>
              <w:numPr>
                <w:ilvl w:val="0"/>
                <w:numId w:val="38"/>
              </w:numPr>
              <w:tabs>
                <w:tab w:val="left" w:pos="169"/>
              </w:tabs>
              <w:spacing w:before="0" w:beforeAutospacing="0" w:after="0" w:afterAutospacing="0"/>
              <w:ind w:left="0" w:firstLine="0"/>
              <w:jc w:val="both"/>
            </w:pPr>
            <w:r>
              <w:t>развитие транспортной инфраструктуры в соответствии с потребностями экономического развития муниципального округа и улучшение качества жизни населения;</w:t>
            </w:r>
          </w:p>
          <w:p w14:paraId="01E3F8F6" w14:textId="77777777" w:rsidR="00EC3B84" w:rsidRDefault="007B2516">
            <w:pPr>
              <w:pStyle w:val="af9"/>
              <w:numPr>
                <w:ilvl w:val="0"/>
                <w:numId w:val="38"/>
              </w:numPr>
              <w:tabs>
                <w:tab w:val="left" w:pos="169"/>
              </w:tabs>
              <w:spacing w:before="0" w:beforeAutospacing="0" w:after="0" w:afterAutospacing="0"/>
              <w:ind w:left="0" w:firstLine="0"/>
              <w:jc w:val="both"/>
              <w:rPr>
                <w:color w:val="FF0000"/>
              </w:rPr>
            </w:pPr>
            <w:r>
              <w:t>ремонт проезжей части, образующей проезды к территориям, прилегающим к многоквартирным домам (далее МКД)</w:t>
            </w:r>
            <w:r>
              <w:t>, находящихся вне границ земельного участка, на котором расположен МКД населенных пунктов муниципального округа город Шахунья Нижегородской области.</w:t>
            </w:r>
          </w:p>
        </w:tc>
      </w:tr>
      <w:tr w:rsidR="00EC3B84" w14:paraId="66DFA851" w14:textId="77777777">
        <w:tc>
          <w:tcPr>
            <w:tcW w:w="2657" w:type="dxa"/>
          </w:tcPr>
          <w:p w14:paraId="279BEF8D" w14:textId="77777777" w:rsidR="00EC3B84" w:rsidRDefault="007B2516">
            <w:r>
              <w:t>1.4. Срок реализации Программы</w:t>
            </w:r>
          </w:p>
        </w:tc>
        <w:tc>
          <w:tcPr>
            <w:tcW w:w="7692" w:type="dxa"/>
            <w:gridSpan w:val="3"/>
          </w:tcPr>
          <w:p w14:paraId="2441CF43" w14:textId="77777777" w:rsidR="00EC3B84" w:rsidRDefault="007B2516">
            <w:r>
              <w:t>Программа реализуется в 2026-2028 годы, в том числе:</w:t>
            </w:r>
          </w:p>
          <w:p w14:paraId="0BB90B6B" w14:textId="77777777" w:rsidR="00EC3B84" w:rsidRDefault="007B2516">
            <w:r>
              <w:t xml:space="preserve">2026 год - </w:t>
            </w:r>
            <w:r>
              <w:t>38 276, 800 00 тыс. руб;</w:t>
            </w:r>
          </w:p>
          <w:p w14:paraId="54F7C5B0" w14:textId="77777777" w:rsidR="00EC3B84" w:rsidRDefault="007B2516">
            <w:r>
              <w:t xml:space="preserve">2027 год - </w:t>
            </w:r>
            <w:r>
              <w:rPr>
                <w:bCs/>
                <w:color w:val="000000"/>
                <w:lang w:eastAsia="en-US"/>
              </w:rPr>
              <w:t xml:space="preserve">42 413,500 00 </w:t>
            </w:r>
            <w:r>
              <w:t>тыс. руб;</w:t>
            </w:r>
          </w:p>
          <w:p w14:paraId="4067C528" w14:textId="77777777" w:rsidR="00EC3B84" w:rsidRDefault="007B2516">
            <w:r>
              <w:t xml:space="preserve">2028 год – </w:t>
            </w:r>
            <w:r>
              <w:rPr>
                <w:bCs/>
                <w:color w:val="000000"/>
                <w:lang w:eastAsia="en-US"/>
              </w:rPr>
              <w:t xml:space="preserve">44 102,700 00 </w:t>
            </w:r>
            <w:r>
              <w:t>тыс.руб.</w:t>
            </w:r>
          </w:p>
          <w:p w14:paraId="68036FAA" w14:textId="77777777" w:rsidR="00EC3B84" w:rsidRDefault="007B2516">
            <w:r>
              <w:t>Программа реализуется в I этап</w:t>
            </w:r>
          </w:p>
        </w:tc>
      </w:tr>
      <w:tr w:rsidR="00EC3B84" w14:paraId="65A74AA1" w14:textId="77777777">
        <w:tc>
          <w:tcPr>
            <w:tcW w:w="2657" w:type="dxa"/>
            <w:tcBorders>
              <w:bottom w:val="single" w:sz="4" w:space="0" w:color="auto"/>
            </w:tcBorders>
          </w:tcPr>
          <w:p w14:paraId="2D492A48" w14:textId="77777777" w:rsidR="00EC3B84" w:rsidRDefault="007B2516">
            <w:r>
              <w:t xml:space="preserve">1.5. Соисполнители мероприятий Программы </w:t>
            </w:r>
          </w:p>
        </w:tc>
        <w:tc>
          <w:tcPr>
            <w:tcW w:w="7692" w:type="dxa"/>
            <w:gridSpan w:val="3"/>
            <w:tcBorders>
              <w:bottom w:val="single" w:sz="4" w:space="0" w:color="auto"/>
            </w:tcBorders>
          </w:tcPr>
          <w:p w14:paraId="6AE7D37C" w14:textId="77777777" w:rsidR="00EC3B84" w:rsidRDefault="007B2516">
            <w:r>
              <w:t>- МБУ «Благоустройство»;</w:t>
            </w:r>
          </w:p>
          <w:p w14:paraId="5AA93940" w14:textId="77777777" w:rsidR="00EC3B84" w:rsidRDefault="007B2516">
            <w:pPr>
              <w:jc w:val="both"/>
            </w:pPr>
            <w:r>
              <w:t>- Администрация муниципального округа город Шахунья Нижегородск</w:t>
            </w:r>
            <w:r>
              <w:t>ой области;</w:t>
            </w:r>
          </w:p>
          <w:p w14:paraId="29063A2C" w14:textId="77777777" w:rsidR="00EC3B84" w:rsidRDefault="007B2516">
            <w:r>
              <w:t>- Вахтанский территориальный отдел администрации муниципального округа город Шахунья Нижегородской области (далее - Вахтанский территориальный отдел);</w:t>
            </w:r>
          </w:p>
          <w:p w14:paraId="6EF26F5E" w14:textId="77777777" w:rsidR="00EC3B84" w:rsidRDefault="007B2516">
            <w:r>
              <w:t>- Сявский территориальный отдел администрации муниципального округа город Шахунья Нижегородск</w:t>
            </w:r>
            <w:r>
              <w:t xml:space="preserve">ой области (далее - Сявский </w:t>
            </w:r>
            <w:r>
              <w:lastRenderedPageBreak/>
              <w:t>территориальный отдел).</w:t>
            </w:r>
          </w:p>
        </w:tc>
      </w:tr>
      <w:tr w:rsidR="00EC3B84" w14:paraId="7E70FF3C" w14:textId="77777777">
        <w:trPr>
          <w:trHeight w:val="545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5DE6E877" w14:textId="77777777" w:rsidR="00EC3B84" w:rsidRDefault="007B2516">
            <w:pPr>
              <w:rPr>
                <w:color w:val="FF0000"/>
              </w:rPr>
            </w:pPr>
            <w:r>
              <w:lastRenderedPageBreak/>
              <w:t>1.6. Объемы и источники финансирования Программы (в рублях)</w:t>
            </w:r>
          </w:p>
        </w:tc>
      </w:tr>
      <w:tr w:rsidR="00EC3B84" w14:paraId="29F85F82" w14:textId="77777777">
        <w:trPr>
          <w:trHeight w:val="863"/>
          <w:tblHeader/>
        </w:trPr>
        <w:tc>
          <w:tcPr>
            <w:tcW w:w="2657" w:type="dxa"/>
            <w:tcBorders>
              <w:top w:val="single" w:sz="4" w:space="0" w:color="auto"/>
            </w:tcBorders>
          </w:tcPr>
          <w:p w14:paraId="4FFC911D" w14:textId="77777777" w:rsidR="00EC3B84" w:rsidRDefault="007B2516">
            <w:pPr>
              <w:jc w:val="center"/>
            </w:pPr>
            <w:r>
              <w:t>Наименование муниципального заказчик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14:paraId="2757EA2A" w14:textId="77777777" w:rsidR="00EC3B84" w:rsidRDefault="007B2516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72BF24EC" w14:textId="77777777" w:rsidR="00EC3B84" w:rsidRDefault="007B2516">
            <w:pPr>
              <w:jc w:val="center"/>
            </w:pPr>
            <w:r>
              <w:t>Всего за период реализации Программы</w:t>
            </w:r>
          </w:p>
        </w:tc>
      </w:tr>
      <w:tr w:rsidR="00EC3B84" w14:paraId="2CCC4D4D" w14:textId="77777777">
        <w:tc>
          <w:tcPr>
            <w:tcW w:w="2657" w:type="dxa"/>
            <w:vMerge w:val="restart"/>
          </w:tcPr>
          <w:p w14:paraId="3874B5C0" w14:textId="77777777" w:rsidR="00EC3B84" w:rsidRDefault="007B2516">
            <w:pPr>
              <w:rPr>
                <w:color w:val="FF0000"/>
              </w:rPr>
            </w:pPr>
            <w:r>
              <w:t>Управление по работе с территориями и благоустройству администрации муниципального округа город Шахунья Нижегородской области</w:t>
            </w:r>
          </w:p>
        </w:tc>
        <w:tc>
          <w:tcPr>
            <w:tcW w:w="7692" w:type="dxa"/>
            <w:gridSpan w:val="3"/>
          </w:tcPr>
          <w:p w14:paraId="706D5114" w14:textId="77777777" w:rsidR="00EC3B84" w:rsidRDefault="007B2516">
            <w:pPr>
              <w:jc w:val="both"/>
            </w:pPr>
            <w:r>
              <w:rPr>
                <w:b/>
                <w:bCs/>
              </w:rPr>
              <w:t>Объемы финансирования, заложенные в Программе, являются прогнозными.</w:t>
            </w:r>
            <w:r>
              <w:t xml:space="preserve"> Конкретные расходы на 2026-2028 годы будут устанавливаться в </w:t>
            </w:r>
            <w:r>
              <w:t>соответствии с решением Совета депутатов муниципального округа город Шахунья о бюджете муниципального округа на текущий финансовый год и фактические расходы будут произведены в пределах поступивших денежных средств в муниципальный дорожный фонд.</w:t>
            </w:r>
          </w:p>
        </w:tc>
      </w:tr>
      <w:tr w:rsidR="00EC3B84" w14:paraId="3BCB7B5E" w14:textId="77777777">
        <w:trPr>
          <w:trHeight w:val="284"/>
        </w:trPr>
        <w:tc>
          <w:tcPr>
            <w:tcW w:w="2657" w:type="dxa"/>
            <w:vMerge/>
          </w:tcPr>
          <w:p w14:paraId="34BE3F24" w14:textId="77777777" w:rsidR="00EC3B84" w:rsidRDefault="00EC3B84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01891C74" w14:textId="77777777" w:rsidR="00EC3B84" w:rsidRDefault="007B2516">
            <w:r>
              <w:t>Всего, в</w:t>
            </w:r>
            <w:r>
              <w:t xml:space="preserve"> том числе:</w:t>
            </w:r>
          </w:p>
        </w:tc>
        <w:tc>
          <w:tcPr>
            <w:tcW w:w="2586" w:type="dxa"/>
            <w:vAlign w:val="center"/>
          </w:tcPr>
          <w:p w14:paraId="04152F7D" w14:textId="77777777" w:rsidR="00EC3B84" w:rsidRDefault="007B2516">
            <w:pPr>
              <w:jc w:val="center"/>
            </w:pPr>
            <w:r>
              <w:rPr>
                <w:color w:val="0D0D0D"/>
              </w:rPr>
              <w:t>124 793,000 00</w:t>
            </w:r>
          </w:p>
        </w:tc>
      </w:tr>
      <w:tr w:rsidR="00EC3B84" w14:paraId="7C75D01E" w14:textId="77777777">
        <w:trPr>
          <w:trHeight w:val="283"/>
        </w:trPr>
        <w:tc>
          <w:tcPr>
            <w:tcW w:w="2657" w:type="dxa"/>
            <w:vMerge/>
          </w:tcPr>
          <w:p w14:paraId="0848A9E3" w14:textId="77777777" w:rsidR="00EC3B84" w:rsidRDefault="00EC3B84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66AA30CB" w14:textId="77777777" w:rsidR="00EC3B84" w:rsidRDefault="007B2516">
            <w:r>
              <w:t>Местный бюджет (муниципальный дорожный фонд)</w:t>
            </w:r>
          </w:p>
        </w:tc>
        <w:tc>
          <w:tcPr>
            <w:tcW w:w="2586" w:type="dxa"/>
            <w:vAlign w:val="center"/>
          </w:tcPr>
          <w:p w14:paraId="2A1ED8F4" w14:textId="77777777" w:rsidR="00EC3B84" w:rsidRDefault="007B2516">
            <w:pPr>
              <w:jc w:val="center"/>
            </w:pPr>
            <w:r>
              <w:rPr>
                <w:color w:val="0D0D0D"/>
              </w:rPr>
              <w:t>124 793,000 00</w:t>
            </w:r>
          </w:p>
        </w:tc>
      </w:tr>
      <w:tr w:rsidR="00EC3B84" w14:paraId="55E9FE9A" w14:textId="77777777">
        <w:trPr>
          <w:trHeight w:val="369"/>
        </w:trPr>
        <w:tc>
          <w:tcPr>
            <w:tcW w:w="2657" w:type="dxa"/>
            <w:vMerge/>
          </w:tcPr>
          <w:p w14:paraId="4EBE1A0A" w14:textId="77777777" w:rsidR="00EC3B84" w:rsidRDefault="00EC3B84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14:paraId="6DF9D74F" w14:textId="77777777" w:rsidR="00EC3B84" w:rsidRDefault="007B2516">
            <w:r>
              <w:t>Прочие источники (средства регионального дорожного фонда - субсидии областной бюджет)</w:t>
            </w:r>
          </w:p>
        </w:tc>
        <w:tc>
          <w:tcPr>
            <w:tcW w:w="2586" w:type="dxa"/>
            <w:vAlign w:val="center"/>
          </w:tcPr>
          <w:p w14:paraId="24C5DE33" w14:textId="77777777" w:rsidR="00EC3B84" w:rsidRDefault="007B2516">
            <w:pPr>
              <w:jc w:val="center"/>
            </w:pPr>
            <w:r>
              <w:rPr>
                <w:color w:val="0D0D0D"/>
              </w:rPr>
              <w:t>0</w:t>
            </w:r>
          </w:p>
        </w:tc>
      </w:tr>
      <w:tr w:rsidR="00EC3B84" w14:paraId="6664EF2E" w14:textId="77777777">
        <w:tc>
          <w:tcPr>
            <w:tcW w:w="2657" w:type="dxa"/>
            <w:tcBorders>
              <w:bottom w:val="single" w:sz="4" w:space="0" w:color="auto"/>
            </w:tcBorders>
          </w:tcPr>
          <w:p w14:paraId="0CD93D01" w14:textId="77777777" w:rsidR="00EC3B84" w:rsidRDefault="007B2516">
            <w:r>
              <w:t>1.7. Система организации контроля</w:t>
            </w:r>
          </w:p>
          <w:p w14:paraId="050607CA" w14:textId="77777777" w:rsidR="00EC3B84" w:rsidRDefault="007B2516">
            <w:r>
              <w:t>за исполнением Программы</w:t>
            </w:r>
          </w:p>
        </w:tc>
        <w:tc>
          <w:tcPr>
            <w:tcW w:w="7692" w:type="dxa"/>
            <w:gridSpan w:val="3"/>
            <w:tcBorders>
              <w:bottom w:val="single" w:sz="4" w:space="0" w:color="auto"/>
            </w:tcBorders>
          </w:tcPr>
          <w:p w14:paraId="53657B3E" w14:textId="77777777" w:rsidR="00EC3B84" w:rsidRDefault="007B2516">
            <w:pPr>
              <w:pStyle w:val="aff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еративное управление реализацией Программы осуществляет </w:t>
            </w:r>
            <w:r>
              <w:t>Управление по работе с территориями и благоустройству</w:t>
            </w:r>
            <w:r>
              <w:rPr>
                <w:color w:val="auto"/>
              </w:rPr>
              <w:t xml:space="preserve"> администрации </w:t>
            </w:r>
            <w:r>
              <w:t>муниципального</w:t>
            </w:r>
            <w:r>
              <w:rPr>
                <w:color w:val="auto"/>
              </w:rPr>
              <w:t xml:space="preserve"> округа город Шахунья Нижегородской области;</w:t>
            </w:r>
          </w:p>
          <w:p w14:paraId="7735CF77" w14:textId="77777777" w:rsidR="00EC3B84" w:rsidRDefault="007B2516">
            <w:pPr>
              <w:pStyle w:val="aff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 за исполнением Программы – администрация </w:t>
            </w:r>
            <w:r>
              <w:t>муниципального</w:t>
            </w:r>
            <w:r>
              <w:rPr>
                <w:color w:val="auto"/>
              </w:rPr>
              <w:t xml:space="preserve"> округа</w:t>
            </w:r>
            <w:r>
              <w:rPr>
                <w:color w:val="auto"/>
              </w:rPr>
              <w:t xml:space="preserve"> город Шахунья Нижегородской области</w:t>
            </w:r>
          </w:p>
        </w:tc>
      </w:tr>
      <w:tr w:rsidR="00EC3B84" w14:paraId="1D87799E" w14:textId="77777777"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4938A7BA" w14:textId="77777777" w:rsidR="00EC3B84" w:rsidRDefault="007B2516">
            <w:r>
              <w:t>1.8. Индикаторы достижения цели (целей) Программы</w:t>
            </w:r>
          </w:p>
        </w:tc>
      </w:tr>
      <w:tr w:rsidR="00EC3B84" w14:paraId="22B19CD9" w14:textId="77777777">
        <w:trPr>
          <w:trHeight w:val="1777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14:paraId="71515D37" w14:textId="77777777" w:rsidR="00EC3B84" w:rsidRDefault="007B2516">
            <w:pPr>
              <w:pStyle w:val="aff8"/>
              <w:rPr>
                <w:color w:val="auto"/>
              </w:rPr>
            </w:pPr>
            <w:r>
              <w:rPr>
                <w:color w:val="auto"/>
              </w:rPr>
              <w:t>По окончании реализации Программы планируется достигнуть значения индикаторов цели/ непосредственные результаты: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</w:tcBorders>
          </w:tcPr>
          <w:p w14:paraId="5971F75F" w14:textId="77777777" w:rsidR="00EC3B84" w:rsidRDefault="007B2516">
            <w:pPr>
              <w:pStyle w:val="aff8"/>
              <w:jc w:val="both"/>
            </w:pPr>
            <w:r>
              <w:t>- протяженность отремонтированных дорог в соответствующем году составит 6 км;</w:t>
            </w:r>
          </w:p>
          <w:p w14:paraId="042BE30A" w14:textId="77777777" w:rsidR="00EC3B84" w:rsidRDefault="007B2516">
            <w:pPr>
              <w:pStyle w:val="aff8"/>
              <w:jc w:val="both"/>
            </w:pPr>
            <w:r>
              <w:t>- 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 к концу 2028 году с</w:t>
            </w:r>
            <w:r>
              <w:t>низится до 68,28%;</w:t>
            </w:r>
          </w:p>
        </w:tc>
      </w:tr>
    </w:tbl>
    <w:p w14:paraId="12DAFCBD" w14:textId="77777777" w:rsidR="00EC3B84" w:rsidRDefault="00EC3B84">
      <w:pPr>
        <w:pStyle w:val="aff8"/>
        <w:jc w:val="center"/>
        <w:rPr>
          <w:b/>
          <w:bCs/>
        </w:rPr>
      </w:pPr>
    </w:p>
    <w:p w14:paraId="761E9235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t>2. Текст Программы</w:t>
      </w:r>
    </w:p>
    <w:p w14:paraId="0DDBFA43" w14:textId="77777777" w:rsidR="00EC3B84" w:rsidRDefault="007B2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Содержание пробл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14:paraId="4B1C8B52" w14:textId="77777777" w:rsidR="00EC3B84" w:rsidRDefault="007B251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14:paraId="21199E5C" w14:textId="77777777" w:rsidR="00EC3B84" w:rsidRDefault="007B2516">
      <w:pPr>
        <w:ind w:firstLine="709"/>
        <w:jc w:val="both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Протяженность сети автомобильных до</w:t>
      </w:r>
      <w:r>
        <w:t>рог общего пользования местного значения муниципального округа город Шахунья Нижегородской области составляет 375,89 км, в том числе:</w:t>
      </w:r>
    </w:p>
    <w:p w14:paraId="6EDCF387" w14:textId="77777777" w:rsidR="00EC3B84" w:rsidRDefault="007B2516">
      <w:pPr>
        <w:pStyle w:val="aff8"/>
        <w:ind w:firstLine="709"/>
        <w:jc w:val="both"/>
      </w:pPr>
      <w:r>
        <w:t>- с твердым покрытием – 141,7 км;</w:t>
      </w:r>
    </w:p>
    <w:p w14:paraId="2D778685" w14:textId="77777777" w:rsidR="00EC3B84" w:rsidRDefault="007B2516">
      <w:pPr>
        <w:pStyle w:val="aff8"/>
        <w:ind w:firstLine="709"/>
        <w:jc w:val="both"/>
      </w:pPr>
      <w:r>
        <w:t>- с щебеночным покрытием – 28,48 км;</w:t>
      </w:r>
    </w:p>
    <w:p w14:paraId="5D70552F" w14:textId="77777777" w:rsidR="00EC3B84" w:rsidRDefault="007B2516">
      <w:pPr>
        <w:pStyle w:val="aff8"/>
        <w:ind w:firstLine="709"/>
        <w:jc w:val="both"/>
      </w:pPr>
      <w:r>
        <w:t>- с грунтовым покрытием – 207,06 км.</w:t>
      </w:r>
    </w:p>
    <w:p w14:paraId="3980E71B" w14:textId="77777777" w:rsidR="00EC3B84" w:rsidRDefault="007B2516">
      <w:pPr>
        <w:ind w:firstLine="709"/>
        <w:jc w:val="both"/>
      </w:pPr>
      <w:r>
        <w:t>Для их соответ</w:t>
      </w:r>
      <w:r>
        <w:t>ствия нормативным требованиям необходимо выполнение различных видов дорожных работ:</w:t>
      </w:r>
    </w:p>
    <w:p w14:paraId="212EDA64" w14:textId="77777777" w:rsidR="00EC3B84" w:rsidRDefault="007B2516">
      <w:pPr>
        <w:ind w:firstLine="709"/>
        <w:jc w:val="both"/>
      </w:pPr>
      <w: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</w:t>
      </w:r>
      <w:r>
        <w:t>зации и обеспечению безопасности дорожного движения;</w:t>
      </w:r>
    </w:p>
    <w:p w14:paraId="1D7CF12B" w14:textId="77777777" w:rsidR="00EC3B84" w:rsidRDefault="007B2516">
      <w:pPr>
        <w:ind w:firstLine="709"/>
        <w:jc w:val="both"/>
      </w:pPr>
      <w: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</w:t>
      </w:r>
      <w:r>
        <w:t>и надежности и безопасности автомобильной дороги;</w:t>
      </w:r>
    </w:p>
    <w:p w14:paraId="5D3CB2FF" w14:textId="77777777" w:rsidR="00EC3B84" w:rsidRDefault="007B2516">
      <w:pPr>
        <w:ind w:firstLine="709"/>
        <w:jc w:val="both"/>
      </w:pPr>
      <w:r>
        <w:lastRenderedPageBreak/>
        <w:t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</w:t>
      </w:r>
      <w:r>
        <w:t xml:space="preserve">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14:paraId="7CABB933" w14:textId="77777777" w:rsidR="00EC3B84" w:rsidRDefault="007B2516">
      <w:pPr>
        <w:ind w:firstLine="709"/>
        <w:jc w:val="both"/>
      </w:pPr>
      <w:r>
        <w:t>реконструкция автомобильной дороги – комплекс работ</w:t>
      </w:r>
      <w:r>
        <w:t>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14:paraId="62ECCE30" w14:textId="77777777" w:rsidR="00EC3B84" w:rsidRDefault="007B2516">
      <w:pPr>
        <w:ind w:firstLine="709"/>
        <w:jc w:val="both"/>
      </w:pPr>
      <w:r>
        <w:t>Состояние сети до</w:t>
      </w:r>
      <w:r>
        <w:t>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</w:t>
      </w:r>
      <w:r>
        <w:t xml:space="preserve"> объемов.</w:t>
      </w:r>
    </w:p>
    <w:p w14:paraId="31AF0099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14:paraId="21B6BC69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</w:t>
      </w:r>
      <w:r>
        <w:rPr>
          <w:rFonts w:ascii="Times New Roman" w:hAnsi="Times New Roman" w:cs="Times New Roman"/>
          <w:sz w:val="24"/>
          <w:szCs w:val="24"/>
        </w:rPr>
        <w:t xml:space="preserve">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14:paraId="7A66BEEA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муниципального округа город Шахунья Ниже</w:t>
      </w:r>
      <w:r>
        <w:rPr>
          <w:rFonts w:ascii="Times New Roman" w:hAnsi="Times New Roman" w:cs="Times New Roman"/>
          <w:sz w:val="24"/>
          <w:szCs w:val="24"/>
        </w:rPr>
        <w:t xml:space="preserve">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</w:t>
      </w:r>
      <w:r>
        <w:rPr>
          <w:rFonts w:ascii="Times New Roman" w:hAnsi="Times New Roman" w:cs="Times New Roman"/>
          <w:sz w:val="24"/>
          <w:szCs w:val="24"/>
        </w:rPr>
        <w:t>перевозки в 1,3 - 1,5 раза, а потерь от дорожно-транспортных происшествий - на 12 - 15 процентов.</w:t>
      </w:r>
    </w:p>
    <w:p w14:paraId="52B70EBE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муниципального округа город Шахунья Нижегородской области усугубляет проблемы в социальной сфере: несвоевременное оказание </w:t>
      </w:r>
      <w:r>
        <w:rPr>
          <w:rFonts w:ascii="Times New Roman" w:hAnsi="Times New Roman" w:cs="Times New Roman"/>
          <w:sz w:val="24"/>
          <w:szCs w:val="24"/>
        </w:rPr>
        <w:t>срочной и профилактической медицинской помощи, дополнительные потери времени и ограничения на поездки.</w:t>
      </w:r>
    </w:p>
    <w:p w14:paraId="53BD730D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муниципального округа город Шахунья Нижегородской области по сравнению с темпами роста парка автотра</w:t>
      </w:r>
      <w:r>
        <w:rPr>
          <w:rFonts w:ascii="Times New Roman" w:hAnsi="Times New Roman" w:cs="Times New Roman"/>
          <w:sz w:val="24"/>
          <w:szCs w:val="24"/>
        </w:rPr>
        <w:t>нспортных средств приводит к сдерживанию социально-экономического развития муниципального образования.</w:t>
      </w:r>
    </w:p>
    <w:p w14:paraId="25F3A65F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</w:t>
      </w:r>
      <w:r>
        <w:rPr>
          <w:rFonts w:ascii="Times New Roman" w:hAnsi="Times New Roman" w:cs="Times New Roman"/>
          <w:sz w:val="24"/>
          <w:szCs w:val="24"/>
        </w:rPr>
        <w:t>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14:paraId="0F424C87" w14:textId="77777777" w:rsidR="00EC3B84" w:rsidRDefault="007B2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города </w:t>
      </w:r>
      <w:r>
        <w:rPr>
          <w:rFonts w:ascii="Times New Roman" w:hAnsi="Times New Roman" w:cs="Times New Roman"/>
          <w:sz w:val="24"/>
          <w:szCs w:val="24"/>
        </w:rPr>
        <w:t>является сдерживающим фактором развития экономики населённого пункта и требует финансовой помощи за счет средств областного бюджета.</w:t>
      </w:r>
    </w:p>
    <w:p w14:paraId="7D7E8B7D" w14:textId="77777777" w:rsidR="00EC3B84" w:rsidRDefault="007B2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облемы обусловливают необходимость решения их программными методами.</w:t>
      </w:r>
    </w:p>
    <w:p w14:paraId="7ABA404E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t>2.2. Цели и задачи Программы</w:t>
      </w:r>
    </w:p>
    <w:p w14:paraId="5641E0F4" w14:textId="77777777" w:rsidR="00EC3B84" w:rsidRDefault="00EC3B84">
      <w:pPr>
        <w:pStyle w:val="aff8"/>
        <w:jc w:val="center"/>
      </w:pPr>
    </w:p>
    <w:p w14:paraId="385FCAC8" w14:textId="77777777" w:rsidR="00EC3B84" w:rsidRDefault="007B2516">
      <w:pPr>
        <w:pStyle w:val="aff8"/>
        <w:ind w:firstLine="720"/>
        <w:jc w:val="both"/>
      </w:pPr>
      <w:r>
        <w:t>Главной цель</w:t>
      </w:r>
      <w:r>
        <w:t>ю реализации Программы является удовлетворение потребностей   населения муниципального округа город Шахунья Нижегородской области в транспортной инфраструктуре, увеличение мобильности населения и повышение безопасности дорожного движения на дорогах админис</w:t>
      </w:r>
      <w:r>
        <w:t>трации муниципального округа город Шахунья Нижегородской области.</w:t>
      </w:r>
    </w:p>
    <w:p w14:paraId="4DF321D6" w14:textId="77777777" w:rsidR="00EC3B84" w:rsidRDefault="007B2516">
      <w:pPr>
        <w:pStyle w:val="aff8"/>
        <w:ind w:firstLine="720"/>
        <w:jc w:val="both"/>
      </w:pPr>
      <w:r>
        <w:t>Для достижения поставленной цели необходимо выполнение основных задач:</w:t>
      </w:r>
    </w:p>
    <w:p w14:paraId="0365FE04" w14:textId="77777777" w:rsidR="00EC3B84" w:rsidRDefault="007B2516">
      <w:pPr>
        <w:pStyle w:val="aff8"/>
        <w:ind w:firstLine="720"/>
        <w:jc w:val="both"/>
      </w:pPr>
      <w:r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</w:t>
      </w:r>
      <w:r>
        <w:t xml:space="preserve"> на основе своевременного и качественного выполнения работ по их </w:t>
      </w:r>
      <w:r>
        <w:lastRenderedPageBreak/>
        <w:t>ремонту и содержанию;</w:t>
      </w:r>
    </w:p>
    <w:p w14:paraId="7ACE88CF" w14:textId="77777777" w:rsidR="00EC3B84" w:rsidRDefault="007B2516">
      <w:pPr>
        <w:pStyle w:val="aff8"/>
        <w:ind w:firstLine="720"/>
        <w:jc w:val="both"/>
      </w:pPr>
      <w:r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14:paraId="60637797" w14:textId="77777777" w:rsidR="00EC3B84" w:rsidRDefault="007B2516">
      <w:pPr>
        <w:pStyle w:val="aff8"/>
        <w:ind w:firstLine="720"/>
        <w:jc w:val="both"/>
      </w:pPr>
      <w:r>
        <w:t>- повышение безопасности доро</w:t>
      </w:r>
      <w:r>
        <w:t>жного движения;</w:t>
      </w:r>
    </w:p>
    <w:p w14:paraId="62EFC893" w14:textId="77777777" w:rsidR="00EC3B84" w:rsidRDefault="007B2516">
      <w:pPr>
        <w:pStyle w:val="aff8"/>
        <w:ind w:firstLine="720"/>
        <w:jc w:val="both"/>
      </w:pPr>
      <w:r>
        <w:t>- ремонт проезжей части, образующей проезды к территориям, прилегающим к многоквартирным домам (далее МКД), находящихся вне границ земельного участка, на котором расположен МКД населенных пунктов муниципального округа город Шахунья Нижегоро</w:t>
      </w:r>
      <w:r>
        <w:t>дской области.</w:t>
      </w:r>
    </w:p>
    <w:p w14:paraId="23EE9EBF" w14:textId="77777777" w:rsidR="00EC3B84" w:rsidRDefault="007B2516">
      <w:pPr>
        <w:pStyle w:val="aff8"/>
        <w:ind w:firstLine="720"/>
        <w:jc w:val="both"/>
      </w:pPr>
      <w:r>
        <w:t>Цель Программы носит стратегический характер и направлена, в первую очередь, на обеспечение социально-экономического развития муниципального округа город Шахунья Нижегородской области.</w:t>
      </w:r>
    </w:p>
    <w:p w14:paraId="144CDC15" w14:textId="77777777" w:rsidR="00EC3B84" w:rsidRDefault="00EC3B84">
      <w:pPr>
        <w:pStyle w:val="aff8"/>
        <w:ind w:firstLine="300"/>
        <w:jc w:val="both"/>
      </w:pPr>
    </w:p>
    <w:p w14:paraId="63A3CB2C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t>2.3. Сроки и этапы реализации Программы</w:t>
      </w:r>
    </w:p>
    <w:p w14:paraId="1DB64402" w14:textId="77777777" w:rsidR="00EC3B84" w:rsidRDefault="00EC3B84">
      <w:pPr>
        <w:pStyle w:val="aff8"/>
        <w:jc w:val="center"/>
      </w:pPr>
    </w:p>
    <w:p w14:paraId="745BBF37" w14:textId="77777777" w:rsidR="00EC3B84" w:rsidRDefault="007B2516">
      <w:pPr>
        <w:pStyle w:val="aff8"/>
        <w:ind w:firstLine="708"/>
      </w:pPr>
      <w:r>
        <w:t>Срок реализаци</w:t>
      </w:r>
      <w:r>
        <w:t>и Программы – 2026-2028 годы.</w:t>
      </w:r>
    </w:p>
    <w:p w14:paraId="7EC38D8C" w14:textId="77777777" w:rsidR="00EC3B84" w:rsidRDefault="00EC3B84">
      <w:pPr>
        <w:pStyle w:val="aff8"/>
      </w:pPr>
    </w:p>
    <w:p w14:paraId="2F1A3BB5" w14:textId="77777777" w:rsidR="00EC3B84" w:rsidRDefault="00EC3B84">
      <w:pPr>
        <w:pStyle w:val="aff8"/>
        <w:rPr>
          <w:b/>
          <w:bCs/>
        </w:rPr>
        <w:sectPr w:rsidR="00EC3B84">
          <w:footerReference w:type="even" r:id="rId9"/>
          <w:pgSz w:w="11909" w:h="16834"/>
          <w:pgMar w:top="850" w:right="709" w:bottom="992" w:left="1276" w:header="720" w:footer="720" w:gutter="0"/>
          <w:cols w:space="720"/>
          <w:titlePg/>
          <w:docGrid w:linePitch="360"/>
        </w:sectPr>
      </w:pPr>
    </w:p>
    <w:p w14:paraId="1C714E5F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lastRenderedPageBreak/>
        <w:t>2.4. Перечень основных мероприятий муниципальной программы.</w:t>
      </w:r>
    </w:p>
    <w:p w14:paraId="41D84E28" w14:textId="77777777" w:rsidR="00EC3B84" w:rsidRDefault="007B2516">
      <w:pPr>
        <w:pStyle w:val="aff8"/>
        <w:jc w:val="right"/>
        <w:rPr>
          <w:bCs/>
        </w:rPr>
      </w:pPr>
      <w:r>
        <w:rPr>
          <w:bCs/>
        </w:rPr>
        <w:t>Таблица № 1</w:t>
      </w:r>
    </w:p>
    <w:tbl>
      <w:tblPr>
        <w:tblpPr w:leftFromText="180" w:rightFromText="180" w:vertAnchor="text" w:horzAnchor="page" w:tblpX="1590" w:tblpY="29"/>
        <w:tblW w:w="1397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6"/>
        <w:gridCol w:w="4907"/>
        <w:gridCol w:w="1079"/>
        <w:gridCol w:w="1418"/>
        <w:gridCol w:w="1472"/>
        <w:gridCol w:w="1417"/>
        <w:gridCol w:w="1418"/>
        <w:gridCol w:w="1559"/>
      </w:tblGrid>
      <w:tr w:rsidR="00EC3B84" w14:paraId="299F1881" w14:textId="77777777">
        <w:trPr>
          <w:trHeight w:val="1421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3B1E7D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49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0D5F9A" w14:textId="77777777" w:rsidR="00EC3B84" w:rsidRDefault="007B2516">
            <w:pPr>
              <w:pStyle w:val="aff8"/>
              <w:ind w:left="-84" w:right="-84"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0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1967A6" w14:textId="77777777" w:rsidR="00EC3B84" w:rsidRDefault="007B2516">
            <w:pPr>
              <w:pStyle w:val="aff8"/>
              <w:ind w:left="-84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A9F078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7B0907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по годам) за</w:t>
            </w:r>
          </w:p>
          <w:p w14:paraId="33163ECA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средств всех бюджетов, тыс. рублей</w:t>
            </w:r>
          </w:p>
          <w:p w14:paraId="77739EC6" w14:textId="77777777" w:rsidR="00EC3B84" w:rsidRDefault="00EC3B84"/>
        </w:tc>
      </w:tr>
      <w:tr w:rsidR="00EC3B84" w14:paraId="4E7F43B0" w14:textId="77777777">
        <w:trPr>
          <w:trHeight w:val="313"/>
        </w:trPr>
        <w:tc>
          <w:tcPr>
            <w:tcW w:w="7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BC908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C0C47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FC781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54CD2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ED88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53AB1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C992A9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0C289F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C3B84" w14:paraId="7D395686" w14:textId="77777777">
        <w:trPr>
          <w:trHeight w:val="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E4F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83B" w14:textId="77777777" w:rsidR="00EC3B84" w:rsidRDefault="007B2516">
            <w:pPr>
              <w:pStyle w:val="aff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содержание дорог муниципального округа город Шахунья Нижегород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DBC" w14:textId="77777777" w:rsidR="00EC3B84" w:rsidRDefault="00EC3B84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7CD" w14:textId="77777777" w:rsidR="00EC3B84" w:rsidRDefault="00EC3B84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54749" w14:textId="77777777" w:rsidR="00EC3B84" w:rsidRDefault="007B2516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</w:rPr>
              <w:t>38 276, 8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7DC1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F144D6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4 102,7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A728D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6E453942" w14:textId="77777777">
        <w:trPr>
          <w:trHeight w:val="5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193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7A6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 муниципального округа город Шахунья Нижегород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D94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B2E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790F7" w14:textId="77777777" w:rsidR="00EC3B84" w:rsidRDefault="007B2516">
            <w:pPr>
              <w:ind w:left="-171" w:right="-106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276, 800 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48D9" w14:textId="77777777" w:rsidR="00EC3B84" w:rsidRDefault="007B25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5CA4" w14:textId="77777777" w:rsidR="00EC3B84" w:rsidRDefault="007B2516">
            <w:pPr>
              <w:jc w:val="center"/>
            </w:pPr>
            <w:r>
              <w:rPr>
                <w:color w:val="0D0D0D"/>
                <w:sz w:val="20"/>
                <w:szCs w:val="20"/>
              </w:rPr>
              <w:t>44 102,7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2AEB5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0797484E" w14:textId="77777777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B34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F31" w14:textId="77777777" w:rsidR="00EC3B84" w:rsidRDefault="007B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533AD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227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715C0" w14:textId="77777777" w:rsidR="00EC3B84" w:rsidRDefault="007B2516">
            <w:pPr>
              <w:ind w:left="-171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 776,800 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2997" w14:textId="77777777" w:rsidR="00EC3B84" w:rsidRDefault="007B25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1 713,500 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A3A3C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2,7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8C200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116 893, 000 00</w:t>
            </w:r>
          </w:p>
        </w:tc>
      </w:tr>
      <w:tr w:rsidR="00EC3B84" w14:paraId="15DA7142" w14:textId="77777777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4B1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85" w14:textId="77777777" w:rsidR="00EC3B84" w:rsidRDefault="007B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9792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38D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9F733" w14:textId="77777777" w:rsidR="00EC3B84" w:rsidRDefault="007B2516">
            <w:pPr>
              <w:ind w:left="-171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 076,800 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243D" w14:textId="77777777" w:rsidR="00EC3B84" w:rsidRDefault="007B25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1 713,500 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E4014A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43 402,7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25882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116 193,000 00</w:t>
            </w:r>
          </w:p>
        </w:tc>
      </w:tr>
      <w:tr w:rsidR="00EC3B84" w14:paraId="2B892382" w14:textId="77777777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888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528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2ACD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7F4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анский</w:t>
            </w:r>
            <w:r>
              <w:rPr>
                <w:sz w:val="20"/>
                <w:szCs w:val="20"/>
              </w:rPr>
              <w:t xml:space="preserve"> территориальный отдел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A8813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FBB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1F2FB4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60420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</w:tr>
      <w:tr w:rsidR="00EC3B84" w14:paraId="4C98737C" w14:textId="77777777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A93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3A8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AE19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54B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явский территориальный отдел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4F1A3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990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BF80DD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792D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</w:tr>
      <w:tr w:rsidR="00EC3B84" w14:paraId="0CA5912D" w14:textId="77777777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879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288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434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C97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лагоустройство»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348E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469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2DE7B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00,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DE276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100,000</w:t>
            </w:r>
          </w:p>
        </w:tc>
      </w:tr>
      <w:tr w:rsidR="00EC3B84" w14:paraId="3F3857CF" w14:textId="77777777">
        <w:trPr>
          <w:trHeight w:val="9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9B0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393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субсидия Министерства транспорта и автомобильных дорог Нижегородской област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1B1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B20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D5A78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457C7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E8513F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1C390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</w:tr>
      <w:tr w:rsidR="00EC3B84" w14:paraId="5187A367" w14:textId="77777777">
        <w:trPr>
          <w:trHeight w:val="6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AA3" w14:textId="77777777" w:rsidR="00EC3B84" w:rsidRDefault="007B2516">
            <w:pPr>
              <w:pStyle w:val="aff8"/>
              <w:ind w:right="-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246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001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г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29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28598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 000 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BFFEB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5C332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E336D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 500, 000 00</w:t>
            </w:r>
          </w:p>
        </w:tc>
      </w:tr>
    </w:tbl>
    <w:p w14:paraId="5B949935" w14:textId="77777777" w:rsidR="00EC3B84" w:rsidRDefault="00EC3B84">
      <w:pPr>
        <w:pStyle w:val="aff8"/>
        <w:rPr>
          <w:b/>
          <w:bCs/>
        </w:rPr>
      </w:pPr>
    </w:p>
    <w:p w14:paraId="6EC66A95" w14:textId="77777777" w:rsidR="00EC3B84" w:rsidRDefault="00EC3B84">
      <w:pPr>
        <w:pStyle w:val="aff8"/>
        <w:jc w:val="center"/>
        <w:rPr>
          <w:b/>
          <w:bCs/>
        </w:rPr>
      </w:pPr>
    </w:p>
    <w:p w14:paraId="4CF3B849" w14:textId="77777777" w:rsidR="00EC3B84" w:rsidRDefault="00EC3B84">
      <w:pPr>
        <w:pStyle w:val="aff8"/>
        <w:jc w:val="center"/>
        <w:rPr>
          <w:b/>
          <w:bCs/>
        </w:rPr>
      </w:pPr>
    </w:p>
    <w:p w14:paraId="3CF1A090" w14:textId="77777777" w:rsidR="00EC3B84" w:rsidRDefault="00EC3B84">
      <w:pPr>
        <w:pStyle w:val="aff8"/>
        <w:jc w:val="center"/>
        <w:rPr>
          <w:b/>
          <w:bCs/>
        </w:rPr>
      </w:pPr>
    </w:p>
    <w:p w14:paraId="1CA97833" w14:textId="77777777" w:rsidR="00EC3B84" w:rsidRDefault="00EC3B84">
      <w:pPr>
        <w:pStyle w:val="aff8"/>
        <w:jc w:val="center"/>
        <w:rPr>
          <w:b/>
          <w:bCs/>
        </w:rPr>
      </w:pPr>
    </w:p>
    <w:p w14:paraId="2C7505BC" w14:textId="77777777" w:rsidR="00EC3B84" w:rsidRDefault="00EC3B84">
      <w:pPr>
        <w:pStyle w:val="aff8"/>
        <w:jc w:val="center"/>
        <w:rPr>
          <w:b/>
          <w:bCs/>
        </w:rPr>
      </w:pPr>
    </w:p>
    <w:p w14:paraId="2069C288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lastRenderedPageBreak/>
        <w:t>2.5. Индикаторы достижения.</w:t>
      </w:r>
    </w:p>
    <w:p w14:paraId="1458AEF4" w14:textId="77777777" w:rsidR="00EC3B84" w:rsidRDefault="00EC3B84">
      <w:pPr>
        <w:pStyle w:val="aff8"/>
        <w:spacing w:line="192" w:lineRule="auto"/>
        <w:jc w:val="center"/>
        <w:rPr>
          <w:bCs/>
        </w:rPr>
      </w:pPr>
    </w:p>
    <w:p w14:paraId="293C8E6C" w14:textId="77777777" w:rsidR="00EC3B84" w:rsidRDefault="007B2516">
      <w:pPr>
        <w:pStyle w:val="aff8"/>
        <w:spacing w:line="192" w:lineRule="auto"/>
        <w:jc w:val="right"/>
        <w:rPr>
          <w:bCs/>
        </w:rPr>
      </w:pPr>
      <w:r>
        <w:rPr>
          <w:bCs/>
        </w:rPr>
        <w:t>Таблица № 2</w:t>
      </w:r>
    </w:p>
    <w:tbl>
      <w:tblPr>
        <w:tblpPr w:leftFromText="180" w:rightFromText="180" w:vertAnchor="text" w:horzAnchor="margin" w:tblpXSpec="center" w:tblpY="352"/>
        <w:tblW w:w="1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946"/>
        <w:gridCol w:w="1134"/>
        <w:gridCol w:w="1275"/>
        <w:gridCol w:w="1276"/>
        <w:gridCol w:w="1276"/>
      </w:tblGrid>
      <w:tr w:rsidR="00EC3B84" w14:paraId="3FE3C8C5" w14:textId="77777777">
        <w:trPr>
          <w:trHeight w:val="381"/>
        </w:trPr>
        <w:tc>
          <w:tcPr>
            <w:tcW w:w="62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09F87" w14:textId="77777777" w:rsidR="00EC3B84" w:rsidRDefault="007B2516">
            <w:pPr>
              <w:jc w:val="center"/>
            </w:pPr>
            <w:r>
              <w:t>№</w:t>
            </w:r>
          </w:p>
          <w:p w14:paraId="4B64ACCC" w14:textId="77777777" w:rsidR="00EC3B84" w:rsidRDefault="007B2516">
            <w:pPr>
              <w:ind w:left="33" w:hanging="33"/>
              <w:jc w:val="center"/>
            </w:pPr>
            <w:r>
              <w:t>п/п</w:t>
            </w:r>
          </w:p>
        </w:tc>
        <w:tc>
          <w:tcPr>
            <w:tcW w:w="694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5F522" w14:textId="77777777" w:rsidR="00EC3B84" w:rsidRDefault="007B2516">
            <w:pPr>
              <w:jc w:val="center"/>
            </w:pPr>
            <w:r>
              <w:t>Наименование показателя</w:t>
            </w:r>
          </w:p>
          <w:p w14:paraId="46DA1030" w14:textId="77777777" w:rsidR="00EC3B84" w:rsidRDefault="007B2516">
            <w:pPr>
              <w:jc w:val="center"/>
            </w:pPr>
            <w:r>
              <w:t>результативности индикатора /</w:t>
            </w:r>
          </w:p>
          <w:p w14:paraId="36ABDE93" w14:textId="77777777" w:rsidR="00EC3B84" w:rsidRDefault="007B2516">
            <w:pPr>
              <w:jc w:val="center"/>
            </w:pPr>
            <w:r>
              <w:t>непосредственного результата</w:t>
            </w:r>
          </w:p>
        </w:tc>
        <w:tc>
          <w:tcPr>
            <w:tcW w:w="11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67EC5" w14:textId="77777777" w:rsidR="00EC3B84" w:rsidRDefault="007B2516">
            <w:pPr>
              <w:jc w:val="center"/>
            </w:pPr>
            <w:r>
              <w:t>Ед.</w:t>
            </w:r>
          </w:p>
          <w:p w14:paraId="14BA55D0" w14:textId="77777777" w:rsidR="00EC3B84" w:rsidRDefault="007B2516">
            <w:pPr>
              <w:jc w:val="center"/>
            </w:pPr>
            <w:r>
              <w:t>изм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B7AC4FC" w14:textId="77777777" w:rsidR="00EC3B84" w:rsidRDefault="007B2516">
            <w:pPr>
              <w:jc w:val="center"/>
            </w:pPr>
            <w:r>
              <w:t>Годы</w:t>
            </w:r>
          </w:p>
        </w:tc>
      </w:tr>
      <w:tr w:rsidR="00EC3B84" w14:paraId="39B3395F" w14:textId="77777777">
        <w:tc>
          <w:tcPr>
            <w:tcW w:w="62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A0383" w14:textId="77777777" w:rsidR="00EC3B84" w:rsidRDefault="00EC3B84">
            <w:pPr>
              <w:jc w:val="center"/>
            </w:pPr>
          </w:p>
        </w:tc>
        <w:tc>
          <w:tcPr>
            <w:tcW w:w="694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5792D" w14:textId="77777777" w:rsidR="00EC3B84" w:rsidRDefault="00EC3B84">
            <w:pPr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6A337" w14:textId="77777777" w:rsidR="00EC3B84" w:rsidRDefault="00EC3B8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E305617" w14:textId="77777777" w:rsidR="00EC3B84" w:rsidRDefault="007B2516">
            <w:pPr>
              <w:jc w:val="center"/>
            </w:pPr>
            <w:r>
              <w:t>2026</w:t>
            </w:r>
          </w:p>
        </w:tc>
        <w:tc>
          <w:tcPr>
            <w:tcW w:w="1276" w:type="dxa"/>
          </w:tcPr>
          <w:p w14:paraId="3F63736B" w14:textId="77777777" w:rsidR="00EC3B84" w:rsidRDefault="007B2516">
            <w:pPr>
              <w:jc w:val="center"/>
            </w:pPr>
            <w:r>
              <w:t>2027</w:t>
            </w:r>
          </w:p>
        </w:tc>
        <w:tc>
          <w:tcPr>
            <w:tcW w:w="1276" w:type="dxa"/>
          </w:tcPr>
          <w:p w14:paraId="654F9926" w14:textId="77777777" w:rsidR="00EC3B84" w:rsidRDefault="007B2516">
            <w:pPr>
              <w:jc w:val="center"/>
            </w:pPr>
            <w:r>
              <w:t>2028</w:t>
            </w:r>
          </w:p>
        </w:tc>
      </w:tr>
      <w:tr w:rsidR="00EC3B84" w14:paraId="5E69AE90" w14:textId="77777777">
        <w:trPr>
          <w:trHeight w:val="248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CC0F0" w14:textId="77777777" w:rsidR="00EC3B84" w:rsidRDefault="007B2516">
            <w:pPr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27F59" w14:textId="77777777" w:rsidR="00EC3B84" w:rsidRDefault="007B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C29BC" w14:textId="77777777" w:rsidR="00EC3B84" w:rsidRDefault="007B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29F82D" w14:textId="77777777" w:rsidR="00EC3B84" w:rsidRDefault="007B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3D2298E2" w14:textId="77777777" w:rsidR="00EC3B84" w:rsidRDefault="007B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34FFB54" w14:textId="77777777" w:rsidR="00EC3B84" w:rsidRDefault="007B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C3B84" w14:paraId="6CDEF491" w14:textId="77777777">
        <w:trPr>
          <w:trHeight w:val="532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ABDA1" w14:textId="77777777" w:rsidR="00EC3B84" w:rsidRDefault="007B2516">
            <w:pPr>
              <w:ind w:right="-74"/>
              <w:jc w:val="center"/>
            </w:pPr>
            <w:r>
              <w:t>1.</w:t>
            </w:r>
          </w:p>
        </w:tc>
        <w:tc>
          <w:tcPr>
            <w:tcW w:w="69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991DF" w14:textId="77777777" w:rsidR="00EC3B84" w:rsidRDefault="007B2516">
            <w:r>
              <w:t>Протяженность отремонтированных дорог в соответствующем году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DDD52" w14:textId="77777777" w:rsidR="00EC3B84" w:rsidRDefault="007B2516">
            <w:pPr>
              <w:spacing w:before="240"/>
              <w:jc w:val="center"/>
            </w:pPr>
            <w: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06D4E" w14:textId="77777777" w:rsidR="00EC3B84" w:rsidRDefault="007B2516">
            <w:pPr>
              <w:spacing w:before="24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375E0CFF" w14:textId="77777777" w:rsidR="00EC3B84" w:rsidRDefault="007B2516">
            <w:pPr>
              <w:spacing w:before="24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2E256D4D" w14:textId="77777777" w:rsidR="00EC3B84" w:rsidRDefault="007B2516">
            <w:pPr>
              <w:spacing w:before="240"/>
              <w:jc w:val="center"/>
            </w:pPr>
            <w:r>
              <w:t>6</w:t>
            </w:r>
          </w:p>
        </w:tc>
      </w:tr>
      <w:tr w:rsidR="00EC3B84" w14:paraId="0F82CD01" w14:textId="77777777">
        <w:trPr>
          <w:trHeight w:val="670"/>
          <w:tblHeader/>
        </w:trPr>
        <w:tc>
          <w:tcPr>
            <w:tcW w:w="6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95776" w14:textId="77777777" w:rsidR="00EC3B84" w:rsidRDefault="007B2516">
            <w:pPr>
              <w:ind w:right="-74"/>
              <w:jc w:val="center"/>
            </w:pPr>
            <w:r>
              <w:t>2.</w:t>
            </w:r>
          </w:p>
        </w:tc>
        <w:tc>
          <w:tcPr>
            <w:tcW w:w="69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D1C37" w14:textId="77777777" w:rsidR="00EC3B84" w:rsidRDefault="007B2516">
            <w:pPr>
              <w:jc w:val="center"/>
            </w:pPr>
            <w: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0355B" w14:textId="77777777" w:rsidR="00EC3B84" w:rsidRDefault="007B2516">
            <w:pPr>
              <w:spacing w:before="240"/>
              <w:jc w:val="center"/>
            </w:pPr>
            <w: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BD9EB" w14:textId="77777777" w:rsidR="00EC3B84" w:rsidRDefault="007B2516">
            <w:pPr>
              <w:spacing w:before="240"/>
              <w:jc w:val="center"/>
            </w:pPr>
            <w:r>
              <w:t>71,48</w:t>
            </w:r>
          </w:p>
        </w:tc>
        <w:tc>
          <w:tcPr>
            <w:tcW w:w="1276" w:type="dxa"/>
            <w:vAlign w:val="center"/>
          </w:tcPr>
          <w:p w14:paraId="72E401DB" w14:textId="77777777" w:rsidR="00EC3B84" w:rsidRDefault="007B2516">
            <w:pPr>
              <w:spacing w:before="240"/>
              <w:jc w:val="center"/>
            </w:pPr>
            <w:r>
              <w:t>69,88</w:t>
            </w:r>
          </w:p>
        </w:tc>
        <w:tc>
          <w:tcPr>
            <w:tcW w:w="1276" w:type="dxa"/>
            <w:vAlign w:val="center"/>
          </w:tcPr>
          <w:p w14:paraId="30282792" w14:textId="77777777" w:rsidR="00EC3B84" w:rsidRDefault="007B2516">
            <w:pPr>
              <w:spacing w:before="240"/>
              <w:jc w:val="center"/>
            </w:pPr>
            <w:r>
              <w:t>68,28</w:t>
            </w:r>
          </w:p>
        </w:tc>
      </w:tr>
    </w:tbl>
    <w:p w14:paraId="27FF6559" w14:textId="77777777" w:rsidR="00EC3B84" w:rsidRDefault="00EC3B84">
      <w:pPr>
        <w:pStyle w:val="aff8"/>
        <w:rPr>
          <w:b/>
          <w:bCs/>
        </w:rPr>
        <w:sectPr w:rsidR="00EC3B84">
          <w:pgSz w:w="16834" w:h="11909" w:orient="landscape"/>
          <w:pgMar w:top="851" w:right="1241" w:bottom="568" w:left="2694" w:header="142" w:footer="158" w:gutter="0"/>
          <w:cols w:space="720"/>
          <w:titlePg/>
          <w:docGrid w:linePitch="360"/>
        </w:sectPr>
      </w:pPr>
    </w:p>
    <w:p w14:paraId="0BDFD3D6" w14:textId="77777777" w:rsidR="00EC3B84" w:rsidRDefault="007B2516">
      <w:pPr>
        <w:pStyle w:val="aff8"/>
        <w:jc w:val="center"/>
      </w:pPr>
      <w:r>
        <w:rPr>
          <w:b/>
          <w:bCs/>
        </w:rPr>
        <w:lastRenderedPageBreak/>
        <w:t>2.6. Ресурсное обеспечение реализации Программы</w:t>
      </w:r>
    </w:p>
    <w:p w14:paraId="24CE7DAE" w14:textId="77777777" w:rsidR="00EC3B84" w:rsidRDefault="007B2516">
      <w:pPr>
        <w:pStyle w:val="aff8"/>
        <w:ind w:left="284" w:firstLine="436"/>
        <w:jc w:val="both"/>
      </w:pPr>
      <w:r>
        <w:t>Программа предполагает финансирование за счет средств всех бюджетов</w:t>
      </w:r>
      <w:r>
        <w:rPr>
          <w:color w:val="0D0D0D"/>
        </w:rPr>
        <w:t>343 893, 576 67 рублей</w:t>
      </w:r>
      <w:r>
        <w:t xml:space="preserve">, в том числе средств муниципального округа город Шахунья в сумме </w:t>
      </w:r>
      <w:r>
        <w:rPr>
          <w:color w:val="0D0D0D"/>
        </w:rPr>
        <w:t>245 479, 016 58</w:t>
      </w:r>
      <w:r>
        <w:t>рублей и областного бюджета в сумме</w:t>
      </w:r>
      <w:r>
        <w:rPr>
          <w:color w:val="0D0D0D"/>
        </w:rPr>
        <w:t xml:space="preserve"> 98</w:t>
      </w:r>
      <w:r>
        <w:rPr>
          <w:color w:val="0D0D0D"/>
        </w:rPr>
        <w:t xml:space="preserve"> 414, 560 09</w:t>
      </w:r>
      <w:r>
        <w:t xml:space="preserve"> рублей, в том числе по годам и источникам финансирования:</w:t>
      </w:r>
    </w:p>
    <w:p w14:paraId="20B833E3" w14:textId="77777777" w:rsidR="00EC3B84" w:rsidRDefault="007B2516">
      <w:pPr>
        <w:pStyle w:val="aff8"/>
        <w:jc w:val="right"/>
      </w:pPr>
      <w:r>
        <w:t>Таблица 3</w:t>
      </w:r>
    </w:p>
    <w:p w14:paraId="55AB3D5E" w14:textId="77777777" w:rsidR="00EC3B84" w:rsidRDefault="00EC3B84">
      <w:pPr>
        <w:pStyle w:val="aff8"/>
        <w:ind w:left="284" w:firstLine="436"/>
        <w:jc w:val="both"/>
      </w:pPr>
    </w:p>
    <w:tbl>
      <w:tblPr>
        <w:tblW w:w="12899" w:type="dxa"/>
        <w:tblInd w:w="14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1559"/>
        <w:gridCol w:w="1418"/>
        <w:gridCol w:w="1417"/>
        <w:gridCol w:w="1701"/>
      </w:tblGrid>
      <w:tr w:rsidR="00EC3B84" w14:paraId="53313A89" w14:textId="77777777">
        <w:trPr>
          <w:trHeight w:val="540"/>
        </w:trPr>
        <w:tc>
          <w:tcPr>
            <w:tcW w:w="567" w:type="dxa"/>
            <w:vMerge w:val="restart"/>
          </w:tcPr>
          <w:p w14:paraId="255E17F1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</w:tcPr>
          <w:p w14:paraId="25C93565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33122A0D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FDB4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по годам) за счет средств районного</w:t>
            </w:r>
          </w:p>
          <w:p w14:paraId="7788B914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и областного бюджетов, тыс. рублей</w:t>
            </w:r>
          </w:p>
        </w:tc>
      </w:tr>
      <w:tr w:rsidR="00EC3B84" w14:paraId="2DA52369" w14:textId="77777777">
        <w:trPr>
          <w:trHeight w:val="82"/>
        </w:trPr>
        <w:tc>
          <w:tcPr>
            <w:tcW w:w="567" w:type="dxa"/>
            <w:vMerge/>
          </w:tcPr>
          <w:p w14:paraId="229F86CB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D02D83C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2E625E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80918D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E5CD386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A2B748E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2319E5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C3B84" w14:paraId="61DCDD83" w14:textId="77777777">
        <w:trPr>
          <w:trHeight w:val="381"/>
        </w:trPr>
        <w:tc>
          <w:tcPr>
            <w:tcW w:w="4962" w:type="dxa"/>
            <w:gridSpan w:val="2"/>
            <w:vMerge w:val="restart"/>
          </w:tcPr>
          <w:p w14:paraId="334C35FB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муниципального округа город Шахунья Нижегородской области»</w:t>
            </w:r>
          </w:p>
        </w:tc>
        <w:tc>
          <w:tcPr>
            <w:tcW w:w="1842" w:type="dxa"/>
          </w:tcPr>
          <w:p w14:paraId="0DBFB8ED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E4E" w14:textId="77777777" w:rsidR="00EC3B84" w:rsidRDefault="007B2516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276, 80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6E46" w14:textId="77777777" w:rsidR="00EC3B84" w:rsidRDefault="007B2516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64626" w14:textId="77777777" w:rsidR="00EC3B84" w:rsidRDefault="007B251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4 102,70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0E06" w14:textId="77777777" w:rsidR="00EC3B84" w:rsidRDefault="007B251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2F59AA7F" w14:textId="77777777">
        <w:trPr>
          <w:trHeight w:val="274"/>
        </w:trPr>
        <w:tc>
          <w:tcPr>
            <w:tcW w:w="4962" w:type="dxa"/>
            <w:gridSpan w:val="2"/>
            <w:vMerge/>
          </w:tcPr>
          <w:p w14:paraId="712AC28E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76A4DF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A60D" w14:textId="77777777" w:rsidR="00EC3B84" w:rsidRDefault="007B25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</w:rPr>
              <w:t>38 276, 800 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B20C8D" w14:textId="77777777" w:rsidR="00EC3B84" w:rsidRDefault="007B25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502C" w14:textId="77777777" w:rsidR="00EC3B84" w:rsidRDefault="007B2516">
            <w:pPr>
              <w:ind w:left="-171" w:right="-106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 102,700 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E61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5BF99BE7" w14:textId="77777777">
        <w:trPr>
          <w:trHeight w:val="279"/>
        </w:trPr>
        <w:tc>
          <w:tcPr>
            <w:tcW w:w="4962" w:type="dxa"/>
            <w:gridSpan w:val="2"/>
            <w:vMerge/>
          </w:tcPr>
          <w:p w14:paraId="1DEE9C56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F04CAE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AD51" w14:textId="77777777" w:rsidR="00EC3B84" w:rsidRDefault="007B25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ACC" w14:textId="77777777" w:rsidR="00EC3B84" w:rsidRDefault="007B25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429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B2FE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</w:tr>
      <w:tr w:rsidR="00EC3B84" w14:paraId="41CBBDA3" w14:textId="77777777">
        <w:trPr>
          <w:trHeight w:val="155"/>
        </w:trPr>
        <w:tc>
          <w:tcPr>
            <w:tcW w:w="567" w:type="dxa"/>
            <w:vMerge w:val="restart"/>
          </w:tcPr>
          <w:p w14:paraId="11DEE0C3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vMerge w:val="restart"/>
          </w:tcPr>
          <w:p w14:paraId="2E614546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дорог муниципального округа город Шахунья Нижегородской области</w:t>
            </w:r>
          </w:p>
        </w:tc>
        <w:tc>
          <w:tcPr>
            <w:tcW w:w="1842" w:type="dxa"/>
          </w:tcPr>
          <w:p w14:paraId="64AB5D41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63C0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38 276, 80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8E1F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1F23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4 102,70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86CA" w14:textId="77777777" w:rsidR="00EC3B84" w:rsidRDefault="007B2516">
            <w:r>
              <w:rPr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3C018787" w14:textId="77777777">
        <w:trPr>
          <w:trHeight w:val="155"/>
        </w:trPr>
        <w:tc>
          <w:tcPr>
            <w:tcW w:w="567" w:type="dxa"/>
            <w:vMerge/>
          </w:tcPr>
          <w:p w14:paraId="4036F047" w14:textId="77777777" w:rsidR="00EC3B84" w:rsidRDefault="00EC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6ACBA5F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69B89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CC7C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38 276, 800 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667250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2 413,500 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3C228E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4 102,700 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683F7" w14:textId="77777777" w:rsidR="00EC3B84" w:rsidRDefault="007B2516">
            <w:r>
              <w:rPr>
                <w:color w:val="0D0D0D"/>
                <w:sz w:val="20"/>
                <w:szCs w:val="20"/>
              </w:rPr>
              <w:t>124 793,000 00</w:t>
            </w:r>
          </w:p>
        </w:tc>
      </w:tr>
      <w:tr w:rsidR="00EC3B84" w14:paraId="2DE15F19" w14:textId="77777777">
        <w:trPr>
          <w:trHeight w:val="155"/>
        </w:trPr>
        <w:tc>
          <w:tcPr>
            <w:tcW w:w="567" w:type="dxa"/>
            <w:vMerge/>
          </w:tcPr>
          <w:p w14:paraId="21B915FE" w14:textId="77777777" w:rsidR="00EC3B84" w:rsidRDefault="00EC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48D83D8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07D5C0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1040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77F" w14:textId="77777777" w:rsidR="00EC3B84" w:rsidRDefault="007B25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195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0EE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</w:tr>
      <w:tr w:rsidR="00EC3B84" w14:paraId="08E29F84" w14:textId="77777777">
        <w:tc>
          <w:tcPr>
            <w:tcW w:w="567" w:type="dxa"/>
            <w:vMerge w:val="restart"/>
          </w:tcPr>
          <w:p w14:paraId="3A0A043F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95" w:type="dxa"/>
            <w:vMerge w:val="restart"/>
          </w:tcPr>
          <w:p w14:paraId="2D51A746" w14:textId="77777777" w:rsidR="00EC3B84" w:rsidRDefault="007B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имнее содержание и проведение ремонта дорог</w:t>
            </w:r>
          </w:p>
          <w:p w14:paraId="308AFFB9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F812722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C735C4" w14:textId="77777777" w:rsidR="00EC3B84" w:rsidRDefault="007B25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 076,800 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D66880F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1 713,500 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17E51A3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3 402,70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60E97CE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116 193,000 00</w:t>
            </w:r>
          </w:p>
        </w:tc>
      </w:tr>
      <w:tr w:rsidR="00EC3B84" w14:paraId="4D04B330" w14:textId="77777777">
        <w:trPr>
          <w:trHeight w:val="210"/>
        </w:trPr>
        <w:tc>
          <w:tcPr>
            <w:tcW w:w="567" w:type="dxa"/>
            <w:vMerge/>
          </w:tcPr>
          <w:p w14:paraId="790E5115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549936E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A9C617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21461C" w14:textId="77777777" w:rsidR="00EC3B84" w:rsidRDefault="007B25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1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76,800 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8B6D45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1 713,500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EBECC0" w14:textId="77777777" w:rsidR="00EC3B84" w:rsidRDefault="007B2516">
            <w:r>
              <w:rPr>
                <w:bCs/>
                <w:color w:val="000000"/>
                <w:sz w:val="20"/>
                <w:szCs w:val="20"/>
                <w:lang w:eastAsia="en-US"/>
              </w:rPr>
              <w:t>43 402,700 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5E63ED1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116 193,000 00</w:t>
            </w:r>
          </w:p>
        </w:tc>
      </w:tr>
      <w:tr w:rsidR="00EC3B84" w14:paraId="329D9F41" w14:textId="77777777">
        <w:trPr>
          <w:trHeight w:val="210"/>
        </w:trPr>
        <w:tc>
          <w:tcPr>
            <w:tcW w:w="567" w:type="dxa"/>
            <w:vMerge/>
          </w:tcPr>
          <w:p w14:paraId="485B1B6B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A37AFAF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5BC847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F47B9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0F6ED5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1BA710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4E7CE" w14:textId="77777777" w:rsidR="00EC3B84" w:rsidRDefault="007B251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,00</w:t>
            </w:r>
          </w:p>
        </w:tc>
      </w:tr>
      <w:tr w:rsidR="00EC3B84" w14:paraId="020A75E6" w14:textId="77777777">
        <w:trPr>
          <w:trHeight w:val="218"/>
        </w:trPr>
        <w:tc>
          <w:tcPr>
            <w:tcW w:w="567" w:type="dxa"/>
            <w:vMerge w:val="restart"/>
          </w:tcPr>
          <w:p w14:paraId="63F35D26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95" w:type="dxa"/>
            <w:vMerge w:val="restart"/>
          </w:tcPr>
          <w:p w14:paraId="0A496129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842" w:type="dxa"/>
          </w:tcPr>
          <w:p w14:paraId="3C211A04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FE72A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841CAE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4D4B07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5442348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 000 00</w:t>
            </w:r>
          </w:p>
        </w:tc>
      </w:tr>
      <w:tr w:rsidR="00EC3B84" w14:paraId="73E4A47E" w14:textId="77777777">
        <w:trPr>
          <w:trHeight w:val="217"/>
        </w:trPr>
        <w:tc>
          <w:tcPr>
            <w:tcW w:w="567" w:type="dxa"/>
            <w:vMerge/>
          </w:tcPr>
          <w:p w14:paraId="6659ABE1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923C0D7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A9CA61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5AFA7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F046ED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DDC0D9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 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33C1B00" w14:textId="77777777" w:rsidR="00EC3B84" w:rsidRDefault="007B2516">
            <w:pPr>
              <w:jc w:val="center"/>
            </w:pPr>
            <w:r>
              <w:rPr>
                <w:sz w:val="20"/>
                <w:szCs w:val="20"/>
              </w:rPr>
              <w:t>2 100, 000 00</w:t>
            </w:r>
          </w:p>
        </w:tc>
      </w:tr>
      <w:tr w:rsidR="00EC3B84" w14:paraId="76014B83" w14:textId="77777777">
        <w:trPr>
          <w:trHeight w:val="281"/>
        </w:trPr>
        <w:tc>
          <w:tcPr>
            <w:tcW w:w="567" w:type="dxa"/>
            <w:vMerge/>
          </w:tcPr>
          <w:p w14:paraId="25875948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5478DB06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77540A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BD2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00FF7A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55AC48" w14:textId="77777777" w:rsidR="00EC3B84" w:rsidRDefault="007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3281" w14:textId="77777777" w:rsidR="00EC3B84" w:rsidRDefault="00EC3B84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EC3B84" w14:paraId="23E741B9" w14:textId="77777777">
        <w:trPr>
          <w:trHeight w:val="250"/>
        </w:trPr>
        <w:tc>
          <w:tcPr>
            <w:tcW w:w="567" w:type="dxa"/>
            <w:vMerge w:val="restart"/>
          </w:tcPr>
          <w:p w14:paraId="2ABAD9D3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95" w:type="dxa"/>
            <w:vMerge w:val="restart"/>
          </w:tcPr>
          <w:p w14:paraId="5D434998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субсидия Министерства транспорта и автомобильных дорог Нижегородской области)</w:t>
            </w:r>
          </w:p>
        </w:tc>
        <w:tc>
          <w:tcPr>
            <w:tcW w:w="1842" w:type="dxa"/>
          </w:tcPr>
          <w:p w14:paraId="796B332B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6E87E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61E497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8B6540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80D6A" w14:textId="77777777" w:rsidR="00EC3B84" w:rsidRDefault="00EC3B84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EC3B84" w14:paraId="4E892EB1" w14:textId="77777777">
        <w:trPr>
          <w:trHeight w:val="250"/>
        </w:trPr>
        <w:tc>
          <w:tcPr>
            <w:tcW w:w="567" w:type="dxa"/>
            <w:vMerge/>
          </w:tcPr>
          <w:p w14:paraId="79D1221B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7166615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5732A1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E461E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14E1DD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29A384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2DCB1" w14:textId="77777777" w:rsidR="00EC3B84" w:rsidRDefault="00EC3B84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EC3B84" w14:paraId="18894085" w14:textId="77777777">
        <w:trPr>
          <w:trHeight w:val="250"/>
        </w:trPr>
        <w:tc>
          <w:tcPr>
            <w:tcW w:w="567" w:type="dxa"/>
            <w:vMerge/>
          </w:tcPr>
          <w:p w14:paraId="7FD12592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59B5A1D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3DCB89F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35413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DD2C1A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F1BB10" w14:textId="77777777" w:rsidR="00EC3B84" w:rsidRDefault="007B2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21194" w14:textId="77777777" w:rsidR="00EC3B84" w:rsidRDefault="00EC3B84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EC3B84" w14:paraId="514D5BC2" w14:textId="77777777">
        <w:trPr>
          <w:trHeight w:val="174"/>
        </w:trPr>
        <w:tc>
          <w:tcPr>
            <w:tcW w:w="567" w:type="dxa"/>
            <w:vMerge w:val="restart"/>
          </w:tcPr>
          <w:p w14:paraId="647CFB6A" w14:textId="77777777" w:rsidR="00EC3B84" w:rsidRDefault="007B2516">
            <w:pPr>
              <w:pStyle w:val="af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95" w:type="dxa"/>
            <w:vMerge w:val="restart"/>
          </w:tcPr>
          <w:p w14:paraId="29C60E31" w14:textId="77777777" w:rsidR="00EC3B84" w:rsidRDefault="007B2516">
            <w:pPr>
              <w:pStyle w:val="a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842" w:type="dxa"/>
          </w:tcPr>
          <w:p w14:paraId="2E1B2ADE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861E9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 00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E10A9F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6173F1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3A9B9E4" w14:textId="77777777" w:rsidR="00EC3B84" w:rsidRDefault="007B2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6 500, 000 000</w:t>
            </w:r>
          </w:p>
        </w:tc>
      </w:tr>
      <w:tr w:rsidR="00EC3B84" w14:paraId="4B3982B7" w14:textId="77777777">
        <w:trPr>
          <w:trHeight w:val="294"/>
        </w:trPr>
        <w:tc>
          <w:tcPr>
            <w:tcW w:w="567" w:type="dxa"/>
            <w:vMerge/>
          </w:tcPr>
          <w:p w14:paraId="1FC60C1A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BCB0722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DD53FC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B9999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 00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70857C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BDA61C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9A659F" w14:textId="77777777" w:rsidR="00EC3B84" w:rsidRDefault="007B2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6 500, 000 000</w:t>
            </w:r>
          </w:p>
        </w:tc>
      </w:tr>
      <w:tr w:rsidR="00EC3B84" w14:paraId="6260B266" w14:textId="77777777">
        <w:trPr>
          <w:trHeight w:val="285"/>
        </w:trPr>
        <w:tc>
          <w:tcPr>
            <w:tcW w:w="567" w:type="dxa"/>
            <w:vMerge/>
          </w:tcPr>
          <w:p w14:paraId="78588D5B" w14:textId="77777777" w:rsidR="00EC3B84" w:rsidRDefault="00EC3B8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833C4F5" w14:textId="77777777" w:rsidR="00EC3B84" w:rsidRDefault="00EC3B84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7D03B" w14:textId="77777777" w:rsidR="00EC3B84" w:rsidRDefault="007B2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C508F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CB51CB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0DBC66" w14:textId="77777777" w:rsidR="00EC3B84" w:rsidRDefault="007B2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8538" w14:textId="77777777" w:rsidR="00EC3B84" w:rsidRDefault="00EC3B84">
            <w:pPr>
              <w:jc w:val="center"/>
              <w:rPr>
                <w:color w:val="0D0D0D"/>
                <w:sz w:val="20"/>
                <w:szCs w:val="20"/>
              </w:rPr>
            </w:pPr>
          </w:p>
        </w:tc>
      </w:tr>
    </w:tbl>
    <w:p w14:paraId="32A8D30A" w14:textId="77777777" w:rsidR="00EC3B84" w:rsidRDefault="00EC3B84">
      <w:pPr>
        <w:pStyle w:val="aff8"/>
        <w:rPr>
          <w:b/>
          <w:bCs/>
        </w:rPr>
      </w:pPr>
    </w:p>
    <w:p w14:paraId="11B4F443" w14:textId="77777777" w:rsidR="00EC3B84" w:rsidRDefault="00EC3B84">
      <w:pPr>
        <w:pStyle w:val="aff8"/>
        <w:jc w:val="center"/>
        <w:rPr>
          <w:b/>
          <w:bCs/>
        </w:rPr>
      </w:pPr>
    </w:p>
    <w:p w14:paraId="660B68B5" w14:textId="77777777" w:rsidR="00EC3B84" w:rsidRDefault="007B2516">
      <w:pPr>
        <w:pStyle w:val="aff8"/>
        <w:jc w:val="center"/>
        <w:rPr>
          <w:b/>
          <w:bCs/>
        </w:rPr>
      </w:pPr>
      <w:r>
        <w:rPr>
          <w:b/>
          <w:bCs/>
        </w:rPr>
        <w:t>2.7. Оценка эффективности реализации Программы</w:t>
      </w:r>
    </w:p>
    <w:p w14:paraId="5EBCD4B3" w14:textId="77777777" w:rsidR="00EC3B84" w:rsidRDefault="00EC3B84">
      <w:pPr>
        <w:pStyle w:val="aff8"/>
        <w:jc w:val="center"/>
        <w:rPr>
          <w:b/>
          <w:bCs/>
        </w:rPr>
      </w:pPr>
    </w:p>
    <w:p w14:paraId="0D38B4EA" w14:textId="77777777" w:rsidR="00EC3B84" w:rsidRDefault="007B2516">
      <w:pPr>
        <w:pStyle w:val="aff8"/>
        <w:ind w:firstLine="708"/>
        <w:jc w:val="both"/>
        <w:rPr>
          <w:sz w:val="22"/>
          <w:szCs w:val="22"/>
        </w:rPr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</w:t>
      </w:r>
      <w:r>
        <w:rPr>
          <w:color w:val="000000" w:themeColor="text1"/>
        </w:rPr>
        <w:t>от 26 января 2017 года № 99 «О внесении изменений в постановление администрации городского округа город Ш</w:t>
      </w:r>
      <w:r>
        <w:rPr>
          <w:color w:val="000000" w:themeColor="text1"/>
        </w:rPr>
        <w:t>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2"/>
          <w:szCs w:val="22"/>
        </w:rPr>
        <w:t>.</w:t>
      </w:r>
    </w:p>
    <w:p w14:paraId="53813F56" w14:textId="77777777" w:rsidR="00EC3B84" w:rsidRDefault="00EC3B84">
      <w:pPr>
        <w:pStyle w:val="aff8"/>
        <w:jc w:val="both"/>
        <w:rPr>
          <w:color w:val="000000" w:themeColor="text1"/>
        </w:rPr>
        <w:sectPr w:rsidR="00EC3B84">
          <w:pgSz w:w="16834" w:h="11909" w:orient="landscape"/>
          <w:pgMar w:top="567" w:right="532" w:bottom="426" w:left="567" w:header="720" w:footer="720" w:gutter="0"/>
          <w:cols w:space="720"/>
          <w:titlePg/>
          <w:docGrid w:linePitch="360"/>
        </w:sectPr>
      </w:pPr>
    </w:p>
    <w:tbl>
      <w:tblPr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6"/>
      </w:tblGrid>
      <w:tr w:rsidR="00EC3B84" w14:paraId="1730D77B" w14:textId="77777777">
        <w:trPr>
          <w:trHeight w:val="1552"/>
        </w:trPr>
        <w:tc>
          <w:tcPr>
            <w:tcW w:w="1066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067A747" w14:textId="77777777" w:rsidR="00EC3B84" w:rsidRDefault="007B2516">
            <w:pPr>
              <w:ind w:left="6413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</w:p>
          <w:p w14:paraId="43890AE3" w14:textId="77777777" w:rsidR="00EC3B84" w:rsidRDefault="007B2516">
            <w:pPr>
              <w:ind w:left="6413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программе «Развитие транспортной системы </w:t>
            </w:r>
            <w:r>
              <w:t xml:space="preserve">муниципального </w:t>
            </w:r>
            <w:r>
              <w:rPr>
                <w:color w:val="000000"/>
              </w:rPr>
              <w:t>округа город Шахунья Нижегородской области»</w:t>
            </w:r>
          </w:p>
          <w:p w14:paraId="7B7373DD" w14:textId="77777777" w:rsidR="00EC3B84" w:rsidRDefault="007B2516">
            <w:pPr>
              <w:ind w:left="6554"/>
              <w:jc w:val="center"/>
              <w:rPr>
                <w:color w:val="000000"/>
              </w:rPr>
            </w:pPr>
            <w:r>
              <w:rPr>
                <w:color w:val="000000"/>
              </w:rPr>
              <w:t>от ____________ № ___________</w:t>
            </w:r>
          </w:p>
        </w:tc>
      </w:tr>
    </w:tbl>
    <w:p w14:paraId="47C73644" w14:textId="77777777" w:rsidR="00EC3B84" w:rsidRDefault="00EC3B84">
      <w:pPr>
        <w:jc w:val="center"/>
        <w:rPr>
          <w:b/>
          <w:bCs/>
        </w:rPr>
      </w:pPr>
    </w:p>
    <w:p w14:paraId="4079AB77" w14:textId="77777777" w:rsidR="00EC3B84" w:rsidRDefault="00EC3B84">
      <w:pPr>
        <w:jc w:val="center"/>
        <w:rPr>
          <w:b/>
          <w:bCs/>
        </w:rPr>
      </w:pPr>
    </w:p>
    <w:p w14:paraId="16B3C921" w14:textId="77777777" w:rsidR="00EC3B84" w:rsidRDefault="007B2516">
      <w:pPr>
        <w:jc w:val="center"/>
        <w:rPr>
          <w:b/>
          <w:bCs/>
        </w:rPr>
      </w:pPr>
      <w:r>
        <w:rPr>
          <w:b/>
          <w:bCs/>
        </w:rPr>
        <w:t>План работ по ремонту автомобильных дорог в 2026 году *</w:t>
      </w:r>
    </w:p>
    <w:tbl>
      <w:tblPr>
        <w:tblStyle w:val="ae"/>
        <w:tblW w:w="108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7"/>
        <w:gridCol w:w="1276"/>
        <w:gridCol w:w="1417"/>
        <w:gridCol w:w="1092"/>
      </w:tblGrid>
      <w:tr w:rsidR="00EC3B84" w14:paraId="443D0DF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2C0" w14:textId="77777777" w:rsidR="00EC3B84" w:rsidRDefault="007B251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63A" w14:textId="77777777" w:rsidR="00EC3B84" w:rsidRDefault="007B2516">
            <w:pPr>
              <w:jc w:val="center"/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492" w14:textId="77777777" w:rsidR="00EC3B84" w:rsidRDefault="007B2516">
            <w:pPr>
              <w:jc w:val="center"/>
            </w:pPr>
            <w:r>
              <w:t>Стоимость рабо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30A" w14:textId="77777777" w:rsidR="00EC3B84" w:rsidRDefault="007B2516">
            <w:pPr>
              <w:jc w:val="center"/>
            </w:pPr>
            <w:r>
              <w:t>Областной б</w:t>
            </w:r>
            <w:r>
              <w:t>юджет,</w:t>
            </w:r>
            <w:r>
              <w:rPr>
                <w:color w:val="000000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3D7" w14:textId="77777777" w:rsidR="00EC3B84" w:rsidRDefault="007B2516">
            <w:pPr>
              <w:jc w:val="center"/>
            </w:pPr>
            <w:r>
              <w:t>Местный бюджет,</w:t>
            </w:r>
            <w:r>
              <w:rPr>
                <w:color w:val="000000"/>
              </w:rPr>
              <w:t xml:space="preserve"> тыс. руб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DD0" w14:textId="77777777" w:rsidR="00EC3B84" w:rsidRDefault="007B2516">
            <w:pPr>
              <w:jc w:val="center"/>
            </w:pPr>
            <w:r>
              <w:t>Протяженность, км</w:t>
            </w:r>
          </w:p>
        </w:tc>
      </w:tr>
      <w:tr w:rsidR="00EC3B84" w14:paraId="6DD01CE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F16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C17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автомобильной дороги общего пользования местного значения по ул.</w:t>
            </w:r>
            <w:r>
              <w:rPr>
                <w:b/>
                <w:color w:val="000000"/>
              </w:rPr>
              <w:t xml:space="preserve"> Осипенко</w:t>
            </w:r>
            <w:r>
              <w:rPr>
                <w:color w:val="000000"/>
              </w:rPr>
              <w:t xml:space="preserve"> км: 0+000-1+200 (от ул. Крупской до ул.Коммунистическая) в г. Шахунья Нижегородской области РЕШЕНИЕ СУДА: </w:t>
            </w:r>
            <w:r>
              <w:t>24.04.2024 до 0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3D0" w14:textId="77777777" w:rsidR="00EC3B84" w:rsidRDefault="007B2516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rFonts w:eastAsia="Arial Unicode MS"/>
              </w:rPr>
              <w:t>26160,68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B03" w14:textId="77777777" w:rsidR="00EC3B84" w:rsidRDefault="00EC3B8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406" w14:textId="77777777" w:rsidR="00EC3B84" w:rsidRDefault="00EC3B84">
            <w:pPr>
              <w:jc w:val="center"/>
              <w:rPr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D2B" w14:textId="77777777" w:rsidR="00EC3B84" w:rsidRDefault="007B25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  <w:tr w:rsidR="00EC3B84" w14:paraId="32936BA3" w14:textId="77777777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CD2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9DA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АМ РЕШАТЬ! «</w:t>
            </w:r>
            <w:r>
              <w:t xml:space="preserve">Устройство тротуара по </w:t>
            </w:r>
            <w:r>
              <w:rPr>
                <w:b/>
              </w:rPr>
              <w:t>ул. Крупской</w:t>
            </w:r>
            <w:r>
              <w:t xml:space="preserve"> (от ул. Осипенко до ул. Ленина) в г. Шахунья Нижегородской области»</w:t>
            </w:r>
            <w:r>
              <w:rPr>
                <w:color w:val="000000"/>
              </w:rPr>
              <w:t xml:space="preserve">РЕШЕНИЕ СУДА: </w:t>
            </w:r>
            <w:r>
              <w:t xml:space="preserve">02.05.2024 </w:t>
            </w:r>
            <w:r>
              <w:rPr>
                <w:color w:val="000000"/>
              </w:rPr>
              <w:t xml:space="preserve">до </w:t>
            </w:r>
            <w: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123C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4227,19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352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D5E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sz w:val="22"/>
                <w:szCs w:val="22"/>
              </w:rPr>
              <w:t>4227,190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B0D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5</w:t>
            </w:r>
          </w:p>
        </w:tc>
      </w:tr>
      <w:tr w:rsidR="00EC3B84" w14:paraId="214BFD0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4DB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AD3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>ВАМ РЕШАТЬ! «Выполнение работ по ремонту автомобильной дороги с</w:t>
            </w:r>
            <w:r>
              <w:rPr>
                <w:color w:val="000000"/>
              </w:rPr>
              <w:t xml:space="preserve"> щебеночным покрытием по ул</w:t>
            </w:r>
            <w:r>
              <w:rPr>
                <w:b/>
                <w:color w:val="000000"/>
              </w:rPr>
              <w:t>. Заводская</w:t>
            </w:r>
            <w:r>
              <w:rPr>
                <w:color w:val="000000"/>
              </w:rPr>
              <w:t xml:space="preserve"> в п. Красный Кирпичник м.о.г. Шахунья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59D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378,66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6A0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C39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378,662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98B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70</w:t>
            </w:r>
          </w:p>
        </w:tc>
      </w:tr>
      <w:tr w:rsidR="00EC3B84" w14:paraId="63479DE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9AC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22A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М РЕШАТЬ! Выполнение работ по ремонту автомобильной дороги по ул. </w:t>
            </w:r>
            <w:r>
              <w:rPr>
                <w:b/>
                <w:color w:val="000000"/>
              </w:rPr>
              <w:t>Комарова</w:t>
            </w:r>
            <w:r>
              <w:rPr>
                <w:color w:val="000000"/>
              </w:rPr>
              <w:t xml:space="preserve"> в д. </w:t>
            </w:r>
            <w:r>
              <w:rPr>
                <w:b/>
                <w:color w:val="000000"/>
              </w:rPr>
              <w:t xml:space="preserve">Петрово </w:t>
            </w:r>
            <w:r>
              <w:rPr>
                <w:color w:val="000000"/>
              </w:rPr>
              <w:t>м.о.г.Шахунья Нижегородской облас</w:t>
            </w:r>
            <w:r>
              <w:rPr>
                <w:color w:val="000000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577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9,17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189" w14:textId="77777777" w:rsidR="00EC3B84" w:rsidRDefault="00EC3B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486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9,172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6FB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</w:t>
            </w:r>
          </w:p>
        </w:tc>
      </w:tr>
      <w:tr w:rsidR="00EC3B84" w14:paraId="3C38B56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9523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0F8" w14:textId="77777777" w:rsidR="00EC3B84" w:rsidRDefault="007B2516">
            <w:pPr>
              <w:rPr>
                <w:color w:val="000000"/>
              </w:rPr>
            </w:pPr>
            <w:r>
              <w:t xml:space="preserve">ВАМ РЕШАТЬ! Выполнение работ по ремонту автомобильной дороги по ул. </w:t>
            </w:r>
            <w:r>
              <w:rPr>
                <w:b/>
              </w:rPr>
              <w:t>Молодежная</w:t>
            </w:r>
            <w:r>
              <w:t xml:space="preserve"> и по проезду между ул. Широковская и ул. Новая в с. Б .</w:t>
            </w:r>
            <w:r>
              <w:t>Широкое м.о.г.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174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10,779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69E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F52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10,779 9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210C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96</w:t>
            </w:r>
          </w:p>
        </w:tc>
      </w:tr>
      <w:tr w:rsidR="00EC3B84" w14:paraId="495371E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DC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A59" w14:textId="77777777" w:rsidR="00EC3B84" w:rsidRDefault="007B2516">
            <w:r>
              <w:t>ВАМ РЕШАТЬ! «</w:t>
            </w:r>
            <w:r>
              <w:rPr>
                <w:color w:val="000000"/>
              </w:rPr>
              <w:t xml:space="preserve">Ремонт автомобильной дороги от дома № 41 по ул. </w:t>
            </w:r>
            <w:r>
              <w:rPr>
                <w:b/>
                <w:color w:val="000000"/>
              </w:rPr>
              <w:t>Пушкина</w:t>
            </w:r>
            <w:r>
              <w:rPr>
                <w:color w:val="000000"/>
              </w:rPr>
              <w:t xml:space="preserve"> в сторону церкви по ул. Ветлужская в р.п. Сявам.о.г Шахунья Нижегородской,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4DE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5,55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F01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17C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5,557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DC2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0</w:t>
            </w:r>
          </w:p>
        </w:tc>
      </w:tr>
      <w:tr w:rsidR="00EC3B84" w14:paraId="7DD4F73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060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41B" w14:textId="77777777" w:rsidR="00EC3B84" w:rsidRDefault="007B2516">
            <w:r>
              <w:t>Ремонт автомобильной дороги (подъезда) от ул. Первомайская до здания ГБУ «Шахунский дом-интернат для инвалидов и престарелых» № 66А города Шахунья Нижегородской области</w:t>
            </w:r>
            <w:r>
              <w:rPr>
                <w:color w:val="000000"/>
              </w:rPr>
              <w:t xml:space="preserve"> РЕШЕНИЕ СУДА: </w:t>
            </w:r>
            <w:r>
              <w:t>25.02.2025 до 01.09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03F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2,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1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546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32, 680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71C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0</w:t>
            </w:r>
          </w:p>
        </w:tc>
      </w:tr>
      <w:tr w:rsidR="00EC3B84" w14:paraId="6586301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24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EFC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местного значения по </w:t>
            </w:r>
            <w:r>
              <w:rPr>
                <w:b/>
                <w:color w:val="000000"/>
              </w:rPr>
              <w:t>ул. Ленина</w:t>
            </w:r>
            <w:r>
              <w:rPr>
                <w:color w:val="000000"/>
              </w:rPr>
              <w:t xml:space="preserve">км 0+000 – 0+992 (от ул. Осипенко до ул. Крупской) в г. Шахунья Нижегородской области РЕШЕНИЕ СУДА: </w:t>
            </w:r>
            <w:r>
              <w:t>26.02.2024 до 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55E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21,17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F99" w14:textId="77777777" w:rsidR="00EC3B84" w:rsidRDefault="00EC3B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25D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1,171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533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2</w:t>
            </w:r>
          </w:p>
        </w:tc>
      </w:tr>
      <w:tr w:rsidR="00EC3B84" w14:paraId="080395C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533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51FB" w14:textId="77777777" w:rsidR="00EC3B84" w:rsidRDefault="007B2516">
            <w:r>
              <w:t xml:space="preserve">Ремонт автомобильной дороги по </w:t>
            </w:r>
            <w:r>
              <w:rPr>
                <w:b/>
              </w:rPr>
              <w:t>ул. Расковой</w:t>
            </w:r>
            <w:r>
              <w:t xml:space="preserve"> от ул. Карла Маркса до ул. Коммунистическая в г. Шахунья Нижегородской области</w:t>
            </w:r>
            <w:r>
              <w:rPr>
                <w:color w:val="000000"/>
              </w:rPr>
              <w:t xml:space="preserve"> РЕШЕНИЕ СУДА: </w:t>
            </w:r>
            <w:r>
              <w:t xml:space="preserve">26.02.2024 до 01.07.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F13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8,15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D2B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561E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28,15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8EA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33</w:t>
            </w:r>
          </w:p>
        </w:tc>
      </w:tr>
      <w:tr w:rsidR="00EC3B84" w14:paraId="7398C5E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FCA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498" w14:textId="77777777" w:rsidR="00EC3B84" w:rsidRDefault="007B2516">
            <w:pPr>
              <w:rPr>
                <w:color w:val="000000"/>
              </w:rPr>
            </w:pPr>
            <w: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524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643,4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937" w14:textId="77777777" w:rsidR="00EC3B84" w:rsidRDefault="00EC3B84">
            <w:pPr>
              <w:ind w:left="-171" w:right="-106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33A" w14:textId="77777777" w:rsidR="00EC3B84" w:rsidRDefault="007B2516">
            <w:pPr>
              <w:ind w:left="-171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643,43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683" w14:textId="77777777" w:rsidR="00EC3B84" w:rsidRDefault="00EC3B84">
            <w:pPr>
              <w:jc w:val="center"/>
              <w:rPr>
                <w:color w:val="000000"/>
              </w:rPr>
            </w:pPr>
          </w:p>
        </w:tc>
      </w:tr>
      <w:tr w:rsidR="00EC3B84" w14:paraId="42D03A06" w14:textId="7777777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17D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8D9" w14:textId="77777777" w:rsidR="00EC3B84" w:rsidRDefault="007B2516"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78B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 0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780" w14:textId="77777777" w:rsidR="00EC3B84" w:rsidRDefault="00EC3B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8B2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 0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D6B" w14:textId="77777777" w:rsidR="00EC3B84" w:rsidRDefault="00EC3B84">
            <w:pPr>
              <w:jc w:val="center"/>
              <w:rPr>
                <w:color w:val="000000"/>
              </w:rPr>
            </w:pPr>
          </w:p>
        </w:tc>
      </w:tr>
      <w:tr w:rsidR="00EC3B84" w14:paraId="0DA8C22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E3D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DA1" w14:textId="77777777" w:rsidR="00EC3B84" w:rsidRDefault="007B2516">
            <w:pPr>
              <w:rPr>
                <w:color w:val="000000"/>
              </w:rPr>
            </w:pPr>
            <w:r>
              <w:t>Проектирование, паспортизация,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0AB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 0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83E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E3D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0, 0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A39" w14:textId="77777777" w:rsidR="00EC3B84" w:rsidRDefault="00EC3B84">
            <w:pPr>
              <w:rPr>
                <w:sz w:val="20"/>
                <w:szCs w:val="20"/>
              </w:rPr>
            </w:pPr>
          </w:p>
        </w:tc>
      </w:tr>
      <w:tr w:rsidR="00EC3B84" w14:paraId="0A26E1C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D767D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9D9" w14:textId="77777777" w:rsidR="00EC3B84" w:rsidRDefault="007B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2026 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BC3" w14:textId="77777777" w:rsidR="00EC3B84" w:rsidRDefault="00EC3B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130" w14:textId="77777777" w:rsidR="00EC3B84" w:rsidRDefault="00EC3B84">
            <w:pPr>
              <w:ind w:left="-171" w:right="-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4743" w14:textId="77777777" w:rsidR="00EC3B84" w:rsidRDefault="007B2516">
            <w:pPr>
              <w:ind w:left="-171" w:right="-10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276, 8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39B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,691 км </w:t>
            </w:r>
          </w:p>
        </w:tc>
      </w:tr>
    </w:tbl>
    <w:p w14:paraId="10AF758C" w14:textId="77777777" w:rsidR="00EC3B84" w:rsidRDefault="00EC3B84">
      <w:pPr>
        <w:jc w:val="center"/>
        <w:rPr>
          <w:sz w:val="22"/>
          <w:szCs w:val="22"/>
        </w:rPr>
      </w:pPr>
    </w:p>
    <w:p w14:paraId="363D2A75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 - план работ на соответствующий год может корректироваться внесением изменений в муниципальную программу</w:t>
      </w:r>
    </w:p>
    <w:p w14:paraId="63929458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* - работы будут выполняться только при условии заключения соглашения с Министерством транспорта и автомобильных дорог Нижегородской области</w:t>
      </w:r>
    </w:p>
    <w:p w14:paraId="0951E138" w14:textId="77777777" w:rsidR="00EC3B84" w:rsidRDefault="00EC3B84">
      <w:pPr>
        <w:rPr>
          <w:bCs/>
          <w:color w:val="000000"/>
        </w:rPr>
      </w:pPr>
    </w:p>
    <w:p w14:paraId="2539CE61" w14:textId="77777777" w:rsidR="00EC3B84" w:rsidRDefault="00EC3B84">
      <w:pPr>
        <w:rPr>
          <w:b/>
          <w:bCs/>
        </w:rPr>
      </w:pPr>
    </w:p>
    <w:p w14:paraId="35AF1915" w14:textId="77777777" w:rsidR="00EC3B84" w:rsidRDefault="007B2516">
      <w:pPr>
        <w:jc w:val="center"/>
        <w:rPr>
          <w:b/>
          <w:bCs/>
        </w:rPr>
      </w:pPr>
      <w:r>
        <w:rPr>
          <w:b/>
          <w:bCs/>
        </w:rPr>
        <w:t>План работ по ремонту автомобильных дорог в 2027 году *</w:t>
      </w:r>
    </w:p>
    <w:tbl>
      <w:tblPr>
        <w:tblStyle w:val="ae"/>
        <w:tblW w:w="110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5101"/>
        <w:gridCol w:w="1561"/>
        <w:gridCol w:w="1272"/>
        <w:gridCol w:w="1416"/>
        <w:gridCol w:w="1092"/>
      </w:tblGrid>
      <w:tr w:rsidR="00EC3B84" w14:paraId="5ECA79C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D2A" w14:textId="77777777" w:rsidR="00EC3B84" w:rsidRDefault="007B251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243" w14:textId="77777777" w:rsidR="00EC3B84" w:rsidRDefault="007B2516">
            <w:pPr>
              <w:jc w:val="center"/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269" w14:textId="77777777" w:rsidR="00EC3B84" w:rsidRDefault="007B2516">
            <w:pPr>
              <w:jc w:val="center"/>
            </w:pPr>
            <w:r>
              <w:t>Стоимость работ, тыс. 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976" w14:textId="77777777" w:rsidR="00EC3B84" w:rsidRDefault="007B2516">
            <w:pPr>
              <w:jc w:val="center"/>
            </w:pPr>
            <w:r>
              <w:t>Областной бюджет,</w:t>
            </w:r>
            <w:r>
              <w:rPr>
                <w:color w:val="000000"/>
              </w:rPr>
              <w:t xml:space="preserve">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378" w14:textId="77777777" w:rsidR="00EC3B84" w:rsidRDefault="007B2516">
            <w:pPr>
              <w:jc w:val="center"/>
            </w:pPr>
            <w:r>
              <w:t>Местный бюджет,</w:t>
            </w:r>
            <w:r>
              <w:rPr>
                <w:color w:val="000000"/>
              </w:rPr>
              <w:t xml:space="preserve"> тыс. руб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953" w14:textId="77777777" w:rsidR="00EC3B84" w:rsidRDefault="007B2516">
            <w:pPr>
              <w:jc w:val="center"/>
            </w:pPr>
            <w:r>
              <w:t>Протяженность, км</w:t>
            </w:r>
          </w:p>
        </w:tc>
      </w:tr>
      <w:tr w:rsidR="00EC3B84" w14:paraId="1B30E376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839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4A5" w14:textId="77777777" w:rsidR="00EC3B84" w:rsidRDefault="007B25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ыполнение работ по ремонту автомобильной дороги общего пользования местного значения ул. </w:t>
            </w:r>
            <w:r>
              <w:rPr>
                <w:b/>
                <w:color w:val="000000"/>
              </w:rPr>
              <w:t>Советская</w:t>
            </w:r>
            <w:r>
              <w:rPr>
                <w:color w:val="000000"/>
              </w:rPr>
              <w:t xml:space="preserve">  км: 0+000 - 0+249, 0+676 - 0+870 (от ул. Коминтерна до ул. Комсомольская и от ул. Революционная до ул. Генерала Веденина) в г. Шахунья </w:t>
            </w:r>
            <w:r>
              <w:t>Нижегородской област</w:t>
            </w:r>
            <w:r>
              <w:t>и</w:t>
            </w:r>
            <w:r>
              <w:rPr>
                <w:color w:val="000000"/>
              </w:rPr>
              <w:t xml:space="preserve"> РЕШЕНИЕ СУДА: </w:t>
            </w:r>
            <w:r>
              <w:t>02.05.2024 до 01.12.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11CA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4169,47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FAC" w14:textId="77777777" w:rsidR="00EC3B84" w:rsidRDefault="00EC3B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9A6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4169,470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24A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3</w:t>
            </w:r>
          </w:p>
        </w:tc>
      </w:tr>
      <w:tr w:rsidR="00EC3B84" w14:paraId="7EF59BC3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0A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E6C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автомобильной дороги общего пользования местного значения по ул.</w:t>
            </w:r>
            <w:r>
              <w:t>ул</w:t>
            </w:r>
            <w:r>
              <w:rPr>
                <w:b/>
              </w:rPr>
              <w:t>. Октябрьская</w:t>
            </w:r>
            <w:r>
              <w:t xml:space="preserve"> (от ул. Крупская до ул. Ширшова) </w:t>
            </w:r>
            <w:r>
              <w:rPr>
                <w:color w:val="000000"/>
              </w:rPr>
              <w:t xml:space="preserve">в г. Шахунья Нижегородской области РЕШЕНИЕ СУДА: </w:t>
            </w:r>
            <w:r>
              <w:t>24.07.2025 до 01.11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EF6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26,676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962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B60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26,676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33F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5</w:t>
            </w:r>
          </w:p>
        </w:tc>
      </w:tr>
      <w:tr w:rsidR="00EC3B84" w14:paraId="7D420B5B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CEA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743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общего пользования местного значения по ул. </w:t>
            </w:r>
            <w:r>
              <w:rPr>
                <w:b/>
                <w:color w:val="000000"/>
              </w:rPr>
              <w:t xml:space="preserve">Федорова </w:t>
            </w:r>
            <w:r>
              <w:rPr>
                <w:color w:val="000000"/>
              </w:rPr>
              <w:t xml:space="preserve">км: 0+000-1+248 (от ул. Октябрьская до ул. Телестанция) в г. Шахунья Нижегородской области РЕШЕНИЕ СУДА: </w:t>
            </w:r>
            <w:r>
              <w:t>23.01.2025 до 01.11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F68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95,693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8FF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BA9" w14:textId="77777777" w:rsidR="00EC3B84" w:rsidRDefault="00EC3B84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81B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48</w:t>
            </w:r>
          </w:p>
        </w:tc>
      </w:tr>
      <w:tr w:rsidR="00EC3B84" w14:paraId="4D64962A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37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405" w14:textId="77777777" w:rsidR="00EC3B84" w:rsidRDefault="007B2516">
            <w:pPr>
              <w:rPr>
                <w:color w:val="000000"/>
              </w:rPr>
            </w:pPr>
            <w:r>
              <w:t xml:space="preserve">Ремонт автомобильной дороги </w:t>
            </w:r>
            <w:r>
              <w:rPr>
                <w:color w:val="000000"/>
              </w:rPr>
              <w:t xml:space="preserve">общего пользования местного значения по </w:t>
            </w:r>
            <w:r>
              <w:t xml:space="preserve">переулку </w:t>
            </w:r>
            <w:r>
              <w:rPr>
                <w:b/>
              </w:rPr>
              <w:t xml:space="preserve">Северный </w:t>
            </w:r>
            <w:r>
              <w:rPr>
                <w:color w:val="000000"/>
              </w:rPr>
              <w:t xml:space="preserve">км: 0+000-0+680 (от ул. </w:t>
            </w:r>
            <w:r>
              <w:t xml:space="preserve">Энгельса </w:t>
            </w:r>
            <w:r>
              <w:rPr>
                <w:color w:val="000000"/>
              </w:rPr>
              <w:t xml:space="preserve">до ул. </w:t>
            </w:r>
            <w:r>
              <w:t>Мира</w:t>
            </w:r>
            <w:r>
              <w:rPr>
                <w:color w:val="000000"/>
              </w:rPr>
              <w:t xml:space="preserve">) </w:t>
            </w:r>
            <w:r>
              <w:t xml:space="preserve">в г. Шахунья Нижегородской области </w:t>
            </w:r>
            <w:r>
              <w:rPr>
                <w:color w:val="000000"/>
              </w:rPr>
              <w:t xml:space="preserve">РЕШЕНИЕ СУДА: </w:t>
            </w:r>
            <w:r>
              <w:t>23.04.2025 до 01.11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E899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80,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C0B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281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80, 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6E8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0</w:t>
            </w:r>
          </w:p>
        </w:tc>
      </w:tr>
      <w:tr w:rsidR="00EC3B84" w14:paraId="61DEF27A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8D4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240" w14:textId="77777777" w:rsidR="00EC3B84" w:rsidRDefault="007B2516">
            <w:r>
              <w:t>Ремонт участка ав</w:t>
            </w:r>
            <w:r>
              <w:t xml:space="preserve">томобильных дорог, расположенных по улицам </w:t>
            </w:r>
            <w:r>
              <w:rPr>
                <w:b/>
              </w:rPr>
              <w:t>Кооперативная</w:t>
            </w:r>
            <w:r>
              <w:t xml:space="preserve">, </w:t>
            </w:r>
            <w:r>
              <w:rPr>
                <w:b/>
              </w:rPr>
              <w:t>Некрасова</w:t>
            </w:r>
            <w:r>
              <w:t xml:space="preserve">, </w:t>
            </w:r>
            <w:r>
              <w:rPr>
                <w:b/>
              </w:rPr>
              <w:t>Маяковского</w:t>
            </w:r>
            <w:r>
              <w:t xml:space="preserve"> рабочего поселка Сява муниципального округа город Шахунья Нижегородской области </w:t>
            </w:r>
            <w:r>
              <w:rPr>
                <w:color w:val="000000"/>
              </w:rPr>
              <w:t xml:space="preserve">РЕШЕНИЕ СУДА: </w:t>
            </w:r>
            <w:r>
              <w:t>23.01.2025 от 01.09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4CC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6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DE4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E1D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A04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EC3B84" w14:paraId="6D420406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928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085" w14:textId="77777777" w:rsidR="00EC3B84" w:rsidRDefault="007B2516">
            <w:r>
              <w:t>Ремонт автомобильной дороги по ул. Н</w:t>
            </w:r>
            <w:r>
              <w:t xml:space="preserve">агорная д. Малиновка м.о.г. Шахунья Нижегородской области </w:t>
            </w:r>
            <w:r>
              <w:rPr>
                <w:color w:val="000000"/>
              </w:rPr>
              <w:t xml:space="preserve">РЕШЕНИЕ СУДА: </w:t>
            </w:r>
            <w:r>
              <w:t>25.02.2025 до 01.09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71C1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23,605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EE0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EF9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7C1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EC3B84" w14:paraId="11272295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D03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60A" w14:textId="77777777" w:rsidR="00EC3B84" w:rsidRDefault="007B2516">
            <w:r>
              <w:t xml:space="preserve">Произвести ремонт автомобильной дороги, расположенной по переулку </w:t>
            </w:r>
            <w:r>
              <w:rPr>
                <w:b/>
              </w:rPr>
              <w:t>Пушкина</w:t>
            </w:r>
            <w:r>
              <w:t xml:space="preserve"> от дома № 6 ул. Больничная до дома № 11 по ул. Пушкина в с. Хмелевицы м.о.г. Шахунья Нижегородской области (идентификационный номер 22-458 840 ОП МГ 004) в соответствии с действующим законодательством о </w:t>
            </w:r>
            <w:r>
              <w:lastRenderedPageBreak/>
              <w:t>безопасности дорожного движения.</w:t>
            </w:r>
            <w:r>
              <w:rPr>
                <w:color w:val="000000"/>
              </w:rPr>
              <w:t xml:space="preserve"> РЕШЕНИЕ СУДА: </w:t>
            </w:r>
            <w:r>
              <w:t>13.03</w:t>
            </w:r>
            <w:r>
              <w:t>.2025 до 01.06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88D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 230,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A12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E01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190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5</w:t>
            </w:r>
          </w:p>
        </w:tc>
      </w:tr>
      <w:tr w:rsidR="00EC3B84" w14:paraId="16D186E4" w14:textId="77777777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A7C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C69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 xml:space="preserve">Устройство тротуара по </w:t>
            </w:r>
            <w:r>
              <w:rPr>
                <w:b/>
              </w:rPr>
              <w:t>ул. 85-я Гвардейская</w:t>
            </w:r>
            <w:r>
              <w:t xml:space="preserve"> от ул. Генерала Веденина до ул. Энгельса в г. Шахунья Нижегородской Области </w:t>
            </w:r>
            <w:r>
              <w:rPr>
                <w:color w:val="000000"/>
              </w:rPr>
              <w:t xml:space="preserve">РЕШЕНИЕ СУДА: </w:t>
            </w:r>
            <w:r>
              <w:t>24.04.2024 до 01.10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17F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51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773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5719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104,511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F7F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43</w:t>
            </w:r>
          </w:p>
        </w:tc>
      </w:tr>
      <w:tr w:rsidR="00EC3B84" w14:paraId="543865BD" w14:textId="77777777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A4CD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3B9" w14:textId="77777777" w:rsidR="00EC3B84" w:rsidRDefault="007B2516">
            <w:pPr>
              <w:rPr>
                <w:color w:val="000000"/>
              </w:rPr>
            </w:pPr>
            <w:r>
              <w:t xml:space="preserve">Приведение автомобильной дороги по </w:t>
            </w:r>
            <w:r>
              <w:rPr>
                <w:b/>
              </w:rPr>
              <w:t>ул. Пасхина</w:t>
            </w:r>
            <w:r>
              <w:t xml:space="preserve"> в г. Шахунья  Нижегородской Области в нормативное состояние </w:t>
            </w:r>
            <w:r>
              <w:rPr>
                <w:color w:val="000000"/>
              </w:rPr>
              <w:t xml:space="preserve">РЕШЕНИЕ СУДА: </w:t>
            </w:r>
            <w:r>
              <w:t>07.11.2023 до 01.10.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8E71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008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B4D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FEE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008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E7D2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80</w:t>
            </w:r>
          </w:p>
        </w:tc>
      </w:tr>
      <w:tr w:rsidR="00EC3B84" w14:paraId="5D2F3C96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6A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965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автомобильной дороги общего пользования местного значения по ул.</w:t>
            </w:r>
            <w:r>
              <w:rPr>
                <w:b/>
                <w:color w:val="000000"/>
              </w:rPr>
              <w:t xml:space="preserve"> Лесная</w:t>
            </w:r>
            <w:r>
              <w:rPr>
                <w:color w:val="000000"/>
              </w:rPr>
              <w:t xml:space="preserve"> (</w:t>
            </w:r>
            <w:r>
              <w:t>от а/д  22-458 ОП МГ 043 (подъезд к г. Шахунья от а/д (Нижний Новгород-Шахунья-Киров) до дома № 255 (ул. Семейная) г. Шахунья</w:t>
            </w:r>
            <w:r>
              <w:rPr>
                <w:color w:val="000000"/>
              </w:rPr>
              <w:t>) в г. Шахунья Нижегородской о</w:t>
            </w:r>
            <w:r>
              <w:rPr>
                <w:color w:val="000000"/>
              </w:rPr>
              <w:t xml:space="preserve">бласти РЕШЕНИЕ СУДА: </w:t>
            </w:r>
            <w:r>
              <w:t>24.07.2025 до 01.11.20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D09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78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7D6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737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718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EC3B84" w14:paraId="4EE19C57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185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543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ремонту автомобильной дороги общего пользования местного значения по </w:t>
            </w:r>
            <w:r>
              <w:t xml:space="preserve">ул. </w:t>
            </w:r>
            <w:r>
              <w:rPr>
                <w:b/>
              </w:rPr>
              <w:t>Папанина</w:t>
            </w:r>
            <w:r>
              <w:t xml:space="preserve"> (от ул. Коммунистическая до ул. 8 Марта) </w:t>
            </w:r>
            <w:r>
              <w:rPr>
                <w:color w:val="000000"/>
              </w:rPr>
              <w:t xml:space="preserve">в г. Шахунья Нижегородской области РЕШЕНИЕ СУДА: </w:t>
            </w:r>
            <w:r>
              <w:t>24.07.2025 до 01.11.20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E40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4,446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EF5" w14:textId="77777777" w:rsidR="00EC3B84" w:rsidRDefault="00EC3B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173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4,446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774" w14:textId="77777777" w:rsidR="00EC3B84" w:rsidRDefault="007B25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>
              <w:rPr>
                <w:bCs/>
                <w:sz w:val="22"/>
                <w:szCs w:val="22"/>
              </w:rPr>
              <w:t>374</w:t>
            </w:r>
          </w:p>
        </w:tc>
      </w:tr>
      <w:tr w:rsidR="00EC3B84" w14:paraId="02C869EB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F38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A7A" w14:textId="77777777" w:rsidR="00EC3B84" w:rsidRDefault="007B2516">
            <w:pPr>
              <w:rPr>
                <w:color w:val="000000"/>
              </w:rPr>
            </w:pPr>
            <w:r>
              <w:t>Зимнее содержание дор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9B6" w14:textId="77777777" w:rsidR="00EC3B84" w:rsidRDefault="007B2516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 705,020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839" w14:textId="77777777" w:rsidR="00EC3B84" w:rsidRDefault="00EC3B84">
            <w:pPr>
              <w:ind w:left="-171" w:right="-106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2AA" w14:textId="77777777" w:rsidR="00EC3B84" w:rsidRDefault="007B2516">
            <w:pPr>
              <w:ind w:left="-171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 265,387 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0D3" w14:textId="77777777" w:rsidR="00EC3B84" w:rsidRDefault="00EC3B84">
            <w:pPr>
              <w:jc w:val="center"/>
              <w:rPr>
                <w:color w:val="000000"/>
              </w:rPr>
            </w:pPr>
          </w:p>
        </w:tc>
      </w:tr>
      <w:tr w:rsidR="00EC3B84" w14:paraId="5EABBD9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18FD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79BB" w14:textId="77777777" w:rsidR="00EC3B84" w:rsidRDefault="007B2516"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0EB" w14:textId="77777777" w:rsidR="00EC3B84" w:rsidRDefault="007B2516">
            <w:pPr>
              <w:jc w:val="center"/>
            </w:pPr>
            <w:r>
              <w:rPr>
                <w:color w:val="000000"/>
              </w:rPr>
              <w:t>700, 000 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3E0" w14:textId="77777777" w:rsidR="00EC3B84" w:rsidRDefault="00EC3B84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2D4F" w14:textId="77777777" w:rsidR="00EC3B84" w:rsidRDefault="007B2516">
            <w:pPr>
              <w:jc w:val="center"/>
            </w:pPr>
            <w:r>
              <w:rPr>
                <w:color w:val="000000"/>
              </w:rPr>
              <w:t>700, 0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DBD" w14:textId="77777777" w:rsidR="00EC3B84" w:rsidRDefault="00EC3B84">
            <w:pPr>
              <w:rPr>
                <w:sz w:val="20"/>
                <w:szCs w:val="20"/>
              </w:rPr>
            </w:pPr>
          </w:p>
        </w:tc>
      </w:tr>
      <w:tr w:rsidR="00EC3B84" w14:paraId="223978E5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619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6A7" w14:textId="77777777" w:rsidR="00EC3B84" w:rsidRDefault="007B2516">
            <w:r>
              <w:rPr>
                <w:bCs/>
              </w:rPr>
              <w:t xml:space="preserve">Диагности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B07" w14:textId="77777777" w:rsidR="00EC3B84" w:rsidRDefault="007B2516">
            <w:pPr>
              <w:jc w:val="center"/>
            </w:pPr>
            <w:r>
              <w:t>2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486" w14:textId="77777777" w:rsidR="00EC3B84" w:rsidRDefault="00EC3B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F5E" w14:textId="77777777" w:rsidR="00EC3B84" w:rsidRDefault="007B2516">
            <w:pPr>
              <w:jc w:val="center"/>
            </w:pPr>
            <w:r>
              <w:t>20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F6C" w14:textId="77777777" w:rsidR="00EC3B84" w:rsidRDefault="00EC3B84">
            <w:pPr>
              <w:jc w:val="center"/>
            </w:pPr>
          </w:p>
        </w:tc>
      </w:tr>
      <w:tr w:rsidR="00EC3B84" w14:paraId="732AF3E4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7AF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AC8" w14:textId="77777777" w:rsidR="00EC3B84" w:rsidRDefault="007B2516">
            <w:pPr>
              <w:rPr>
                <w:color w:val="000000"/>
              </w:rPr>
            </w:pPr>
            <w:r>
              <w:t>Проектирование, паспортизация, экспертиз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C11" w14:textId="77777777" w:rsidR="00EC3B84" w:rsidRDefault="007B2516">
            <w:pPr>
              <w:jc w:val="center"/>
            </w:pPr>
            <w:r>
              <w:t>300, 000 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0BF" w14:textId="77777777" w:rsidR="00EC3B84" w:rsidRDefault="00EC3B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E8C" w14:textId="77777777" w:rsidR="00EC3B84" w:rsidRDefault="007B2516">
            <w:pPr>
              <w:jc w:val="center"/>
              <w:rPr>
                <w:color w:val="000000"/>
              </w:rPr>
            </w:pPr>
            <w:r>
              <w:t>300, 0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15A4" w14:textId="77777777" w:rsidR="00EC3B84" w:rsidRDefault="00EC3B84">
            <w:pPr>
              <w:jc w:val="center"/>
            </w:pPr>
          </w:p>
        </w:tc>
      </w:tr>
      <w:tr w:rsidR="00EC3B84" w14:paraId="22BE427B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5E53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097" w14:textId="77777777" w:rsidR="00EC3B84" w:rsidRDefault="007B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2027 год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3EA" w14:textId="77777777" w:rsidR="00EC3B84" w:rsidRDefault="00EC3B84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06D" w14:textId="77777777" w:rsidR="00EC3B84" w:rsidRDefault="00EC3B84">
            <w:pPr>
              <w:ind w:left="-171" w:right="-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D2E" w14:textId="77777777" w:rsidR="00EC3B84" w:rsidRDefault="007B2516">
            <w:pPr>
              <w:ind w:left="-171" w:right="-10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42 413,500 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A04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11 км -4,29 %</w:t>
            </w:r>
          </w:p>
        </w:tc>
      </w:tr>
    </w:tbl>
    <w:p w14:paraId="7809393A" w14:textId="77777777" w:rsidR="00EC3B84" w:rsidRDefault="00EC3B84">
      <w:pPr>
        <w:jc w:val="center"/>
        <w:rPr>
          <w:sz w:val="22"/>
          <w:szCs w:val="22"/>
        </w:rPr>
      </w:pPr>
    </w:p>
    <w:p w14:paraId="14E57064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 - план работ на соответствующий год может корректироваться внесением изменений в муниципальную программу</w:t>
      </w:r>
    </w:p>
    <w:p w14:paraId="41156BCB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* - работы будут выполняться только при условии заключения соглашения с Министерством транспорта и автомобильных дорог Нижегородской области</w:t>
      </w:r>
    </w:p>
    <w:p w14:paraId="6DD51ED0" w14:textId="77777777" w:rsidR="00EC3B84" w:rsidRDefault="00EC3B84">
      <w:pPr>
        <w:jc w:val="both"/>
        <w:rPr>
          <w:sz w:val="22"/>
          <w:szCs w:val="22"/>
        </w:rPr>
      </w:pPr>
    </w:p>
    <w:p w14:paraId="240C0A20" w14:textId="77777777" w:rsidR="00EC3B84" w:rsidRDefault="007B2516">
      <w:pPr>
        <w:jc w:val="center"/>
        <w:rPr>
          <w:b/>
          <w:bCs/>
        </w:rPr>
      </w:pPr>
      <w:r>
        <w:rPr>
          <w:b/>
          <w:bCs/>
        </w:rPr>
        <w:t>План р</w:t>
      </w:r>
      <w:r>
        <w:rPr>
          <w:b/>
          <w:bCs/>
        </w:rPr>
        <w:t>абот по ремонту автомобильных дорог в 2028 году *</w:t>
      </w:r>
    </w:p>
    <w:tbl>
      <w:tblPr>
        <w:tblStyle w:val="ae"/>
        <w:tblW w:w="11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1"/>
        <w:gridCol w:w="5098"/>
        <w:gridCol w:w="1417"/>
        <w:gridCol w:w="1418"/>
        <w:gridCol w:w="1417"/>
        <w:gridCol w:w="1134"/>
      </w:tblGrid>
      <w:tr w:rsidR="00EC3B84" w14:paraId="613EF87B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B23" w14:textId="77777777" w:rsidR="00EC3B84" w:rsidRDefault="007B2516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2CA" w14:textId="77777777" w:rsidR="00EC3B84" w:rsidRDefault="007B2516">
            <w:pPr>
              <w:jc w:val="center"/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A2" w14:textId="77777777" w:rsidR="00EC3B84" w:rsidRDefault="007B2516">
            <w:pPr>
              <w:jc w:val="center"/>
            </w:pPr>
            <w:r>
              <w:t>Стоимость рабо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C47" w14:textId="77777777" w:rsidR="00EC3B84" w:rsidRDefault="007B2516">
            <w:pPr>
              <w:jc w:val="center"/>
            </w:pPr>
            <w:r>
              <w:t>Областной бюджет,</w:t>
            </w:r>
            <w:r>
              <w:rPr>
                <w:color w:val="000000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65F" w14:textId="77777777" w:rsidR="00EC3B84" w:rsidRDefault="007B2516">
            <w:pPr>
              <w:jc w:val="center"/>
            </w:pPr>
            <w:r>
              <w:t>Местный бюджет,</w:t>
            </w:r>
            <w:r>
              <w:rPr>
                <w:color w:val="000000"/>
              </w:rPr>
              <w:t xml:space="preserve"> тыс.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78A" w14:textId="77777777" w:rsidR="00EC3B84" w:rsidRDefault="007B2516">
            <w:pPr>
              <w:jc w:val="center"/>
            </w:pPr>
            <w:r>
              <w:t>Протяженность, км</w:t>
            </w:r>
          </w:p>
        </w:tc>
      </w:tr>
      <w:tr w:rsidR="00EC3B84" w14:paraId="16F97157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E3C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EAE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ремонту автомобильной дороги общего пользования местного значения по ул. </w:t>
            </w:r>
            <w:r>
              <w:rPr>
                <w:b/>
                <w:color w:val="000000"/>
              </w:rPr>
              <w:t>Дзержинского</w:t>
            </w:r>
            <w:r>
              <w:rPr>
                <w:color w:val="000000"/>
              </w:rPr>
              <w:t xml:space="preserve">км: 0+000- 0+574 (от ул. Октябрьская до ул. Коммунистическая) в г. Шахунья </w:t>
            </w:r>
            <w:r>
              <w:t>муниципального</w:t>
            </w:r>
            <w:r>
              <w:rPr>
                <w:color w:val="000000"/>
              </w:rPr>
              <w:t xml:space="preserve">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613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5,16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352" w14:textId="77777777" w:rsidR="00EC3B84" w:rsidRDefault="00EC3B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A9F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5,1</w:t>
            </w:r>
            <w:r>
              <w:rPr>
                <w:color w:val="000000"/>
                <w:sz w:val="22"/>
                <w:szCs w:val="22"/>
              </w:rPr>
              <w:t>6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D17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4</w:t>
            </w:r>
          </w:p>
        </w:tc>
      </w:tr>
      <w:tr w:rsidR="00EC3B84" w14:paraId="00D55BAC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31B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E1B" w14:textId="77777777" w:rsidR="00EC3B84" w:rsidRDefault="007B2516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ремонту автомобильной дороги общего пользования местного значения по ул. </w:t>
            </w:r>
            <w:r>
              <w:rPr>
                <w:b/>
                <w:color w:val="000000"/>
              </w:rPr>
              <w:t>Леваневского</w:t>
            </w:r>
            <w:r>
              <w:rPr>
                <w:color w:val="000000"/>
              </w:rPr>
              <w:t xml:space="preserve"> км: 0+000 - 0+920 </w:t>
            </w:r>
            <w:r>
              <w:t>(от ул. Октябрьская до ул. 8 Марта)</w:t>
            </w:r>
            <w:r>
              <w:rPr>
                <w:color w:val="000000"/>
              </w:rPr>
              <w:t xml:space="preserve"> в г.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DFD7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1,31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9BC" w14:textId="77777777" w:rsidR="00EC3B84" w:rsidRDefault="00EC3B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A3D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1,3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0F0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0</w:t>
            </w:r>
          </w:p>
        </w:tc>
      </w:tr>
      <w:tr w:rsidR="00EC3B84" w14:paraId="3C6DE240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8DB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2D9" w14:textId="77777777" w:rsidR="00EC3B84" w:rsidRDefault="007B2516">
            <w:r>
              <w:t>Выполнение работ по ремонту автомобильной дороги по ул. Пролетарская в г.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107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9,40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8EC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77B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A0C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EC3B84" w14:paraId="70D98E07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B50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2A3" w14:textId="77777777" w:rsidR="00EC3B84" w:rsidRDefault="007B2516">
            <w:r>
              <w:t>Выполнение работ по ремонту автомобильной дороги по ул. Лесная в г.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A9B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202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BA9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394" w14:textId="77777777" w:rsidR="00EC3B84" w:rsidRDefault="00EC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605" w14:textId="77777777" w:rsidR="00EC3B84" w:rsidRDefault="007B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50</w:t>
            </w:r>
          </w:p>
        </w:tc>
      </w:tr>
      <w:tr w:rsidR="00EC3B84" w14:paraId="3B96D97D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5EE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12D" w14:textId="77777777" w:rsidR="00EC3B84" w:rsidRDefault="007B251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АМ РЕШАТЬ! Ремонт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C89" w14:textId="77777777" w:rsidR="00EC3B84" w:rsidRDefault="00EC3B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EA9" w14:textId="77777777" w:rsidR="00EC3B84" w:rsidRDefault="00EC3B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989" w14:textId="77777777" w:rsidR="00EC3B84" w:rsidRDefault="007B251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2D5" w14:textId="77777777" w:rsidR="00EC3B84" w:rsidRDefault="007B2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C3B84" w14:paraId="4BA89B31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E86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38D" w14:textId="77777777" w:rsidR="00EC3B84" w:rsidRDefault="007B2516">
            <w:r>
              <w:t>Проектирование, паспортизация,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CE3" w14:textId="77777777" w:rsidR="00EC3B84" w:rsidRDefault="00EC3B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A68" w14:textId="77777777" w:rsidR="00EC3B84" w:rsidRDefault="00EC3B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10F" w14:textId="77777777" w:rsidR="00EC3B84" w:rsidRDefault="007B2516">
            <w:pPr>
              <w:jc w:val="center"/>
            </w:pPr>
            <w: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7CC" w14:textId="77777777" w:rsidR="00EC3B84" w:rsidRDefault="00EC3B84">
            <w:pPr>
              <w:rPr>
                <w:sz w:val="20"/>
                <w:szCs w:val="20"/>
              </w:rPr>
            </w:pPr>
          </w:p>
        </w:tc>
      </w:tr>
      <w:tr w:rsidR="00EC3B84" w14:paraId="4CEB013F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57A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884" w14:textId="77777777" w:rsidR="00EC3B84" w:rsidRDefault="007B2516">
            <w:r>
              <w:rPr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FEF" w14:textId="77777777" w:rsidR="00EC3B84" w:rsidRDefault="00EC3B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097" w14:textId="77777777" w:rsidR="00EC3B84" w:rsidRDefault="00EC3B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69C" w14:textId="77777777" w:rsidR="00EC3B84" w:rsidRDefault="007B2516">
            <w:pPr>
              <w:jc w:val="center"/>
            </w:pPr>
            <w: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BC5" w14:textId="77777777" w:rsidR="00EC3B84" w:rsidRDefault="00EC3B84">
            <w:pPr>
              <w:rPr>
                <w:sz w:val="20"/>
                <w:szCs w:val="20"/>
              </w:rPr>
            </w:pPr>
          </w:p>
        </w:tc>
      </w:tr>
      <w:tr w:rsidR="00EC3B84" w14:paraId="6803C44A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150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BB0" w14:textId="77777777" w:rsidR="00EC3B84" w:rsidRDefault="007B2516">
            <w:r>
              <w:t>Субсидия МБУ "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212" w14:textId="77777777" w:rsidR="00EC3B84" w:rsidRDefault="00EC3B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ABEE" w14:textId="77777777" w:rsidR="00EC3B84" w:rsidRDefault="00EC3B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690" w14:textId="77777777" w:rsidR="00EC3B84" w:rsidRDefault="007B2516">
            <w:pPr>
              <w:jc w:val="center"/>
            </w:pPr>
            <w:r>
              <w:t>7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FA3" w14:textId="77777777" w:rsidR="00EC3B84" w:rsidRDefault="00EC3B84">
            <w:pPr>
              <w:jc w:val="center"/>
            </w:pPr>
          </w:p>
        </w:tc>
      </w:tr>
      <w:tr w:rsidR="00EC3B84" w14:paraId="1E68FFDA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2DEF" w14:textId="77777777" w:rsidR="00EC3B84" w:rsidRDefault="007B2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2EF9" w14:textId="77777777" w:rsidR="00EC3B84" w:rsidRDefault="007B2516">
            <w:r>
              <w:t>Зимнее содержание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7C2" w14:textId="77777777" w:rsidR="00EC3B84" w:rsidRDefault="00EC3B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407" w14:textId="77777777" w:rsidR="00EC3B84" w:rsidRDefault="00EC3B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D04" w14:textId="77777777" w:rsidR="00EC3B84" w:rsidRDefault="007B2516">
            <w:pPr>
              <w:ind w:right="-108"/>
              <w:jc w:val="center"/>
            </w:pPr>
            <w:r>
              <w:t>13886,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45A" w14:textId="77777777" w:rsidR="00EC3B84" w:rsidRDefault="00EC3B84">
            <w:pPr>
              <w:jc w:val="center"/>
            </w:pPr>
          </w:p>
        </w:tc>
      </w:tr>
      <w:tr w:rsidR="00EC3B84" w14:paraId="6910655F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0B1D" w14:textId="77777777" w:rsidR="00EC3B84" w:rsidRDefault="007B2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24DC" w14:textId="77777777" w:rsidR="00EC3B84" w:rsidRDefault="007B25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того 2028 г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725" w14:textId="77777777" w:rsidR="00EC3B84" w:rsidRDefault="00EC3B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D81" w14:textId="77777777" w:rsidR="00EC3B84" w:rsidRDefault="00EC3B8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09D" w14:textId="77777777" w:rsidR="00EC3B84" w:rsidRDefault="007B2516">
            <w:pPr>
              <w:ind w:left="-106" w:right="-10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lang w:eastAsia="en-US"/>
              </w:rPr>
              <w:t>44 102,7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BF87" w14:textId="77777777" w:rsidR="00EC3B84" w:rsidRDefault="007B2516">
            <w:pPr>
              <w:jc w:val="center"/>
            </w:pPr>
            <w:r>
              <w:t xml:space="preserve">15,544 км </w:t>
            </w:r>
          </w:p>
        </w:tc>
      </w:tr>
    </w:tbl>
    <w:p w14:paraId="350DEAB8" w14:textId="77777777" w:rsidR="00EC3B84" w:rsidRDefault="00EC3B84">
      <w:pPr>
        <w:jc w:val="center"/>
        <w:rPr>
          <w:sz w:val="22"/>
          <w:szCs w:val="22"/>
        </w:rPr>
      </w:pPr>
    </w:p>
    <w:p w14:paraId="71F25C53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 - план работ на соответствующий год может корректироваться внесением изменений в муниципальную программу</w:t>
      </w:r>
    </w:p>
    <w:p w14:paraId="79CCC0ED" w14:textId="77777777" w:rsidR="00EC3B84" w:rsidRDefault="007B2516">
      <w:pPr>
        <w:jc w:val="both"/>
        <w:rPr>
          <w:sz w:val="22"/>
          <w:szCs w:val="22"/>
        </w:rPr>
      </w:pPr>
      <w:r>
        <w:rPr>
          <w:sz w:val="22"/>
          <w:szCs w:val="22"/>
        </w:rPr>
        <w:t>** - работы будут выполняться только при условии заключения соглашения с Министерством транспорта и автомобильных дорог Нижегородской области</w:t>
      </w:r>
    </w:p>
    <w:p w14:paraId="3F125024" w14:textId="77777777" w:rsidR="00EC3B84" w:rsidRDefault="00EC3B84">
      <w:pPr>
        <w:jc w:val="both"/>
        <w:rPr>
          <w:sz w:val="22"/>
          <w:szCs w:val="22"/>
        </w:rPr>
      </w:pPr>
    </w:p>
    <w:p w14:paraId="3C993B49" w14:textId="77777777" w:rsidR="00EC3B84" w:rsidRDefault="007B251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</w:rPr>
        <w:t>______________</w:t>
      </w:r>
    </w:p>
    <w:sectPr w:rsidR="00EC3B84">
      <w:footerReference w:type="even" r:id="rId10"/>
      <w:pgSz w:w="11906" w:h="16838"/>
      <w:pgMar w:top="567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5791" w14:textId="77777777" w:rsidR="007B2516" w:rsidRDefault="007B2516">
      <w:r>
        <w:separator/>
      </w:r>
    </w:p>
  </w:endnote>
  <w:endnote w:type="continuationSeparator" w:id="0">
    <w:p w14:paraId="0DAAC28B" w14:textId="77777777" w:rsidR="007B2516" w:rsidRDefault="007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538D" w14:textId="77777777" w:rsidR="00EC3B84" w:rsidRDefault="007B25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5</w:t>
    </w:r>
    <w:r>
      <w:rPr>
        <w:rStyle w:val="af2"/>
      </w:rPr>
      <w:fldChar w:fldCharType="end"/>
    </w:r>
  </w:p>
  <w:p w14:paraId="0F560AFD" w14:textId="77777777" w:rsidR="00EC3B84" w:rsidRDefault="00EC3B8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CC1E" w14:textId="77777777" w:rsidR="00EC3B84" w:rsidRDefault="007B25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C4A5FC2" w14:textId="77777777" w:rsidR="00EC3B84" w:rsidRDefault="00EC3B8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328F" w14:textId="77777777" w:rsidR="007B2516" w:rsidRDefault="007B2516">
      <w:r>
        <w:separator/>
      </w:r>
    </w:p>
  </w:footnote>
  <w:footnote w:type="continuationSeparator" w:id="0">
    <w:p w14:paraId="084EC4D1" w14:textId="77777777" w:rsidR="007B2516" w:rsidRDefault="007B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9B"/>
    <w:multiLevelType w:val="hybridMultilevel"/>
    <w:tmpl w:val="4D88BA3A"/>
    <w:lvl w:ilvl="0" w:tplc="CFB00A6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425648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7E4D0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524DB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088F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29E5D0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6F43D4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E50327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7DAFAB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3D54B7"/>
    <w:multiLevelType w:val="hybridMultilevel"/>
    <w:tmpl w:val="739C93D2"/>
    <w:lvl w:ilvl="0" w:tplc="4F6C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ACB02">
      <w:start w:val="1"/>
      <w:numFmt w:val="lowerLetter"/>
      <w:lvlText w:val="%2."/>
      <w:lvlJc w:val="left"/>
      <w:pPr>
        <w:ind w:left="1440" w:hanging="360"/>
      </w:pPr>
    </w:lvl>
    <w:lvl w:ilvl="2" w:tplc="BF941A2A">
      <w:start w:val="1"/>
      <w:numFmt w:val="lowerRoman"/>
      <w:lvlText w:val="%3."/>
      <w:lvlJc w:val="right"/>
      <w:pPr>
        <w:ind w:left="2160" w:hanging="180"/>
      </w:pPr>
    </w:lvl>
    <w:lvl w:ilvl="3" w:tplc="35FA350C">
      <w:start w:val="1"/>
      <w:numFmt w:val="decimal"/>
      <w:lvlText w:val="%4."/>
      <w:lvlJc w:val="left"/>
      <w:pPr>
        <w:ind w:left="2880" w:hanging="360"/>
      </w:pPr>
    </w:lvl>
    <w:lvl w:ilvl="4" w:tplc="8C668BEC">
      <w:start w:val="1"/>
      <w:numFmt w:val="lowerLetter"/>
      <w:lvlText w:val="%5."/>
      <w:lvlJc w:val="left"/>
      <w:pPr>
        <w:ind w:left="3600" w:hanging="360"/>
      </w:pPr>
    </w:lvl>
    <w:lvl w:ilvl="5" w:tplc="55D8DAA6">
      <w:start w:val="1"/>
      <w:numFmt w:val="lowerRoman"/>
      <w:lvlText w:val="%6."/>
      <w:lvlJc w:val="right"/>
      <w:pPr>
        <w:ind w:left="4320" w:hanging="180"/>
      </w:pPr>
    </w:lvl>
    <w:lvl w:ilvl="6" w:tplc="B9BA8510">
      <w:start w:val="1"/>
      <w:numFmt w:val="decimal"/>
      <w:lvlText w:val="%7."/>
      <w:lvlJc w:val="left"/>
      <w:pPr>
        <w:ind w:left="5040" w:hanging="360"/>
      </w:pPr>
    </w:lvl>
    <w:lvl w:ilvl="7" w:tplc="5F06FBDC">
      <w:start w:val="1"/>
      <w:numFmt w:val="lowerLetter"/>
      <w:lvlText w:val="%8."/>
      <w:lvlJc w:val="left"/>
      <w:pPr>
        <w:ind w:left="5760" w:hanging="360"/>
      </w:pPr>
    </w:lvl>
    <w:lvl w:ilvl="8" w:tplc="D17281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237"/>
    <w:multiLevelType w:val="hybridMultilevel"/>
    <w:tmpl w:val="4E58E660"/>
    <w:lvl w:ilvl="0" w:tplc="831641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8940F0CC">
      <w:start w:val="1"/>
      <w:numFmt w:val="lowerLetter"/>
      <w:lvlText w:val="%2."/>
      <w:lvlJc w:val="left"/>
      <w:pPr>
        <w:ind w:left="1789" w:hanging="360"/>
      </w:pPr>
    </w:lvl>
    <w:lvl w:ilvl="2" w:tplc="6A2CAF5A">
      <w:start w:val="1"/>
      <w:numFmt w:val="lowerRoman"/>
      <w:lvlText w:val="%3."/>
      <w:lvlJc w:val="right"/>
      <w:pPr>
        <w:ind w:left="2509" w:hanging="180"/>
      </w:pPr>
    </w:lvl>
    <w:lvl w:ilvl="3" w:tplc="7F6A8A9C">
      <w:start w:val="1"/>
      <w:numFmt w:val="decimal"/>
      <w:lvlText w:val="%4."/>
      <w:lvlJc w:val="left"/>
      <w:pPr>
        <w:ind w:left="3229" w:hanging="360"/>
      </w:pPr>
    </w:lvl>
    <w:lvl w:ilvl="4" w:tplc="F1F01EF4">
      <w:start w:val="1"/>
      <w:numFmt w:val="lowerLetter"/>
      <w:lvlText w:val="%5."/>
      <w:lvlJc w:val="left"/>
      <w:pPr>
        <w:ind w:left="3949" w:hanging="360"/>
      </w:pPr>
    </w:lvl>
    <w:lvl w:ilvl="5" w:tplc="025498E2">
      <w:start w:val="1"/>
      <w:numFmt w:val="lowerRoman"/>
      <w:lvlText w:val="%6."/>
      <w:lvlJc w:val="right"/>
      <w:pPr>
        <w:ind w:left="4669" w:hanging="180"/>
      </w:pPr>
    </w:lvl>
    <w:lvl w:ilvl="6" w:tplc="B962601C">
      <w:start w:val="1"/>
      <w:numFmt w:val="decimal"/>
      <w:lvlText w:val="%7."/>
      <w:lvlJc w:val="left"/>
      <w:pPr>
        <w:ind w:left="5389" w:hanging="360"/>
      </w:pPr>
    </w:lvl>
    <w:lvl w:ilvl="7" w:tplc="735E4532">
      <w:start w:val="1"/>
      <w:numFmt w:val="lowerLetter"/>
      <w:lvlText w:val="%8."/>
      <w:lvlJc w:val="left"/>
      <w:pPr>
        <w:ind w:left="6109" w:hanging="360"/>
      </w:pPr>
    </w:lvl>
    <w:lvl w:ilvl="8" w:tplc="DA4AE6A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37CD7"/>
    <w:multiLevelType w:val="hybridMultilevel"/>
    <w:tmpl w:val="4FD62EB6"/>
    <w:lvl w:ilvl="0" w:tplc="85300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2821F9C">
      <w:start w:val="1"/>
      <w:numFmt w:val="lowerLetter"/>
      <w:lvlText w:val="%2."/>
      <w:lvlJc w:val="left"/>
      <w:pPr>
        <w:ind w:left="1440" w:hanging="360"/>
      </w:pPr>
    </w:lvl>
    <w:lvl w:ilvl="2" w:tplc="F7C25AB8">
      <w:start w:val="1"/>
      <w:numFmt w:val="lowerRoman"/>
      <w:lvlText w:val="%3."/>
      <w:lvlJc w:val="right"/>
      <w:pPr>
        <w:ind w:left="2160" w:hanging="180"/>
      </w:pPr>
    </w:lvl>
    <w:lvl w:ilvl="3" w:tplc="A3CC3DE4">
      <w:start w:val="1"/>
      <w:numFmt w:val="decimal"/>
      <w:lvlText w:val="%4."/>
      <w:lvlJc w:val="left"/>
      <w:pPr>
        <w:ind w:left="2880" w:hanging="360"/>
      </w:pPr>
    </w:lvl>
    <w:lvl w:ilvl="4" w:tplc="D4984632">
      <w:start w:val="1"/>
      <w:numFmt w:val="lowerLetter"/>
      <w:lvlText w:val="%5."/>
      <w:lvlJc w:val="left"/>
      <w:pPr>
        <w:ind w:left="3600" w:hanging="360"/>
      </w:pPr>
    </w:lvl>
    <w:lvl w:ilvl="5" w:tplc="46CC72EA">
      <w:start w:val="1"/>
      <w:numFmt w:val="lowerRoman"/>
      <w:lvlText w:val="%6."/>
      <w:lvlJc w:val="right"/>
      <w:pPr>
        <w:ind w:left="4320" w:hanging="180"/>
      </w:pPr>
    </w:lvl>
    <w:lvl w:ilvl="6" w:tplc="FD4CD284">
      <w:start w:val="1"/>
      <w:numFmt w:val="decimal"/>
      <w:lvlText w:val="%7."/>
      <w:lvlJc w:val="left"/>
      <w:pPr>
        <w:ind w:left="5040" w:hanging="360"/>
      </w:pPr>
    </w:lvl>
    <w:lvl w:ilvl="7" w:tplc="A1223A10">
      <w:start w:val="1"/>
      <w:numFmt w:val="lowerLetter"/>
      <w:lvlText w:val="%8."/>
      <w:lvlJc w:val="left"/>
      <w:pPr>
        <w:ind w:left="5760" w:hanging="360"/>
      </w:pPr>
    </w:lvl>
    <w:lvl w:ilvl="8" w:tplc="C6ECD1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0BC"/>
    <w:multiLevelType w:val="hybridMultilevel"/>
    <w:tmpl w:val="73AAB580"/>
    <w:lvl w:ilvl="0" w:tplc="80E8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9FAAC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146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7015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CA6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06A2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485B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8419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E6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E167E"/>
    <w:multiLevelType w:val="hybridMultilevel"/>
    <w:tmpl w:val="2662CE18"/>
    <w:lvl w:ilvl="0" w:tplc="18B0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8F268">
      <w:start w:val="1"/>
      <w:numFmt w:val="none"/>
      <w:lvlText w:val=""/>
      <w:lvlJc w:val="left"/>
      <w:pPr>
        <w:tabs>
          <w:tab w:val="num" w:pos="360"/>
        </w:tabs>
      </w:pPr>
    </w:lvl>
    <w:lvl w:ilvl="2" w:tplc="46E8900C">
      <w:start w:val="1"/>
      <w:numFmt w:val="none"/>
      <w:lvlText w:val=""/>
      <w:lvlJc w:val="left"/>
      <w:pPr>
        <w:tabs>
          <w:tab w:val="num" w:pos="360"/>
        </w:tabs>
      </w:pPr>
    </w:lvl>
    <w:lvl w:ilvl="3" w:tplc="7E2CCDB8">
      <w:start w:val="1"/>
      <w:numFmt w:val="none"/>
      <w:lvlText w:val=""/>
      <w:lvlJc w:val="left"/>
      <w:pPr>
        <w:tabs>
          <w:tab w:val="num" w:pos="360"/>
        </w:tabs>
      </w:pPr>
    </w:lvl>
    <w:lvl w:ilvl="4" w:tplc="8E78126A">
      <w:start w:val="1"/>
      <w:numFmt w:val="none"/>
      <w:lvlText w:val=""/>
      <w:lvlJc w:val="left"/>
      <w:pPr>
        <w:tabs>
          <w:tab w:val="num" w:pos="360"/>
        </w:tabs>
      </w:pPr>
    </w:lvl>
    <w:lvl w:ilvl="5" w:tplc="B0A2D6AC">
      <w:start w:val="1"/>
      <w:numFmt w:val="none"/>
      <w:lvlText w:val=""/>
      <w:lvlJc w:val="left"/>
      <w:pPr>
        <w:tabs>
          <w:tab w:val="num" w:pos="360"/>
        </w:tabs>
      </w:pPr>
    </w:lvl>
    <w:lvl w:ilvl="6" w:tplc="167E45F4">
      <w:start w:val="1"/>
      <w:numFmt w:val="none"/>
      <w:lvlText w:val=""/>
      <w:lvlJc w:val="left"/>
      <w:pPr>
        <w:tabs>
          <w:tab w:val="num" w:pos="360"/>
        </w:tabs>
      </w:pPr>
    </w:lvl>
    <w:lvl w:ilvl="7" w:tplc="14EAAE84">
      <w:start w:val="1"/>
      <w:numFmt w:val="none"/>
      <w:lvlText w:val=""/>
      <w:lvlJc w:val="left"/>
      <w:pPr>
        <w:tabs>
          <w:tab w:val="num" w:pos="360"/>
        </w:tabs>
      </w:pPr>
    </w:lvl>
    <w:lvl w:ilvl="8" w:tplc="78F2403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2AE5479"/>
    <w:multiLevelType w:val="hybridMultilevel"/>
    <w:tmpl w:val="F774C312"/>
    <w:lvl w:ilvl="0" w:tplc="40F214B4">
      <w:start w:val="1"/>
      <w:numFmt w:val="decimal"/>
      <w:lvlText w:val="%1."/>
      <w:lvlJc w:val="left"/>
      <w:pPr>
        <w:ind w:left="720" w:hanging="360"/>
      </w:pPr>
    </w:lvl>
    <w:lvl w:ilvl="1" w:tplc="7D06DF04">
      <w:start w:val="1"/>
      <w:numFmt w:val="lowerLetter"/>
      <w:lvlText w:val="%2."/>
      <w:lvlJc w:val="left"/>
      <w:pPr>
        <w:ind w:left="1440" w:hanging="360"/>
      </w:pPr>
    </w:lvl>
    <w:lvl w:ilvl="2" w:tplc="293C52E0">
      <w:start w:val="1"/>
      <w:numFmt w:val="lowerRoman"/>
      <w:lvlText w:val="%3."/>
      <w:lvlJc w:val="right"/>
      <w:pPr>
        <w:ind w:left="2160" w:hanging="180"/>
      </w:pPr>
    </w:lvl>
    <w:lvl w:ilvl="3" w:tplc="AF76B76A">
      <w:start w:val="1"/>
      <w:numFmt w:val="decimal"/>
      <w:lvlText w:val="%4."/>
      <w:lvlJc w:val="left"/>
      <w:pPr>
        <w:ind w:left="2880" w:hanging="360"/>
      </w:pPr>
    </w:lvl>
    <w:lvl w:ilvl="4" w:tplc="DBC2456C">
      <w:start w:val="1"/>
      <w:numFmt w:val="lowerLetter"/>
      <w:lvlText w:val="%5."/>
      <w:lvlJc w:val="left"/>
      <w:pPr>
        <w:ind w:left="3600" w:hanging="360"/>
      </w:pPr>
    </w:lvl>
    <w:lvl w:ilvl="5" w:tplc="98DCCCFE">
      <w:start w:val="1"/>
      <w:numFmt w:val="lowerRoman"/>
      <w:lvlText w:val="%6."/>
      <w:lvlJc w:val="right"/>
      <w:pPr>
        <w:ind w:left="4320" w:hanging="180"/>
      </w:pPr>
    </w:lvl>
    <w:lvl w:ilvl="6" w:tplc="DEE46C14">
      <w:start w:val="1"/>
      <w:numFmt w:val="decimal"/>
      <w:lvlText w:val="%7."/>
      <w:lvlJc w:val="left"/>
      <w:pPr>
        <w:ind w:left="5040" w:hanging="360"/>
      </w:pPr>
    </w:lvl>
    <w:lvl w:ilvl="7" w:tplc="A5146896">
      <w:start w:val="1"/>
      <w:numFmt w:val="lowerLetter"/>
      <w:lvlText w:val="%8."/>
      <w:lvlJc w:val="left"/>
      <w:pPr>
        <w:ind w:left="5760" w:hanging="360"/>
      </w:pPr>
    </w:lvl>
    <w:lvl w:ilvl="8" w:tplc="B2E80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AEA"/>
    <w:multiLevelType w:val="multilevel"/>
    <w:tmpl w:val="4BAEE94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84002E0"/>
    <w:multiLevelType w:val="hybridMultilevel"/>
    <w:tmpl w:val="09C05484"/>
    <w:lvl w:ilvl="0" w:tplc="C804B4D2">
      <w:start w:val="1"/>
      <w:numFmt w:val="decimal"/>
      <w:lvlText w:val="%1."/>
      <w:lvlJc w:val="left"/>
      <w:pPr>
        <w:ind w:left="720" w:hanging="360"/>
      </w:pPr>
    </w:lvl>
    <w:lvl w:ilvl="1" w:tplc="529EE524">
      <w:start w:val="1"/>
      <w:numFmt w:val="lowerLetter"/>
      <w:lvlText w:val="%2."/>
      <w:lvlJc w:val="left"/>
      <w:pPr>
        <w:ind w:left="1440" w:hanging="360"/>
      </w:pPr>
    </w:lvl>
    <w:lvl w:ilvl="2" w:tplc="454865A4">
      <w:start w:val="1"/>
      <w:numFmt w:val="lowerRoman"/>
      <w:lvlText w:val="%3."/>
      <w:lvlJc w:val="right"/>
      <w:pPr>
        <w:ind w:left="2160" w:hanging="180"/>
      </w:pPr>
    </w:lvl>
    <w:lvl w:ilvl="3" w:tplc="9C248B0C">
      <w:start w:val="1"/>
      <w:numFmt w:val="decimal"/>
      <w:lvlText w:val="%4."/>
      <w:lvlJc w:val="left"/>
      <w:pPr>
        <w:ind w:left="2880" w:hanging="360"/>
      </w:pPr>
    </w:lvl>
    <w:lvl w:ilvl="4" w:tplc="BCC66BF4">
      <w:start w:val="1"/>
      <w:numFmt w:val="lowerLetter"/>
      <w:lvlText w:val="%5."/>
      <w:lvlJc w:val="left"/>
      <w:pPr>
        <w:ind w:left="3600" w:hanging="360"/>
      </w:pPr>
    </w:lvl>
    <w:lvl w:ilvl="5" w:tplc="0C6CC640">
      <w:start w:val="1"/>
      <w:numFmt w:val="lowerRoman"/>
      <w:lvlText w:val="%6."/>
      <w:lvlJc w:val="right"/>
      <w:pPr>
        <w:ind w:left="4320" w:hanging="180"/>
      </w:pPr>
    </w:lvl>
    <w:lvl w:ilvl="6" w:tplc="24842C9A">
      <w:start w:val="1"/>
      <w:numFmt w:val="decimal"/>
      <w:lvlText w:val="%7."/>
      <w:lvlJc w:val="left"/>
      <w:pPr>
        <w:ind w:left="5040" w:hanging="360"/>
      </w:pPr>
    </w:lvl>
    <w:lvl w:ilvl="7" w:tplc="80F0EEF2">
      <w:start w:val="1"/>
      <w:numFmt w:val="lowerLetter"/>
      <w:lvlText w:val="%8."/>
      <w:lvlJc w:val="left"/>
      <w:pPr>
        <w:ind w:left="5760" w:hanging="360"/>
      </w:pPr>
    </w:lvl>
    <w:lvl w:ilvl="8" w:tplc="730E48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B82"/>
    <w:multiLevelType w:val="hybridMultilevel"/>
    <w:tmpl w:val="1EF4E884"/>
    <w:lvl w:ilvl="0" w:tplc="9B6ABC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C0CB1E4">
      <w:start w:val="1"/>
      <w:numFmt w:val="lowerLetter"/>
      <w:lvlText w:val="%2."/>
      <w:lvlJc w:val="left"/>
      <w:pPr>
        <w:ind w:left="1080" w:hanging="360"/>
      </w:pPr>
    </w:lvl>
    <w:lvl w:ilvl="2" w:tplc="F25EAF86">
      <w:start w:val="1"/>
      <w:numFmt w:val="lowerRoman"/>
      <w:lvlText w:val="%3."/>
      <w:lvlJc w:val="right"/>
      <w:pPr>
        <w:ind w:left="1800" w:hanging="180"/>
      </w:pPr>
    </w:lvl>
    <w:lvl w:ilvl="3" w:tplc="2DA097EE">
      <w:start w:val="1"/>
      <w:numFmt w:val="decimal"/>
      <w:lvlText w:val="%4."/>
      <w:lvlJc w:val="left"/>
      <w:pPr>
        <w:ind w:left="2520" w:hanging="360"/>
      </w:pPr>
    </w:lvl>
    <w:lvl w:ilvl="4" w:tplc="10B67282">
      <w:start w:val="1"/>
      <w:numFmt w:val="lowerLetter"/>
      <w:lvlText w:val="%5."/>
      <w:lvlJc w:val="left"/>
      <w:pPr>
        <w:ind w:left="3240" w:hanging="360"/>
      </w:pPr>
    </w:lvl>
    <w:lvl w:ilvl="5" w:tplc="8514D386">
      <w:start w:val="1"/>
      <w:numFmt w:val="lowerRoman"/>
      <w:lvlText w:val="%6."/>
      <w:lvlJc w:val="right"/>
      <w:pPr>
        <w:ind w:left="3960" w:hanging="180"/>
      </w:pPr>
    </w:lvl>
    <w:lvl w:ilvl="6" w:tplc="7C36B550">
      <w:start w:val="1"/>
      <w:numFmt w:val="decimal"/>
      <w:lvlText w:val="%7."/>
      <w:lvlJc w:val="left"/>
      <w:pPr>
        <w:ind w:left="4680" w:hanging="360"/>
      </w:pPr>
    </w:lvl>
    <w:lvl w:ilvl="7" w:tplc="5EE621BA">
      <w:start w:val="1"/>
      <w:numFmt w:val="lowerLetter"/>
      <w:lvlText w:val="%8."/>
      <w:lvlJc w:val="left"/>
      <w:pPr>
        <w:ind w:left="5400" w:hanging="360"/>
      </w:pPr>
    </w:lvl>
    <w:lvl w:ilvl="8" w:tplc="50B463A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F4213"/>
    <w:multiLevelType w:val="hybridMultilevel"/>
    <w:tmpl w:val="2026A9FA"/>
    <w:lvl w:ilvl="0" w:tplc="7D7EEA88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29D8C6AE">
      <w:start w:val="1"/>
      <w:numFmt w:val="lowerLetter"/>
      <w:lvlText w:val="%2."/>
      <w:lvlJc w:val="left"/>
      <w:pPr>
        <w:ind w:left="1023" w:hanging="360"/>
      </w:pPr>
    </w:lvl>
    <w:lvl w:ilvl="2" w:tplc="BCD0237E">
      <w:start w:val="1"/>
      <w:numFmt w:val="lowerRoman"/>
      <w:lvlText w:val="%3."/>
      <w:lvlJc w:val="right"/>
      <w:pPr>
        <w:ind w:left="1743" w:hanging="180"/>
      </w:pPr>
    </w:lvl>
    <w:lvl w:ilvl="3" w:tplc="E44CB440">
      <w:start w:val="1"/>
      <w:numFmt w:val="decimal"/>
      <w:lvlText w:val="%4."/>
      <w:lvlJc w:val="left"/>
      <w:pPr>
        <w:ind w:left="2463" w:hanging="360"/>
      </w:pPr>
    </w:lvl>
    <w:lvl w:ilvl="4" w:tplc="8F149AE6">
      <w:start w:val="1"/>
      <w:numFmt w:val="lowerLetter"/>
      <w:lvlText w:val="%5."/>
      <w:lvlJc w:val="left"/>
      <w:pPr>
        <w:ind w:left="3183" w:hanging="360"/>
      </w:pPr>
    </w:lvl>
    <w:lvl w:ilvl="5" w:tplc="DAC42C52">
      <w:start w:val="1"/>
      <w:numFmt w:val="lowerRoman"/>
      <w:lvlText w:val="%6."/>
      <w:lvlJc w:val="right"/>
      <w:pPr>
        <w:ind w:left="3903" w:hanging="180"/>
      </w:pPr>
    </w:lvl>
    <w:lvl w:ilvl="6" w:tplc="B25867CA">
      <w:start w:val="1"/>
      <w:numFmt w:val="decimal"/>
      <w:lvlText w:val="%7."/>
      <w:lvlJc w:val="left"/>
      <w:pPr>
        <w:ind w:left="4623" w:hanging="360"/>
      </w:pPr>
    </w:lvl>
    <w:lvl w:ilvl="7" w:tplc="092C5E6C">
      <w:start w:val="1"/>
      <w:numFmt w:val="lowerLetter"/>
      <w:lvlText w:val="%8."/>
      <w:lvlJc w:val="left"/>
      <w:pPr>
        <w:ind w:left="5343" w:hanging="360"/>
      </w:pPr>
    </w:lvl>
    <w:lvl w:ilvl="8" w:tplc="EB244B7C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1E5B3C79"/>
    <w:multiLevelType w:val="hybridMultilevel"/>
    <w:tmpl w:val="42124274"/>
    <w:lvl w:ilvl="0" w:tplc="F1002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4A231AE">
      <w:start w:val="1"/>
      <w:numFmt w:val="lowerLetter"/>
      <w:lvlText w:val="%2."/>
      <w:lvlJc w:val="left"/>
      <w:pPr>
        <w:ind w:left="1788" w:hanging="360"/>
      </w:pPr>
    </w:lvl>
    <w:lvl w:ilvl="2" w:tplc="5C4AEEFE">
      <w:start w:val="1"/>
      <w:numFmt w:val="lowerRoman"/>
      <w:lvlText w:val="%3."/>
      <w:lvlJc w:val="right"/>
      <w:pPr>
        <w:ind w:left="2508" w:hanging="180"/>
      </w:pPr>
    </w:lvl>
    <w:lvl w:ilvl="3" w:tplc="15329CEC">
      <w:start w:val="1"/>
      <w:numFmt w:val="decimal"/>
      <w:lvlText w:val="%4."/>
      <w:lvlJc w:val="left"/>
      <w:pPr>
        <w:ind w:left="3228" w:hanging="360"/>
      </w:pPr>
    </w:lvl>
    <w:lvl w:ilvl="4" w:tplc="AC083962">
      <w:start w:val="1"/>
      <w:numFmt w:val="lowerLetter"/>
      <w:lvlText w:val="%5."/>
      <w:lvlJc w:val="left"/>
      <w:pPr>
        <w:ind w:left="3948" w:hanging="360"/>
      </w:pPr>
    </w:lvl>
    <w:lvl w:ilvl="5" w:tplc="D696BC8E">
      <w:start w:val="1"/>
      <w:numFmt w:val="lowerRoman"/>
      <w:lvlText w:val="%6."/>
      <w:lvlJc w:val="right"/>
      <w:pPr>
        <w:ind w:left="4668" w:hanging="180"/>
      </w:pPr>
    </w:lvl>
    <w:lvl w:ilvl="6" w:tplc="280A8D02">
      <w:start w:val="1"/>
      <w:numFmt w:val="decimal"/>
      <w:lvlText w:val="%7."/>
      <w:lvlJc w:val="left"/>
      <w:pPr>
        <w:ind w:left="5388" w:hanging="360"/>
      </w:pPr>
    </w:lvl>
    <w:lvl w:ilvl="7" w:tplc="F4248F76">
      <w:start w:val="1"/>
      <w:numFmt w:val="lowerLetter"/>
      <w:lvlText w:val="%8."/>
      <w:lvlJc w:val="left"/>
      <w:pPr>
        <w:ind w:left="6108" w:hanging="360"/>
      </w:pPr>
    </w:lvl>
    <w:lvl w:ilvl="8" w:tplc="3E328F7C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FC363C"/>
    <w:multiLevelType w:val="hybridMultilevel"/>
    <w:tmpl w:val="D666C918"/>
    <w:lvl w:ilvl="0" w:tplc="37984BF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F3E9706">
      <w:start w:val="1"/>
      <w:numFmt w:val="lowerLetter"/>
      <w:lvlText w:val="%2."/>
      <w:lvlJc w:val="left"/>
      <w:pPr>
        <w:ind w:left="1440" w:hanging="360"/>
      </w:pPr>
    </w:lvl>
    <w:lvl w:ilvl="2" w:tplc="34867D2A">
      <w:start w:val="1"/>
      <w:numFmt w:val="lowerRoman"/>
      <w:lvlText w:val="%3."/>
      <w:lvlJc w:val="right"/>
      <w:pPr>
        <w:ind w:left="2160" w:hanging="180"/>
      </w:pPr>
    </w:lvl>
    <w:lvl w:ilvl="3" w:tplc="126E4984">
      <w:start w:val="1"/>
      <w:numFmt w:val="decimal"/>
      <w:lvlText w:val="%4."/>
      <w:lvlJc w:val="left"/>
      <w:pPr>
        <w:ind w:left="2880" w:hanging="360"/>
      </w:pPr>
    </w:lvl>
    <w:lvl w:ilvl="4" w:tplc="DD966F86">
      <w:start w:val="1"/>
      <w:numFmt w:val="lowerLetter"/>
      <w:lvlText w:val="%5."/>
      <w:lvlJc w:val="left"/>
      <w:pPr>
        <w:ind w:left="3600" w:hanging="360"/>
      </w:pPr>
    </w:lvl>
    <w:lvl w:ilvl="5" w:tplc="075C9AE6">
      <w:start w:val="1"/>
      <w:numFmt w:val="lowerRoman"/>
      <w:lvlText w:val="%6."/>
      <w:lvlJc w:val="right"/>
      <w:pPr>
        <w:ind w:left="4320" w:hanging="180"/>
      </w:pPr>
    </w:lvl>
    <w:lvl w:ilvl="6" w:tplc="F764667C">
      <w:start w:val="1"/>
      <w:numFmt w:val="decimal"/>
      <w:lvlText w:val="%7."/>
      <w:lvlJc w:val="left"/>
      <w:pPr>
        <w:ind w:left="5040" w:hanging="360"/>
      </w:pPr>
    </w:lvl>
    <w:lvl w:ilvl="7" w:tplc="0FCA11DE">
      <w:start w:val="1"/>
      <w:numFmt w:val="lowerLetter"/>
      <w:lvlText w:val="%8."/>
      <w:lvlJc w:val="left"/>
      <w:pPr>
        <w:ind w:left="5760" w:hanging="360"/>
      </w:pPr>
    </w:lvl>
    <w:lvl w:ilvl="8" w:tplc="DDE082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B9F"/>
    <w:multiLevelType w:val="multilevel"/>
    <w:tmpl w:val="AC4C82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0E5009"/>
    <w:multiLevelType w:val="hybridMultilevel"/>
    <w:tmpl w:val="78885CCA"/>
    <w:lvl w:ilvl="0" w:tplc="055A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1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A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6C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3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6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8D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3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E4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7E05"/>
    <w:multiLevelType w:val="hybridMultilevel"/>
    <w:tmpl w:val="A0124018"/>
    <w:lvl w:ilvl="0" w:tplc="330CBD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color w:val="000000" w:themeColor="text1"/>
      </w:rPr>
    </w:lvl>
    <w:lvl w:ilvl="1" w:tplc="53348D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9CF4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98E9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06D4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7B4AF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E626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8A61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B94425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ED970E5"/>
    <w:multiLevelType w:val="hybridMultilevel"/>
    <w:tmpl w:val="9C644696"/>
    <w:lvl w:ilvl="0" w:tplc="74427506">
      <w:start w:val="1"/>
      <w:numFmt w:val="decimal"/>
      <w:lvlText w:val="%1."/>
      <w:lvlJc w:val="left"/>
      <w:pPr>
        <w:ind w:left="1425" w:hanging="360"/>
      </w:pPr>
    </w:lvl>
    <w:lvl w:ilvl="1" w:tplc="C0CE52A4">
      <w:start w:val="1"/>
      <w:numFmt w:val="lowerLetter"/>
      <w:lvlText w:val="%2."/>
      <w:lvlJc w:val="left"/>
      <w:pPr>
        <w:ind w:left="2145" w:hanging="360"/>
      </w:pPr>
    </w:lvl>
    <w:lvl w:ilvl="2" w:tplc="E4F29C44">
      <w:start w:val="1"/>
      <w:numFmt w:val="lowerRoman"/>
      <w:lvlText w:val="%3."/>
      <w:lvlJc w:val="right"/>
      <w:pPr>
        <w:ind w:left="2865" w:hanging="180"/>
      </w:pPr>
    </w:lvl>
    <w:lvl w:ilvl="3" w:tplc="6CE2B172">
      <w:start w:val="1"/>
      <w:numFmt w:val="decimal"/>
      <w:lvlText w:val="%4."/>
      <w:lvlJc w:val="left"/>
      <w:pPr>
        <w:ind w:left="3585" w:hanging="360"/>
      </w:pPr>
    </w:lvl>
    <w:lvl w:ilvl="4" w:tplc="07B2BC3E">
      <w:start w:val="1"/>
      <w:numFmt w:val="lowerLetter"/>
      <w:lvlText w:val="%5."/>
      <w:lvlJc w:val="left"/>
      <w:pPr>
        <w:ind w:left="4305" w:hanging="360"/>
      </w:pPr>
    </w:lvl>
    <w:lvl w:ilvl="5" w:tplc="4FA86FAE">
      <w:start w:val="1"/>
      <w:numFmt w:val="lowerRoman"/>
      <w:lvlText w:val="%6."/>
      <w:lvlJc w:val="right"/>
      <w:pPr>
        <w:ind w:left="5025" w:hanging="180"/>
      </w:pPr>
    </w:lvl>
    <w:lvl w:ilvl="6" w:tplc="BF3617DC">
      <w:start w:val="1"/>
      <w:numFmt w:val="decimal"/>
      <w:lvlText w:val="%7."/>
      <w:lvlJc w:val="left"/>
      <w:pPr>
        <w:ind w:left="5745" w:hanging="360"/>
      </w:pPr>
    </w:lvl>
    <w:lvl w:ilvl="7" w:tplc="9DDA44C0">
      <w:start w:val="1"/>
      <w:numFmt w:val="lowerLetter"/>
      <w:lvlText w:val="%8."/>
      <w:lvlJc w:val="left"/>
      <w:pPr>
        <w:ind w:left="6465" w:hanging="360"/>
      </w:pPr>
    </w:lvl>
    <w:lvl w:ilvl="8" w:tplc="EF1A3A96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E3D666A"/>
    <w:multiLevelType w:val="hybridMultilevel"/>
    <w:tmpl w:val="788CF5E8"/>
    <w:lvl w:ilvl="0" w:tplc="4558D1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698A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9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C2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AA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04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66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2C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69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E224C"/>
    <w:multiLevelType w:val="hybridMultilevel"/>
    <w:tmpl w:val="09B4AB4C"/>
    <w:lvl w:ilvl="0" w:tplc="278EF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1CBB64">
      <w:start w:val="1"/>
      <w:numFmt w:val="lowerLetter"/>
      <w:lvlText w:val="%2."/>
      <w:lvlJc w:val="left"/>
      <w:pPr>
        <w:ind w:left="1789" w:hanging="360"/>
      </w:pPr>
    </w:lvl>
    <w:lvl w:ilvl="2" w:tplc="A0067634">
      <w:start w:val="1"/>
      <w:numFmt w:val="lowerRoman"/>
      <w:lvlText w:val="%3."/>
      <w:lvlJc w:val="right"/>
      <w:pPr>
        <w:ind w:left="2509" w:hanging="180"/>
      </w:pPr>
    </w:lvl>
    <w:lvl w:ilvl="3" w:tplc="37BA6418">
      <w:start w:val="1"/>
      <w:numFmt w:val="decimal"/>
      <w:lvlText w:val="%4."/>
      <w:lvlJc w:val="left"/>
      <w:pPr>
        <w:ind w:left="3229" w:hanging="360"/>
      </w:pPr>
    </w:lvl>
    <w:lvl w:ilvl="4" w:tplc="49AC996E">
      <w:start w:val="1"/>
      <w:numFmt w:val="lowerLetter"/>
      <w:lvlText w:val="%5."/>
      <w:lvlJc w:val="left"/>
      <w:pPr>
        <w:ind w:left="3949" w:hanging="360"/>
      </w:pPr>
    </w:lvl>
    <w:lvl w:ilvl="5" w:tplc="99A86C84">
      <w:start w:val="1"/>
      <w:numFmt w:val="lowerRoman"/>
      <w:lvlText w:val="%6."/>
      <w:lvlJc w:val="right"/>
      <w:pPr>
        <w:ind w:left="4669" w:hanging="180"/>
      </w:pPr>
    </w:lvl>
    <w:lvl w:ilvl="6" w:tplc="7EE2335E">
      <w:start w:val="1"/>
      <w:numFmt w:val="decimal"/>
      <w:lvlText w:val="%7."/>
      <w:lvlJc w:val="left"/>
      <w:pPr>
        <w:ind w:left="5389" w:hanging="360"/>
      </w:pPr>
    </w:lvl>
    <w:lvl w:ilvl="7" w:tplc="F6CA2868">
      <w:start w:val="1"/>
      <w:numFmt w:val="lowerLetter"/>
      <w:lvlText w:val="%8."/>
      <w:lvlJc w:val="left"/>
      <w:pPr>
        <w:ind w:left="6109" w:hanging="360"/>
      </w:pPr>
    </w:lvl>
    <w:lvl w:ilvl="8" w:tplc="99ACCE1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E844A8"/>
    <w:multiLevelType w:val="hybridMultilevel"/>
    <w:tmpl w:val="2570B95C"/>
    <w:lvl w:ilvl="0" w:tplc="B62AEBF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D9E6016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3F8774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33E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E66975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B4E76D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40C4F1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68EC51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CB08E7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F1D4757"/>
    <w:multiLevelType w:val="hybridMultilevel"/>
    <w:tmpl w:val="47364348"/>
    <w:lvl w:ilvl="0" w:tplc="A566C708">
      <w:start w:val="1"/>
      <w:numFmt w:val="decimal"/>
      <w:lvlText w:val="%1."/>
      <w:lvlJc w:val="left"/>
      <w:pPr>
        <w:ind w:left="720" w:hanging="360"/>
      </w:pPr>
    </w:lvl>
    <w:lvl w:ilvl="1" w:tplc="1DC0A4C6">
      <w:start w:val="1"/>
      <w:numFmt w:val="lowerLetter"/>
      <w:lvlText w:val="%2."/>
      <w:lvlJc w:val="left"/>
      <w:pPr>
        <w:ind w:left="1440" w:hanging="360"/>
      </w:pPr>
    </w:lvl>
    <w:lvl w:ilvl="2" w:tplc="E332B0C4">
      <w:start w:val="1"/>
      <w:numFmt w:val="lowerRoman"/>
      <w:lvlText w:val="%3."/>
      <w:lvlJc w:val="right"/>
      <w:pPr>
        <w:ind w:left="2160" w:hanging="180"/>
      </w:pPr>
    </w:lvl>
    <w:lvl w:ilvl="3" w:tplc="CA825FEA">
      <w:start w:val="1"/>
      <w:numFmt w:val="decimal"/>
      <w:lvlText w:val="%4."/>
      <w:lvlJc w:val="left"/>
      <w:pPr>
        <w:ind w:left="2880" w:hanging="360"/>
      </w:pPr>
    </w:lvl>
    <w:lvl w:ilvl="4" w:tplc="2BCECF66">
      <w:start w:val="1"/>
      <w:numFmt w:val="lowerLetter"/>
      <w:lvlText w:val="%5."/>
      <w:lvlJc w:val="left"/>
      <w:pPr>
        <w:ind w:left="3600" w:hanging="360"/>
      </w:pPr>
    </w:lvl>
    <w:lvl w:ilvl="5" w:tplc="1F5ED4DE">
      <w:start w:val="1"/>
      <w:numFmt w:val="lowerRoman"/>
      <w:lvlText w:val="%6."/>
      <w:lvlJc w:val="right"/>
      <w:pPr>
        <w:ind w:left="4320" w:hanging="180"/>
      </w:pPr>
    </w:lvl>
    <w:lvl w:ilvl="6" w:tplc="D3C27464">
      <w:start w:val="1"/>
      <w:numFmt w:val="decimal"/>
      <w:lvlText w:val="%7."/>
      <w:lvlJc w:val="left"/>
      <w:pPr>
        <w:ind w:left="5040" w:hanging="360"/>
      </w:pPr>
    </w:lvl>
    <w:lvl w:ilvl="7" w:tplc="822AFB4E">
      <w:start w:val="1"/>
      <w:numFmt w:val="lowerLetter"/>
      <w:lvlText w:val="%8."/>
      <w:lvlJc w:val="left"/>
      <w:pPr>
        <w:ind w:left="5760" w:hanging="360"/>
      </w:pPr>
    </w:lvl>
    <w:lvl w:ilvl="8" w:tplc="795C3E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61696"/>
    <w:multiLevelType w:val="hybridMultilevel"/>
    <w:tmpl w:val="7A00B10E"/>
    <w:lvl w:ilvl="0" w:tplc="154418D0">
      <w:start w:val="1"/>
      <w:numFmt w:val="decimal"/>
      <w:lvlText w:val="%1."/>
      <w:lvlJc w:val="left"/>
      <w:pPr>
        <w:ind w:left="643" w:hanging="360"/>
      </w:pPr>
    </w:lvl>
    <w:lvl w:ilvl="1" w:tplc="36CEC376">
      <w:start w:val="1"/>
      <w:numFmt w:val="lowerLetter"/>
      <w:lvlText w:val="%2."/>
      <w:lvlJc w:val="left"/>
      <w:pPr>
        <w:ind w:left="1363" w:hanging="360"/>
      </w:pPr>
    </w:lvl>
    <w:lvl w:ilvl="2" w:tplc="3AD2FC28">
      <w:start w:val="1"/>
      <w:numFmt w:val="lowerRoman"/>
      <w:lvlText w:val="%3."/>
      <w:lvlJc w:val="right"/>
      <w:pPr>
        <w:ind w:left="2083" w:hanging="180"/>
      </w:pPr>
    </w:lvl>
    <w:lvl w:ilvl="3" w:tplc="2C9A71C2">
      <w:start w:val="1"/>
      <w:numFmt w:val="decimal"/>
      <w:lvlText w:val="%4."/>
      <w:lvlJc w:val="left"/>
      <w:pPr>
        <w:ind w:left="2803" w:hanging="360"/>
      </w:pPr>
    </w:lvl>
    <w:lvl w:ilvl="4" w:tplc="B56800FA">
      <w:start w:val="1"/>
      <w:numFmt w:val="lowerLetter"/>
      <w:lvlText w:val="%5."/>
      <w:lvlJc w:val="left"/>
      <w:pPr>
        <w:ind w:left="3523" w:hanging="360"/>
      </w:pPr>
    </w:lvl>
    <w:lvl w:ilvl="5" w:tplc="D878FD86">
      <w:start w:val="1"/>
      <w:numFmt w:val="lowerRoman"/>
      <w:lvlText w:val="%6."/>
      <w:lvlJc w:val="right"/>
      <w:pPr>
        <w:ind w:left="4243" w:hanging="180"/>
      </w:pPr>
    </w:lvl>
    <w:lvl w:ilvl="6" w:tplc="9F806560">
      <w:start w:val="1"/>
      <w:numFmt w:val="decimal"/>
      <w:lvlText w:val="%7."/>
      <w:lvlJc w:val="left"/>
      <w:pPr>
        <w:ind w:left="4963" w:hanging="360"/>
      </w:pPr>
    </w:lvl>
    <w:lvl w:ilvl="7" w:tplc="92DC73BA">
      <w:start w:val="1"/>
      <w:numFmt w:val="lowerLetter"/>
      <w:lvlText w:val="%8."/>
      <w:lvlJc w:val="left"/>
      <w:pPr>
        <w:ind w:left="5683" w:hanging="360"/>
      </w:pPr>
    </w:lvl>
    <w:lvl w:ilvl="8" w:tplc="430A6CEA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0A62F63"/>
    <w:multiLevelType w:val="hybridMultilevel"/>
    <w:tmpl w:val="6898EA82"/>
    <w:lvl w:ilvl="0" w:tplc="113EB82A">
      <w:start w:val="1"/>
      <w:numFmt w:val="decimal"/>
      <w:lvlText w:val="%1."/>
      <w:lvlJc w:val="left"/>
      <w:pPr>
        <w:ind w:left="920" w:hanging="360"/>
      </w:pPr>
    </w:lvl>
    <w:lvl w:ilvl="1" w:tplc="DAB8615E">
      <w:start w:val="1"/>
      <w:numFmt w:val="lowerLetter"/>
      <w:lvlText w:val="%2."/>
      <w:lvlJc w:val="left"/>
      <w:pPr>
        <w:ind w:left="1640" w:hanging="360"/>
      </w:pPr>
    </w:lvl>
    <w:lvl w:ilvl="2" w:tplc="CE8C541C">
      <w:start w:val="1"/>
      <w:numFmt w:val="lowerRoman"/>
      <w:lvlText w:val="%3."/>
      <w:lvlJc w:val="right"/>
      <w:pPr>
        <w:ind w:left="2360" w:hanging="180"/>
      </w:pPr>
    </w:lvl>
    <w:lvl w:ilvl="3" w:tplc="1662FD88">
      <w:start w:val="1"/>
      <w:numFmt w:val="decimal"/>
      <w:lvlText w:val="%4."/>
      <w:lvlJc w:val="left"/>
      <w:pPr>
        <w:ind w:left="3080" w:hanging="360"/>
      </w:pPr>
    </w:lvl>
    <w:lvl w:ilvl="4" w:tplc="13923AAC">
      <w:start w:val="1"/>
      <w:numFmt w:val="lowerLetter"/>
      <w:lvlText w:val="%5."/>
      <w:lvlJc w:val="left"/>
      <w:pPr>
        <w:ind w:left="3800" w:hanging="360"/>
      </w:pPr>
    </w:lvl>
    <w:lvl w:ilvl="5" w:tplc="50FE71C8">
      <w:start w:val="1"/>
      <w:numFmt w:val="lowerRoman"/>
      <w:lvlText w:val="%6."/>
      <w:lvlJc w:val="right"/>
      <w:pPr>
        <w:ind w:left="4520" w:hanging="180"/>
      </w:pPr>
    </w:lvl>
    <w:lvl w:ilvl="6" w:tplc="81A6533A">
      <w:start w:val="1"/>
      <w:numFmt w:val="decimal"/>
      <w:lvlText w:val="%7."/>
      <w:lvlJc w:val="left"/>
      <w:pPr>
        <w:ind w:left="5240" w:hanging="360"/>
      </w:pPr>
    </w:lvl>
    <w:lvl w:ilvl="7" w:tplc="275A0162">
      <w:start w:val="1"/>
      <w:numFmt w:val="lowerLetter"/>
      <w:lvlText w:val="%8."/>
      <w:lvlJc w:val="left"/>
      <w:pPr>
        <w:ind w:left="5960" w:hanging="360"/>
      </w:pPr>
    </w:lvl>
    <w:lvl w:ilvl="8" w:tplc="5A0E3544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56BF20B8"/>
    <w:multiLevelType w:val="hybridMultilevel"/>
    <w:tmpl w:val="D2DC00FA"/>
    <w:lvl w:ilvl="0" w:tplc="F8F0D1AA">
      <w:start w:val="1"/>
      <w:numFmt w:val="bullet"/>
      <w:lvlText w:val="–"/>
      <w:lvlJc w:val="left"/>
      <w:pPr>
        <w:ind w:left="736" w:hanging="360"/>
      </w:pPr>
      <w:rPr>
        <w:rFonts w:ascii="Arial" w:eastAsia="Arial" w:hAnsi="Arial" w:cs="Arial" w:hint="default"/>
      </w:rPr>
    </w:lvl>
    <w:lvl w:ilvl="1" w:tplc="FE546B54">
      <w:start w:val="1"/>
      <w:numFmt w:val="bullet"/>
      <w:lvlText w:val="o"/>
      <w:lvlJc w:val="left"/>
      <w:pPr>
        <w:ind w:left="1456" w:hanging="360"/>
      </w:pPr>
      <w:rPr>
        <w:rFonts w:ascii="Courier New" w:eastAsia="Courier New" w:hAnsi="Courier New" w:cs="Courier New" w:hint="default"/>
      </w:rPr>
    </w:lvl>
    <w:lvl w:ilvl="2" w:tplc="13284098">
      <w:start w:val="1"/>
      <w:numFmt w:val="bullet"/>
      <w:lvlText w:val="§"/>
      <w:lvlJc w:val="left"/>
      <w:pPr>
        <w:ind w:left="2176" w:hanging="360"/>
      </w:pPr>
      <w:rPr>
        <w:rFonts w:ascii="Wingdings" w:eastAsia="Wingdings" w:hAnsi="Wingdings" w:cs="Wingdings" w:hint="default"/>
      </w:rPr>
    </w:lvl>
    <w:lvl w:ilvl="3" w:tplc="96B8BD4E">
      <w:start w:val="1"/>
      <w:numFmt w:val="bullet"/>
      <w:lvlText w:val="·"/>
      <w:lvlJc w:val="left"/>
      <w:pPr>
        <w:ind w:left="2896" w:hanging="360"/>
      </w:pPr>
      <w:rPr>
        <w:rFonts w:ascii="Symbol" w:eastAsia="Symbol" w:hAnsi="Symbol" w:cs="Symbol" w:hint="default"/>
      </w:rPr>
    </w:lvl>
    <w:lvl w:ilvl="4" w:tplc="E692011A">
      <w:start w:val="1"/>
      <w:numFmt w:val="bullet"/>
      <w:lvlText w:val="o"/>
      <w:lvlJc w:val="left"/>
      <w:pPr>
        <w:ind w:left="3616" w:hanging="360"/>
      </w:pPr>
      <w:rPr>
        <w:rFonts w:ascii="Courier New" w:eastAsia="Courier New" w:hAnsi="Courier New" w:cs="Courier New" w:hint="default"/>
      </w:rPr>
    </w:lvl>
    <w:lvl w:ilvl="5" w:tplc="79F409AE">
      <w:start w:val="1"/>
      <w:numFmt w:val="bullet"/>
      <w:lvlText w:val="§"/>
      <w:lvlJc w:val="left"/>
      <w:pPr>
        <w:ind w:left="4336" w:hanging="360"/>
      </w:pPr>
      <w:rPr>
        <w:rFonts w:ascii="Wingdings" w:eastAsia="Wingdings" w:hAnsi="Wingdings" w:cs="Wingdings" w:hint="default"/>
      </w:rPr>
    </w:lvl>
    <w:lvl w:ilvl="6" w:tplc="9C26028A">
      <w:start w:val="1"/>
      <w:numFmt w:val="bullet"/>
      <w:lvlText w:val="·"/>
      <w:lvlJc w:val="left"/>
      <w:pPr>
        <w:ind w:left="5056" w:hanging="360"/>
      </w:pPr>
      <w:rPr>
        <w:rFonts w:ascii="Symbol" w:eastAsia="Symbol" w:hAnsi="Symbol" w:cs="Symbol" w:hint="default"/>
      </w:rPr>
    </w:lvl>
    <w:lvl w:ilvl="7" w:tplc="9F1A536E">
      <w:start w:val="1"/>
      <w:numFmt w:val="bullet"/>
      <w:lvlText w:val="o"/>
      <w:lvlJc w:val="left"/>
      <w:pPr>
        <w:ind w:left="5776" w:hanging="360"/>
      </w:pPr>
      <w:rPr>
        <w:rFonts w:ascii="Courier New" w:eastAsia="Courier New" w:hAnsi="Courier New" w:cs="Courier New" w:hint="default"/>
      </w:rPr>
    </w:lvl>
    <w:lvl w:ilvl="8" w:tplc="145EA02C">
      <w:start w:val="1"/>
      <w:numFmt w:val="bullet"/>
      <w:lvlText w:val="§"/>
      <w:lvlJc w:val="left"/>
      <w:pPr>
        <w:ind w:left="649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91C5623"/>
    <w:multiLevelType w:val="hybridMultilevel"/>
    <w:tmpl w:val="6A0CD672"/>
    <w:lvl w:ilvl="0" w:tplc="5186D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EA27CE0">
      <w:start w:val="1"/>
      <w:numFmt w:val="lowerLetter"/>
      <w:lvlText w:val="%2."/>
      <w:lvlJc w:val="left"/>
      <w:pPr>
        <w:ind w:left="1440" w:hanging="360"/>
      </w:pPr>
    </w:lvl>
    <w:lvl w:ilvl="2" w:tplc="2F146F50">
      <w:start w:val="1"/>
      <w:numFmt w:val="lowerRoman"/>
      <w:lvlText w:val="%3."/>
      <w:lvlJc w:val="right"/>
      <w:pPr>
        <w:ind w:left="2160" w:hanging="180"/>
      </w:pPr>
    </w:lvl>
    <w:lvl w:ilvl="3" w:tplc="D7FC82C6">
      <w:start w:val="1"/>
      <w:numFmt w:val="decimal"/>
      <w:lvlText w:val="%4."/>
      <w:lvlJc w:val="left"/>
      <w:pPr>
        <w:ind w:left="2880" w:hanging="360"/>
      </w:pPr>
    </w:lvl>
    <w:lvl w:ilvl="4" w:tplc="752440E4">
      <w:start w:val="1"/>
      <w:numFmt w:val="lowerLetter"/>
      <w:lvlText w:val="%5."/>
      <w:lvlJc w:val="left"/>
      <w:pPr>
        <w:ind w:left="3600" w:hanging="360"/>
      </w:pPr>
    </w:lvl>
    <w:lvl w:ilvl="5" w:tplc="F41C9F26">
      <w:start w:val="1"/>
      <w:numFmt w:val="lowerRoman"/>
      <w:lvlText w:val="%6."/>
      <w:lvlJc w:val="right"/>
      <w:pPr>
        <w:ind w:left="4320" w:hanging="180"/>
      </w:pPr>
    </w:lvl>
    <w:lvl w:ilvl="6" w:tplc="1548E4FC">
      <w:start w:val="1"/>
      <w:numFmt w:val="decimal"/>
      <w:lvlText w:val="%7."/>
      <w:lvlJc w:val="left"/>
      <w:pPr>
        <w:ind w:left="5040" w:hanging="360"/>
      </w:pPr>
    </w:lvl>
    <w:lvl w:ilvl="7" w:tplc="3BE4FE4C">
      <w:start w:val="1"/>
      <w:numFmt w:val="lowerLetter"/>
      <w:lvlText w:val="%8."/>
      <w:lvlJc w:val="left"/>
      <w:pPr>
        <w:ind w:left="5760" w:hanging="360"/>
      </w:pPr>
    </w:lvl>
    <w:lvl w:ilvl="8" w:tplc="437409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E131F"/>
    <w:multiLevelType w:val="hybridMultilevel"/>
    <w:tmpl w:val="6B446AA0"/>
    <w:lvl w:ilvl="0" w:tplc="DB5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61E38">
      <w:start w:val="1"/>
      <w:numFmt w:val="none"/>
      <w:lvlText w:val=""/>
      <w:lvlJc w:val="left"/>
      <w:pPr>
        <w:tabs>
          <w:tab w:val="num" w:pos="360"/>
        </w:tabs>
      </w:pPr>
    </w:lvl>
    <w:lvl w:ilvl="2" w:tplc="CABAFA8E">
      <w:start w:val="1"/>
      <w:numFmt w:val="none"/>
      <w:lvlText w:val=""/>
      <w:lvlJc w:val="left"/>
      <w:pPr>
        <w:tabs>
          <w:tab w:val="num" w:pos="360"/>
        </w:tabs>
      </w:pPr>
    </w:lvl>
    <w:lvl w:ilvl="3" w:tplc="A84CE65C">
      <w:start w:val="1"/>
      <w:numFmt w:val="none"/>
      <w:lvlText w:val=""/>
      <w:lvlJc w:val="left"/>
      <w:pPr>
        <w:tabs>
          <w:tab w:val="num" w:pos="360"/>
        </w:tabs>
      </w:pPr>
    </w:lvl>
    <w:lvl w:ilvl="4" w:tplc="19E84004">
      <w:start w:val="1"/>
      <w:numFmt w:val="none"/>
      <w:lvlText w:val=""/>
      <w:lvlJc w:val="left"/>
      <w:pPr>
        <w:tabs>
          <w:tab w:val="num" w:pos="360"/>
        </w:tabs>
      </w:pPr>
    </w:lvl>
    <w:lvl w:ilvl="5" w:tplc="6E426930">
      <w:start w:val="1"/>
      <w:numFmt w:val="none"/>
      <w:lvlText w:val=""/>
      <w:lvlJc w:val="left"/>
      <w:pPr>
        <w:tabs>
          <w:tab w:val="num" w:pos="360"/>
        </w:tabs>
      </w:pPr>
    </w:lvl>
    <w:lvl w:ilvl="6" w:tplc="C39E2788">
      <w:start w:val="1"/>
      <w:numFmt w:val="none"/>
      <w:lvlText w:val=""/>
      <w:lvlJc w:val="left"/>
      <w:pPr>
        <w:tabs>
          <w:tab w:val="num" w:pos="360"/>
        </w:tabs>
      </w:pPr>
    </w:lvl>
    <w:lvl w:ilvl="7" w:tplc="D71282F4">
      <w:start w:val="1"/>
      <w:numFmt w:val="none"/>
      <w:lvlText w:val=""/>
      <w:lvlJc w:val="left"/>
      <w:pPr>
        <w:tabs>
          <w:tab w:val="num" w:pos="360"/>
        </w:tabs>
      </w:pPr>
    </w:lvl>
    <w:lvl w:ilvl="8" w:tplc="519C61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9C399B"/>
    <w:multiLevelType w:val="hybridMultilevel"/>
    <w:tmpl w:val="458A4178"/>
    <w:lvl w:ilvl="0" w:tplc="2728A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B044C490">
      <w:start w:val="1"/>
      <w:numFmt w:val="lowerLetter"/>
      <w:lvlText w:val="%2."/>
      <w:lvlJc w:val="left"/>
      <w:pPr>
        <w:ind w:left="1440" w:hanging="360"/>
      </w:pPr>
    </w:lvl>
    <w:lvl w:ilvl="2" w:tplc="602030DC">
      <w:start w:val="1"/>
      <w:numFmt w:val="lowerRoman"/>
      <w:lvlText w:val="%3."/>
      <w:lvlJc w:val="right"/>
      <w:pPr>
        <w:ind w:left="2160" w:hanging="180"/>
      </w:pPr>
    </w:lvl>
    <w:lvl w:ilvl="3" w:tplc="EF482410">
      <w:start w:val="1"/>
      <w:numFmt w:val="decimal"/>
      <w:lvlText w:val="%4."/>
      <w:lvlJc w:val="left"/>
      <w:pPr>
        <w:ind w:left="2880" w:hanging="360"/>
      </w:pPr>
    </w:lvl>
    <w:lvl w:ilvl="4" w:tplc="E6FA89F2">
      <w:start w:val="1"/>
      <w:numFmt w:val="lowerLetter"/>
      <w:lvlText w:val="%5."/>
      <w:lvlJc w:val="left"/>
      <w:pPr>
        <w:ind w:left="3600" w:hanging="360"/>
      </w:pPr>
    </w:lvl>
    <w:lvl w:ilvl="5" w:tplc="B3A0B788">
      <w:start w:val="1"/>
      <w:numFmt w:val="lowerRoman"/>
      <w:lvlText w:val="%6."/>
      <w:lvlJc w:val="right"/>
      <w:pPr>
        <w:ind w:left="4320" w:hanging="180"/>
      </w:pPr>
    </w:lvl>
    <w:lvl w:ilvl="6" w:tplc="87262064">
      <w:start w:val="1"/>
      <w:numFmt w:val="decimal"/>
      <w:lvlText w:val="%7."/>
      <w:lvlJc w:val="left"/>
      <w:pPr>
        <w:ind w:left="5040" w:hanging="360"/>
      </w:pPr>
    </w:lvl>
    <w:lvl w:ilvl="7" w:tplc="E408CAB4">
      <w:start w:val="1"/>
      <w:numFmt w:val="lowerLetter"/>
      <w:lvlText w:val="%8."/>
      <w:lvlJc w:val="left"/>
      <w:pPr>
        <w:ind w:left="5760" w:hanging="360"/>
      </w:pPr>
    </w:lvl>
    <w:lvl w:ilvl="8" w:tplc="F1FCE1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A3991"/>
    <w:multiLevelType w:val="multilevel"/>
    <w:tmpl w:val="3D184F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699F4B45"/>
    <w:multiLevelType w:val="hybridMultilevel"/>
    <w:tmpl w:val="9D66F2B6"/>
    <w:lvl w:ilvl="0" w:tplc="BCC6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9C02C6">
      <w:start w:val="1"/>
      <w:numFmt w:val="none"/>
      <w:lvlText w:val=""/>
      <w:lvlJc w:val="left"/>
      <w:pPr>
        <w:tabs>
          <w:tab w:val="num" w:pos="360"/>
        </w:tabs>
      </w:pPr>
    </w:lvl>
    <w:lvl w:ilvl="2" w:tplc="A7F29940">
      <w:start w:val="1"/>
      <w:numFmt w:val="none"/>
      <w:lvlText w:val=""/>
      <w:lvlJc w:val="left"/>
      <w:pPr>
        <w:tabs>
          <w:tab w:val="num" w:pos="360"/>
        </w:tabs>
      </w:pPr>
    </w:lvl>
    <w:lvl w:ilvl="3" w:tplc="9A5E8DF8">
      <w:start w:val="1"/>
      <w:numFmt w:val="none"/>
      <w:lvlText w:val=""/>
      <w:lvlJc w:val="left"/>
      <w:pPr>
        <w:tabs>
          <w:tab w:val="num" w:pos="360"/>
        </w:tabs>
      </w:pPr>
    </w:lvl>
    <w:lvl w:ilvl="4" w:tplc="E0C69438">
      <w:start w:val="1"/>
      <w:numFmt w:val="none"/>
      <w:lvlText w:val=""/>
      <w:lvlJc w:val="left"/>
      <w:pPr>
        <w:tabs>
          <w:tab w:val="num" w:pos="360"/>
        </w:tabs>
      </w:pPr>
    </w:lvl>
    <w:lvl w:ilvl="5" w:tplc="CD48EE26">
      <w:start w:val="1"/>
      <w:numFmt w:val="none"/>
      <w:lvlText w:val=""/>
      <w:lvlJc w:val="left"/>
      <w:pPr>
        <w:tabs>
          <w:tab w:val="num" w:pos="360"/>
        </w:tabs>
      </w:pPr>
    </w:lvl>
    <w:lvl w:ilvl="6" w:tplc="C0B0D670">
      <w:start w:val="1"/>
      <w:numFmt w:val="none"/>
      <w:lvlText w:val=""/>
      <w:lvlJc w:val="left"/>
      <w:pPr>
        <w:tabs>
          <w:tab w:val="num" w:pos="360"/>
        </w:tabs>
      </w:pPr>
    </w:lvl>
    <w:lvl w:ilvl="7" w:tplc="08BC6AB8">
      <w:start w:val="1"/>
      <w:numFmt w:val="none"/>
      <w:lvlText w:val=""/>
      <w:lvlJc w:val="left"/>
      <w:pPr>
        <w:tabs>
          <w:tab w:val="num" w:pos="360"/>
        </w:tabs>
      </w:pPr>
    </w:lvl>
    <w:lvl w:ilvl="8" w:tplc="B34CDF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5A047B9"/>
    <w:multiLevelType w:val="hybridMultilevel"/>
    <w:tmpl w:val="9DB840F0"/>
    <w:lvl w:ilvl="0" w:tplc="C484836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9BCE46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BE4C5A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1C94AD0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3CC0E14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DF26DB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8B4D2D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DB0FF3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B46E804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5F4BE9"/>
    <w:multiLevelType w:val="hybridMultilevel"/>
    <w:tmpl w:val="B9DEF780"/>
    <w:lvl w:ilvl="0" w:tplc="8EAAB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DA0F68">
      <w:start w:val="1"/>
      <w:numFmt w:val="lowerLetter"/>
      <w:lvlText w:val="%2."/>
      <w:lvlJc w:val="left"/>
      <w:pPr>
        <w:ind w:left="1620" w:hanging="360"/>
      </w:pPr>
    </w:lvl>
    <w:lvl w:ilvl="2" w:tplc="4C7CB59E">
      <w:start w:val="1"/>
      <w:numFmt w:val="lowerRoman"/>
      <w:lvlText w:val="%3."/>
      <w:lvlJc w:val="right"/>
      <w:pPr>
        <w:ind w:left="2340" w:hanging="180"/>
      </w:pPr>
    </w:lvl>
    <w:lvl w:ilvl="3" w:tplc="DF2AEF76">
      <w:start w:val="1"/>
      <w:numFmt w:val="decimal"/>
      <w:lvlText w:val="%4."/>
      <w:lvlJc w:val="left"/>
      <w:pPr>
        <w:ind w:left="3060" w:hanging="360"/>
      </w:pPr>
    </w:lvl>
    <w:lvl w:ilvl="4" w:tplc="1DFA5480">
      <w:start w:val="1"/>
      <w:numFmt w:val="lowerLetter"/>
      <w:lvlText w:val="%5."/>
      <w:lvlJc w:val="left"/>
      <w:pPr>
        <w:ind w:left="3780" w:hanging="360"/>
      </w:pPr>
    </w:lvl>
    <w:lvl w:ilvl="5" w:tplc="2A264432">
      <w:start w:val="1"/>
      <w:numFmt w:val="lowerRoman"/>
      <w:lvlText w:val="%6."/>
      <w:lvlJc w:val="right"/>
      <w:pPr>
        <w:ind w:left="4500" w:hanging="180"/>
      </w:pPr>
    </w:lvl>
    <w:lvl w:ilvl="6" w:tplc="7EF4BCEE">
      <w:start w:val="1"/>
      <w:numFmt w:val="decimal"/>
      <w:lvlText w:val="%7."/>
      <w:lvlJc w:val="left"/>
      <w:pPr>
        <w:ind w:left="5220" w:hanging="360"/>
      </w:pPr>
    </w:lvl>
    <w:lvl w:ilvl="7" w:tplc="9526816C">
      <w:start w:val="1"/>
      <w:numFmt w:val="lowerLetter"/>
      <w:lvlText w:val="%8."/>
      <w:lvlJc w:val="left"/>
      <w:pPr>
        <w:ind w:left="5940" w:hanging="360"/>
      </w:pPr>
    </w:lvl>
    <w:lvl w:ilvl="8" w:tplc="85A6AC0C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610421"/>
    <w:multiLevelType w:val="hybridMultilevel"/>
    <w:tmpl w:val="5026443E"/>
    <w:lvl w:ilvl="0" w:tplc="5CDAA43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35B6EFCA">
      <w:start w:val="1"/>
      <w:numFmt w:val="lowerLetter"/>
      <w:lvlText w:val="%2."/>
      <w:lvlJc w:val="left"/>
      <w:pPr>
        <w:ind w:left="1680" w:hanging="360"/>
      </w:pPr>
    </w:lvl>
    <w:lvl w:ilvl="2" w:tplc="D1FADFE4">
      <w:start w:val="1"/>
      <w:numFmt w:val="lowerRoman"/>
      <w:lvlText w:val="%3."/>
      <w:lvlJc w:val="right"/>
      <w:pPr>
        <w:ind w:left="2400" w:hanging="180"/>
      </w:pPr>
    </w:lvl>
    <w:lvl w:ilvl="3" w:tplc="DBC0E354">
      <w:start w:val="1"/>
      <w:numFmt w:val="decimal"/>
      <w:lvlText w:val="%4."/>
      <w:lvlJc w:val="left"/>
      <w:pPr>
        <w:ind w:left="3120" w:hanging="360"/>
      </w:pPr>
    </w:lvl>
    <w:lvl w:ilvl="4" w:tplc="8938B7B2">
      <w:start w:val="1"/>
      <w:numFmt w:val="lowerLetter"/>
      <w:lvlText w:val="%5."/>
      <w:lvlJc w:val="left"/>
      <w:pPr>
        <w:ind w:left="3840" w:hanging="360"/>
      </w:pPr>
    </w:lvl>
    <w:lvl w:ilvl="5" w:tplc="BC8CFA94">
      <w:start w:val="1"/>
      <w:numFmt w:val="lowerRoman"/>
      <w:lvlText w:val="%6."/>
      <w:lvlJc w:val="right"/>
      <w:pPr>
        <w:ind w:left="4560" w:hanging="180"/>
      </w:pPr>
    </w:lvl>
    <w:lvl w:ilvl="6" w:tplc="B36E19B0">
      <w:start w:val="1"/>
      <w:numFmt w:val="decimal"/>
      <w:lvlText w:val="%7."/>
      <w:lvlJc w:val="left"/>
      <w:pPr>
        <w:ind w:left="5280" w:hanging="360"/>
      </w:pPr>
    </w:lvl>
    <w:lvl w:ilvl="7" w:tplc="DA6845C8">
      <w:start w:val="1"/>
      <w:numFmt w:val="lowerLetter"/>
      <w:lvlText w:val="%8."/>
      <w:lvlJc w:val="left"/>
      <w:pPr>
        <w:ind w:left="6000" w:hanging="360"/>
      </w:pPr>
    </w:lvl>
    <w:lvl w:ilvl="8" w:tplc="5F467560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9266F8C"/>
    <w:multiLevelType w:val="multilevel"/>
    <w:tmpl w:val="58E6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9754499"/>
    <w:multiLevelType w:val="hybridMultilevel"/>
    <w:tmpl w:val="DE889C78"/>
    <w:lvl w:ilvl="0" w:tplc="3406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CA4B2">
      <w:start w:val="1"/>
      <w:numFmt w:val="none"/>
      <w:lvlText w:val=""/>
      <w:lvlJc w:val="left"/>
      <w:pPr>
        <w:tabs>
          <w:tab w:val="num" w:pos="360"/>
        </w:tabs>
      </w:pPr>
    </w:lvl>
    <w:lvl w:ilvl="2" w:tplc="D19021FA">
      <w:start w:val="1"/>
      <w:numFmt w:val="none"/>
      <w:lvlText w:val=""/>
      <w:lvlJc w:val="left"/>
      <w:pPr>
        <w:tabs>
          <w:tab w:val="num" w:pos="360"/>
        </w:tabs>
      </w:pPr>
    </w:lvl>
    <w:lvl w:ilvl="3" w:tplc="DF78A47A">
      <w:start w:val="1"/>
      <w:numFmt w:val="none"/>
      <w:lvlText w:val=""/>
      <w:lvlJc w:val="left"/>
      <w:pPr>
        <w:tabs>
          <w:tab w:val="num" w:pos="360"/>
        </w:tabs>
      </w:pPr>
    </w:lvl>
    <w:lvl w:ilvl="4" w:tplc="55A63F1A">
      <w:start w:val="1"/>
      <w:numFmt w:val="none"/>
      <w:lvlText w:val=""/>
      <w:lvlJc w:val="left"/>
      <w:pPr>
        <w:tabs>
          <w:tab w:val="num" w:pos="360"/>
        </w:tabs>
      </w:pPr>
    </w:lvl>
    <w:lvl w:ilvl="5" w:tplc="165AE9D0">
      <w:start w:val="1"/>
      <w:numFmt w:val="none"/>
      <w:lvlText w:val=""/>
      <w:lvlJc w:val="left"/>
      <w:pPr>
        <w:tabs>
          <w:tab w:val="num" w:pos="360"/>
        </w:tabs>
      </w:pPr>
    </w:lvl>
    <w:lvl w:ilvl="6" w:tplc="77A09BC6">
      <w:start w:val="1"/>
      <w:numFmt w:val="none"/>
      <w:lvlText w:val=""/>
      <w:lvlJc w:val="left"/>
      <w:pPr>
        <w:tabs>
          <w:tab w:val="num" w:pos="360"/>
        </w:tabs>
      </w:pPr>
    </w:lvl>
    <w:lvl w:ilvl="7" w:tplc="98F46D38">
      <w:start w:val="1"/>
      <w:numFmt w:val="none"/>
      <w:lvlText w:val=""/>
      <w:lvlJc w:val="left"/>
      <w:pPr>
        <w:tabs>
          <w:tab w:val="num" w:pos="360"/>
        </w:tabs>
      </w:pPr>
    </w:lvl>
    <w:lvl w:ilvl="8" w:tplc="84FC258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B7D3CD1"/>
    <w:multiLevelType w:val="hybridMultilevel"/>
    <w:tmpl w:val="A1ACB00E"/>
    <w:lvl w:ilvl="0" w:tplc="7958A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A2057FA">
      <w:start w:val="1"/>
      <w:numFmt w:val="lowerLetter"/>
      <w:lvlText w:val="%2."/>
      <w:lvlJc w:val="left"/>
      <w:pPr>
        <w:ind w:left="1440" w:hanging="360"/>
      </w:pPr>
    </w:lvl>
    <w:lvl w:ilvl="2" w:tplc="68E48BDA">
      <w:start w:val="1"/>
      <w:numFmt w:val="lowerRoman"/>
      <w:lvlText w:val="%3."/>
      <w:lvlJc w:val="right"/>
      <w:pPr>
        <w:ind w:left="2160" w:hanging="180"/>
      </w:pPr>
    </w:lvl>
    <w:lvl w:ilvl="3" w:tplc="95046390">
      <w:start w:val="1"/>
      <w:numFmt w:val="decimal"/>
      <w:lvlText w:val="%4."/>
      <w:lvlJc w:val="left"/>
      <w:pPr>
        <w:ind w:left="2880" w:hanging="360"/>
      </w:pPr>
    </w:lvl>
    <w:lvl w:ilvl="4" w:tplc="FBA8F5E6">
      <w:start w:val="1"/>
      <w:numFmt w:val="lowerLetter"/>
      <w:lvlText w:val="%5."/>
      <w:lvlJc w:val="left"/>
      <w:pPr>
        <w:ind w:left="3600" w:hanging="360"/>
      </w:pPr>
    </w:lvl>
    <w:lvl w:ilvl="5" w:tplc="275C7C10">
      <w:start w:val="1"/>
      <w:numFmt w:val="lowerRoman"/>
      <w:lvlText w:val="%6."/>
      <w:lvlJc w:val="right"/>
      <w:pPr>
        <w:ind w:left="4320" w:hanging="180"/>
      </w:pPr>
    </w:lvl>
    <w:lvl w:ilvl="6" w:tplc="003A2D38">
      <w:start w:val="1"/>
      <w:numFmt w:val="decimal"/>
      <w:lvlText w:val="%7."/>
      <w:lvlJc w:val="left"/>
      <w:pPr>
        <w:ind w:left="5040" w:hanging="360"/>
      </w:pPr>
    </w:lvl>
    <w:lvl w:ilvl="7" w:tplc="1AA6BEA2">
      <w:start w:val="1"/>
      <w:numFmt w:val="lowerLetter"/>
      <w:lvlText w:val="%8."/>
      <w:lvlJc w:val="left"/>
      <w:pPr>
        <w:ind w:left="5760" w:hanging="360"/>
      </w:pPr>
    </w:lvl>
    <w:lvl w:ilvl="8" w:tplc="E51C106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6F9F"/>
    <w:multiLevelType w:val="hybridMultilevel"/>
    <w:tmpl w:val="F2D21E8A"/>
    <w:lvl w:ilvl="0" w:tplc="1742B396">
      <w:start w:val="1"/>
      <w:numFmt w:val="decimal"/>
      <w:lvlText w:val="%1."/>
      <w:lvlJc w:val="left"/>
      <w:pPr>
        <w:ind w:left="720" w:hanging="360"/>
      </w:pPr>
    </w:lvl>
    <w:lvl w:ilvl="1" w:tplc="0D6E7424">
      <w:start w:val="1"/>
      <w:numFmt w:val="lowerLetter"/>
      <w:lvlText w:val="%2."/>
      <w:lvlJc w:val="left"/>
      <w:pPr>
        <w:ind w:left="1440" w:hanging="360"/>
      </w:pPr>
    </w:lvl>
    <w:lvl w:ilvl="2" w:tplc="17406D66">
      <w:start w:val="1"/>
      <w:numFmt w:val="lowerRoman"/>
      <w:lvlText w:val="%3."/>
      <w:lvlJc w:val="right"/>
      <w:pPr>
        <w:ind w:left="2160" w:hanging="180"/>
      </w:pPr>
    </w:lvl>
    <w:lvl w:ilvl="3" w:tplc="5E4C2476">
      <w:start w:val="1"/>
      <w:numFmt w:val="decimal"/>
      <w:lvlText w:val="%4."/>
      <w:lvlJc w:val="left"/>
      <w:pPr>
        <w:ind w:left="2880" w:hanging="360"/>
      </w:pPr>
    </w:lvl>
    <w:lvl w:ilvl="4" w:tplc="4E28BB6A">
      <w:start w:val="1"/>
      <w:numFmt w:val="lowerLetter"/>
      <w:lvlText w:val="%5."/>
      <w:lvlJc w:val="left"/>
      <w:pPr>
        <w:ind w:left="3600" w:hanging="360"/>
      </w:pPr>
    </w:lvl>
    <w:lvl w:ilvl="5" w:tplc="421C79D4">
      <w:start w:val="1"/>
      <w:numFmt w:val="lowerRoman"/>
      <w:lvlText w:val="%6."/>
      <w:lvlJc w:val="right"/>
      <w:pPr>
        <w:ind w:left="4320" w:hanging="180"/>
      </w:pPr>
    </w:lvl>
    <w:lvl w:ilvl="6" w:tplc="42F89396">
      <w:start w:val="1"/>
      <w:numFmt w:val="decimal"/>
      <w:lvlText w:val="%7."/>
      <w:lvlJc w:val="left"/>
      <w:pPr>
        <w:ind w:left="5040" w:hanging="360"/>
      </w:pPr>
    </w:lvl>
    <w:lvl w:ilvl="7" w:tplc="6F28DC82">
      <w:start w:val="1"/>
      <w:numFmt w:val="lowerLetter"/>
      <w:lvlText w:val="%8."/>
      <w:lvlJc w:val="left"/>
      <w:pPr>
        <w:ind w:left="5760" w:hanging="360"/>
      </w:pPr>
    </w:lvl>
    <w:lvl w:ilvl="8" w:tplc="1040AB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30"/>
  </w:num>
  <w:num w:numId="9">
    <w:abstractNumId w:val="3"/>
  </w:num>
  <w:num w:numId="10">
    <w:abstractNumId w:val="24"/>
  </w:num>
  <w:num w:numId="11">
    <w:abstractNumId w:val="26"/>
  </w:num>
  <w:num w:numId="12">
    <w:abstractNumId w:val="25"/>
  </w:num>
  <w:num w:numId="13">
    <w:abstractNumId w:val="29"/>
  </w:num>
  <w:num w:numId="14">
    <w:abstractNumId w:val="5"/>
  </w:num>
  <w:num w:numId="15">
    <w:abstractNumId w:val="33"/>
  </w:num>
  <w:num w:numId="16">
    <w:abstractNumId w:val="7"/>
  </w:num>
  <w:num w:numId="17">
    <w:abstractNumId w:val="2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1"/>
  </w:num>
  <w:num w:numId="22">
    <w:abstractNumId w:val="22"/>
  </w:num>
  <w:num w:numId="23">
    <w:abstractNumId w:val="10"/>
  </w:num>
  <w:num w:numId="24">
    <w:abstractNumId w:val="0"/>
  </w:num>
  <w:num w:numId="25">
    <w:abstractNumId w:val="31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32"/>
  </w:num>
  <w:num w:numId="31">
    <w:abstractNumId w:val="14"/>
  </w:num>
  <w:num w:numId="32">
    <w:abstractNumId w:val="4"/>
  </w:num>
  <w:num w:numId="33">
    <w:abstractNumId w:val="1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84"/>
    <w:rsid w:val="00524483"/>
    <w:rsid w:val="007B2516"/>
    <w:rsid w:val="00EC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18AE"/>
  <w15:docId w15:val="{086B74B5-2B35-49BD-AE95-C05BDFE6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Strong"/>
    <w:uiPriority w:val="22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8">
    <w:name w:val="Нормальный"/>
    <w:pPr>
      <w:widowControl w:val="0"/>
    </w:pPr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Intense Emphasis"/>
    <w:basedOn w:val="a0"/>
    <w:uiPriority w:val="21"/>
    <w:qFormat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EBB1-47EF-45CB-A465-645D67AF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83</Words>
  <Characters>20996</Characters>
  <Application>Microsoft Office Word</Application>
  <DocSecurity>0</DocSecurity>
  <Lines>174</Lines>
  <Paragraphs>49</Paragraphs>
  <ScaleCrop>false</ScaleCrop>
  <Company>adm</Company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2</cp:revision>
  <dcterms:created xsi:type="dcterms:W3CDTF">2026-03-20T11:18:00Z</dcterms:created>
  <dcterms:modified xsi:type="dcterms:W3CDTF">2026-03-30T14:31:00Z</dcterms:modified>
</cp:coreProperties>
</file>